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51" w:rsidRPr="00DA45DE" w:rsidRDefault="00757851" w:rsidP="008A3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5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7851" w:rsidRPr="00DA45DE" w:rsidRDefault="00757851" w:rsidP="008A3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5DE">
        <w:rPr>
          <w:rFonts w:ascii="Times New Roman" w:hAnsi="Times New Roman"/>
          <w:b/>
          <w:sz w:val="28"/>
          <w:szCs w:val="28"/>
        </w:rPr>
        <w:t>АДМИНИСТРАЦИЯ СТАРОГОРОДСКОГОСЕЛЬСОВЕТА</w:t>
      </w:r>
      <w:r w:rsidRPr="00DA45DE">
        <w:rPr>
          <w:rFonts w:ascii="Times New Roman" w:hAnsi="Times New Roman"/>
          <w:b/>
          <w:sz w:val="28"/>
          <w:szCs w:val="28"/>
        </w:rPr>
        <w:br/>
        <w:t>ДМИТРИЕВСКОГО РАЙОНА</w:t>
      </w:r>
      <w:r w:rsidR="000E6494" w:rsidRPr="00DA45DE">
        <w:rPr>
          <w:rFonts w:ascii="Times New Roman" w:hAnsi="Times New Roman"/>
          <w:b/>
          <w:sz w:val="28"/>
          <w:szCs w:val="28"/>
        </w:rPr>
        <w:t xml:space="preserve"> </w:t>
      </w:r>
      <w:r w:rsidRPr="00DA45DE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757851" w:rsidRPr="00DA45DE" w:rsidRDefault="00757851" w:rsidP="008A3514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851" w:rsidRPr="00DA45DE" w:rsidRDefault="00757851" w:rsidP="008A3514">
      <w:pPr>
        <w:jc w:val="center"/>
        <w:rPr>
          <w:rFonts w:eastAsia="Calibri"/>
          <w:b/>
          <w:sz w:val="28"/>
          <w:szCs w:val="28"/>
          <w:lang w:eastAsia="ru-RU"/>
        </w:rPr>
      </w:pPr>
      <w:r w:rsidRPr="00DA45DE">
        <w:rPr>
          <w:b/>
          <w:sz w:val="28"/>
          <w:szCs w:val="28"/>
          <w:lang w:eastAsia="ru-RU"/>
        </w:rPr>
        <w:t>ПОСТАНОВЛЕНИЕ</w:t>
      </w:r>
    </w:p>
    <w:p w:rsidR="00757851" w:rsidRPr="00DA45DE" w:rsidRDefault="00E05F0C" w:rsidP="008A351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45DE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8A3514" w:rsidRPr="00DA45D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3FB6" w:rsidRPr="00DA45DE">
        <w:rPr>
          <w:rFonts w:ascii="Times New Roman" w:hAnsi="Times New Roman"/>
          <w:b/>
          <w:sz w:val="28"/>
          <w:szCs w:val="28"/>
          <w:lang w:eastAsia="ru-RU"/>
        </w:rPr>
        <w:t>05</w:t>
      </w:r>
      <w:r w:rsidR="008A3514" w:rsidRPr="00DA45DE">
        <w:rPr>
          <w:rFonts w:ascii="Times New Roman" w:hAnsi="Times New Roman"/>
          <w:b/>
          <w:sz w:val="28"/>
          <w:szCs w:val="28"/>
          <w:lang w:eastAsia="ru-RU"/>
        </w:rPr>
        <w:t xml:space="preserve"> декабря </w:t>
      </w:r>
      <w:r w:rsidR="00FD7BA5" w:rsidRPr="00DA45D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F10AA" w:rsidRPr="00DA45D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32691" w:rsidRPr="00DA45D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A3514" w:rsidRPr="00DA45DE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  <w:r w:rsidR="00757851" w:rsidRPr="00DA45DE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8A3514" w:rsidRPr="00DA45D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3FB6" w:rsidRPr="00DA45DE">
        <w:rPr>
          <w:rFonts w:ascii="Times New Roman" w:hAnsi="Times New Roman"/>
          <w:b/>
          <w:sz w:val="28"/>
          <w:szCs w:val="28"/>
          <w:lang w:eastAsia="ru-RU"/>
        </w:rPr>
        <w:t>72</w:t>
      </w:r>
    </w:p>
    <w:p w:rsidR="00FB736F" w:rsidRPr="00DA45DE" w:rsidRDefault="00FB736F" w:rsidP="008A351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57851" w:rsidRPr="00DA45DE" w:rsidRDefault="00757851" w:rsidP="008A3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5DE">
        <w:rPr>
          <w:rFonts w:ascii="Times New Roman" w:hAnsi="Times New Roman"/>
          <w:b/>
          <w:sz w:val="28"/>
          <w:szCs w:val="28"/>
        </w:rPr>
        <w:t>Об утверждении</w:t>
      </w:r>
      <w:r w:rsidR="008A3514" w:rsidRPr="00DA45DE">
        <w:rPr>
          <w:rFonts w:ascii="Times New Roman" w:hAnsi="Times New Roman"/>
          <w:b/>
          <w:sz w:val="28"/>
          <w:szCs w:val="28"/>
        </w:rPr>
        <w:t xml:space="preserve"> </w:t>
      </w:r>
      <w:r w:rsidRPr="00DA45DE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DE792B" w:rsidRPr="00DA45DE">
        <w:rPr>
          <w:rFonts w:ascii="Times New Roman" w:hAnsi="Times New Roman"/>
          <w:b/>
          <w:sz w:val="28"/>
          <w:szCs w:val="28"/>
        </w:rPr>
        <w:t xml:space="preserve"> </w:t>
      </w:r>
      <w:r w:rsidRPr="00DA45DE">
        <w:rPr>
          <w:rFonts w:ascii="Times New Roman" w:hAnsi="Times New Roman"/>
          <w:b/>
          <w:sz w:val="28"/>
          <w:szCs w:val="28"/>
        </w:rPr>
        <w:t>«Развитие муниципал</w:t>
      </w:r>
      <w:r w:rsidRPr="00DA45DE">
        <w:rPr>
          <w:rFonts w:ascii="Times New Roman" w:hAnsi="Times New Roman"/>
          <w:b/>
          <w:sz w:val="28"/>
          <w:szCs w:val="28"/>
        </w:rPr>
        <w:t>ь</w:t>
      </w:r>
      <w:r w:rsidRPr="00DA45DE">
        <w:rPr>
          <w:rFonts w:ascii="Times New Roman" w:hAnsi="Times New Roman"/>
          <w:b/>
          <w:sz w:val="28"/>
          <w:szCs w:val="28"/>
        </w:rPr>
        <w:t>ной службы</w:t>
      </w:r>
      <w:r w:rsidR="00DE792B" w:rsidRPr="00DA45DE">
        <w:rPr>
          <w:rFonts w:ascii="Times New Roman" w:hAnsi="Times New Roman"/>
          <w:b/>
          <w:sz w:val="28"/>
          <w:szCs w:val="28"/>
        </w:rPr>
        <w:t xml:space="preserve"> </w:t>
      </w:r>
      <w:r w:rsidRPr="00DA45DE">
        <w:rPr>
          <w:rFonts w:ascii="Times New Roman" w:hAnsi="Times New Roman"/>
          <w:b/>
          <w:sz w:val="28"/>
          <w:szCs w:val="28"/>
        </w:rPr>
        <w:t>в муниципальном образовании</w:t>
      </w:r>
      <w:r w:rsidR="000E6494" w:rsidRPr="00DA45DE">
        <w:rPr>
          <w:rFonts w:ascii="Times New Roman" w:hAnsi="Times New Roman"/>
          <w:b/>
          <w:sz w:val="28"/>
          <w:szCs w:val="28"/>
        </w:rPr>
        <w:t xml:space="preserve"> </w:t>
      </w:r>
      <w:r w:rsidRPr="00DA45DE">
        <w:rPr>
          <w:rFonts w:ascii="Times New Roman" w:hAnsi="Times New Roman"/>
          <w:b/>
          <w:sz w:val="28"/>
          <w:szCs w:val="28"/>
        </w:rPr>
        <w:t>«Старогородский сельс</w:t>
      </w:r>
      <w:r w:rsidRPr="00DA45DE">
        <w:rPr>
          <w:rFonts w:ascii="Times New Roman" w:hAnsi="Times New Roman"/>
          <w:b/>
          <w:sz w:val="28"/>
          <w:szCs w:val="28"/>
        </w:rPr>
        <w:t>о</w:t>
      </w:r>
      <w:r w:rsidRPr="00DA45DE">
        <w:rPr>
          <w:rFonts w:ascii="Times New Roman" w:hAnsi="Times New Roman"/>
          <w:b/>
          <w:sz w:val="28"/>
          <w:szCs w:val="28"/>
        </w:rPr>
        <w:t>вет»</w:t>
      </w:r>
      <w:r w:rsidR="000E6494" w:rsidRPr="00DA45DE">
        <w:rPr>
          <w:rFonts w:ascii="Times New Roman" w:hAnsi="Times New Roman"/>
          <w:b/>
          <w:sz w:val="28"/>
          <w:szCs w:val="28"/>
        </w:rPr>
        <w:t xml:space="preserve"> </w:t>
      </w:r>
      <w:r w:rsidRPr="00DA45DE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  <w:r w:rsidR="00DE792B" w:rsidRPr="00DA45DE">
        <w:rPr>
          <w:rFonts w:ascii="Times New Roman" w:hAnsi="Times New Roman"/>
          <w:b/>
          <w:sz w:val="28"/>
          <w:szCs w:val="28"/>
        </w:rPr>
        <w:t xml:space="preserve"> </w:t>
      </w:r>
      <w:r w:rsidRPr="00DA45DE">
        <w:rPr>
          <w:rFonts w:ascii="Times New Roman" w:hAnsi="Times New Roman"/>
          <w:b/>
          <w:sz w:val="28"/>
          <w:szCs w:val="28"/>
        </w:rPr>
        <w:t xml:space="preserve">на </w:t>
      </w:r>
      <w:r w:rsidR="00647567" w:rsidRPr="00DA45DE">
        <w:rPr>
          <w:rFonts w:ascii="Times New Roman" w:hAnsi="Times New Roman"/>
          <w:b/>
          <w:sz w:val="28"/>
          <w:szCs w:val="28"/>
        </w:rPr>
        <w:t>20</w:t>
      </w:r>
      <w:r w:rsidR="00E05F0C" w:rsidRPr="00DA45DE">
        <w:rPr>
          <w:rFonts w:ascii="Times New Roman" w:hAnsi="Times New Roman"/>
          <w:b/>
          <w:sz w:val="28"/>
          <w:szCs w:val="28"/>
        </w:rPr>
        <w:t>2</w:t>
      </w:r>
      <w:r w:rsidR="00B32691" w:rsidRPr="00DA45DE">
        <w:rPr>
          <w:rFonts w:ascii="Times New Roman" w:hAnsi="Times New Roman"/>
          <w:b/>
          <w:sz w:val="28"/>
          <w:szCs w:val="28"/>
        </w:rPr>
        <w:t>3</w:t>
      </w:r>
      <w:r w:rsidR="00647567" w:rsidRPr="00DA45DE">
        <w:rPr>
          <w:rFonts w:ascii="Times New Roman" w:hAnsi="Times New Roman"/>
          <w:b/>
          <w:sz w:val="28"/>
          <w:szCs w:val="28"/>
        </w:rPr>
        <w:t>-202</w:t>
      </w:r>
      <w:r w:rsidR="00B32691" w:rsidRPr="00DA45DE">
        <w:rPr>
          <w:rFonts w:ascii="Times New Roman" w:hAnsi="Times New Roman"/>
          <w:b/>
          <w:sz w:val="28"/>
          <w:szCs w:val="28"/>
        </w:rPr>
        <w:t>5</w:t>
      </w:r>
      <w:r w:rsidRPr="00DA45D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E77C3" w:rsidRPr="00DA45DE" w:rsidRDefault="008E77C3" w:rsidP="008A3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3514" w:rsidRPr="00DA45DE" w:rsidRDefault="008A3514" w:rsidP="008A3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57851" w:rsidRPr="00DA45DE" w:rsidRDefault="00757851" w:rsidP="008A3514">
      <w:pPr>
        <w:jc w:val="both"/>
        <w:rPr>
          <w:sz w:val="28"/>
          <w:szCs w:val="28"/>
        </w:rPr>
      </w:pPr>
      <w:r w:rsidRPr="00DA45DE">
        <w:rPr>
          <w:sz w:val="28"/>
          <w:szCs w:val="28"/>
          <w:lang w:eastAsia="ru-RU"/>
        </w:rPr>
        <w:t> </w:t>
      </w:r>
      <w:r w:rsidR="008E77C3" w:rsidRPr="00DA45DE">
        <w:rPr>
          <w:sz w:val="28"/>
          <w:szCs w:val="28"/>
        </w:rPr>
        <w:tab/>
      </w:r>
      <w:r w:rsidRPr="00DA45DE">
        <w:rPr>
          <w:sz w:val="28"/>
          <w:szCs w:val="28"/>
        </w:rPr>
        <w:t>В соответствии со статьей 179 Бюджетного кодекса Российской Федерации, в связи с принятием участия в реализации муниципальных программных мероприятий, направленных на развитие муниципальной службы муниципального образования «Старогородский сельсов</w:t>
      </w:r>
      <w:r w:rsidR="009E731E" w:rsidRPr="00DA45DE">
        <w:rPr>
          <w:sz w:val="28"/>
          <w:szCs w:val="28"/>
        </w:rPr>
        <w:t>ет» Дмитриевского района до 20</w:t>
      </w:r>
      <w:r w:rsidR="00FB736F" w:rsidRPr="00DA45DE">
        <w:rPr>
          <w:sz w:val="28"/>
          <w:szCs w:val="28"/>
        </w:rPr>
        <w:t>2</w:t>
      </w:r>
      <w:r w:rsidR="00B32691" w:rsidRPr="00DA45DE">
        <w:rPr>
          <w:sz w:val="28"/>
          <w:szCs w:val="28"/>
        </w:rPr>
        <w:t>5</w:t>
      </w:r>
      <w:r w:rsidRPr="00DA45DE">
        <w:rPr>
          <w:sz w:val="28"/>
          <w:szCs w:val="28"/>
        </w:rPr>
        <w:t xml:space="preserve"> года</w:t>
      </w:r>
      <w:r w:rsidR="008A3514" w:rsidRPr="00DA45DE">
        <w:rPr>
          <w:sz w:val="28"/>
          <w:szCs w:val="28"/>
        </w:rPr>
        <w:t>,</w:t>
      </w:r>
      <w:r w:rsidRPr="00DA45DE">
        <w:rPr>
          <w:sz w:val="28"/>
          <w:szCs w:val="28"/>
        </w:rPr>
        <w:t xml:space="preserve"> </w:t>
      </w:r>
      <w:r w:rsidR="008E77C3" w:rsidRPr="00DA45DE">
        <w:rPr>
          <w:sz w:val="28"/>
          <w:szCs w:val="28"/>
        </w:rPr>
        <w:t>А</w:t>
      </w:r>
      <w:r w:rsidRPr="00DA45DE">
        <w:rPr>
          <w:sz w:val="28"/>
          <w:szCs w:val="28"/>
        </w:rPr>
        <w:t xml:space="preserve">дминистрация Старогородского сельсовета </w:t>
      </w:r>
      <w:r w:rsidR="008E77C3" w:rsidRPr="00DA45DE">
        <w:rPr>
          <w:sz w:val="28"/>
          <w:szCs w:val="28"/>
        </w:rPr>
        <w:t xml:space="preserve">Дмитриевского района </w:t>
      </w:r>
      <w:r w:rsidRPr="00DA45DE">
        <w:rPr>
          <w:sz w:val="28"/>
          <w:szCs w:val="28"/>
        </w:rPr>
        <w:t>ПОСТАНОВЛЯЕТ:</w:t>
      </w: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7851" w:rsidRPr="00DA45DE" w:rsidRDefault="008E77C3" w:rsidP="008A35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45DE">
        <w:rPr>
          <w:rFonts w:ascii="Times New Roman" w:hAnsi="Times New Roman"/>
          <w:sz w:val="28"/>
          <w:szCs w:val="28"/>
        </w:rPr>
        <w:tab/>
        <w:t xml:space="preserve">1. </w:t>
      </w:r>
      <w:r w:rsidR="00757851" w:rsidRPr="00DA45DE">
        <w:rPr>
          <w:rFonts w:ascii="Times New Roman" w:hAnsi="Times New Roman"/>
          <w:sz w:val="28"/>
          <w:szCs w:val="28"/>
        </w:rPr>
        <w:t>Утвердить прилагаемую муниципальную программу «Развитие м</w:t>
      </w:r>
      <w:r w:rsidR="00757851" w:rsidRPr="00DA45DE">
        <w:rPr>
          <w:rFonts w:ascii="Times New Roman" w:hAnsi="Times New Roman"/>
          <w:sz w:val="28"/>
          <w:szCs w:val="28"/>
        </w:rPr>
        <w:t>у</w:t>
      </w:r>
      <w:r w:rsidR="00757851" w:rsidRPr="00DA45DE">
        <w:rPr>
          <w:rFonts w:ascii="Times New Roman" w:hAnsi="Times New Roman"/>
          <w:sz w:val="28"/>
          <w:szCs w:val="28"/>
        </w:rPr>
        <w:t xml:space="preserve">ниципальной службы в муниципальном образовании «Старогородский сельсовет» Дмитриевского района Курской области на </w:t>
      </w:r>
      <w:r w:rsidR="00647567" w:rsidRPr="00DA45DE">
        <w:rPr>
          <w:rFonts w:ascii="Times New Roman" w:hAnsi="Times New Roman"/>
          <w:sz w:val="28"/>
          <w:szCs w:val="28"/>
        </w:rPr>
        <w:t>20</w:t>
      </w:r>
      <w:r w:rsidR="00463926" w:rsidRPr="00DA45DE">
        <w:rPr>
          <w:rFonts w:ascii="Times New Roman" w:hAnsi="Times New Roman"/>
          <w:sz w:val="28"/>
          <w:szCs w:val="28"/>
        </w:rPr>
        <w:t>2</w:t>
      </w:r>
      <w:r w:rsidR="00B32691" w:rsidRPr="00DA45DE">
        <w:rPr>
          <w:rFonts w:ascii="Times New Roman" w:hAnsi="Times New Roman"/>
          <w:sz w:val="28"/>
          <w:szCs w:val="28"/>
        </w:rPr>
        <w:t>3</w:t>
      </w:r>
      <w:r w:rsidR="00647567" w:rsidRPr="00DA45DE">
        <w:rPr>
          <w:rFonts w:ascii="Times New Roman" w:hAnsi="Times New Roman"/>
          <w:sz w:val="28"/>
          <w:szCs w:val="28"/>
        </w:rPr>
        <w:t>-202</w:t>
      </w:r>
      <w:r w:rsidR="00B32691" w:rsidRPr="00DA45DE">
        <w:rPr>
          <w:rFonts w:ascii="Times New Roman" w:hAnsi="Times New Roman"/>
          <w:sz w:val="28"/>
          <w:szCs w:val="28"/>
        </w:rPr>
        <w:t>5</w:t>
      </w:r>
      <w:r w:rsidR="008A3514" w:rsidRPr="00DA45DE">
        <w:rPr>
          <w:rFonts w:ascii="Times New Roman" w:hAnsi="Times New Roman"/>
          <w:sz w:val="28"/>
          <w:szCs w:val="28"/>
        </w:rPr>
        <w:t xml:space="preserve"> </w:t>
      </w:r>
      <w:r w:rsidR="00757851" w:rsidRPr="00DA45DE">
        <w:rPr>
          <w:rFonts w:ascii="Times New Roman" w:hAnsi="Times New Roman"/>
          <w:sz w:val="28"/>
          <w:szCs w:val="28"/>
        </w:rPr>
        <w:t>годы»</w:t>
      </w:r>
      <w:r w:rsidR="00CC77BC" w:rsidRPr="00DA45DE">
        <w:rPr>
          <w:rFonts w:ascii="Times New Roman" w:hAnsi="Times New Roman"/>
          <w:sz w:val="28"/>
          <w:szCs w:val="28"/>
        </w:rPr>
        <w:t>.</w:t>
      </w:r>
    </w:p>
    <w:p w:rsidR="00CC77BC" w:rsidRPr="00DA45DE" w:rsidRDefault="008E77C3" w:rsidP="008A35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45DE">
        <w:rPr>
          <w:rFonts w:ascii="Times New Roman" w:hAnsi="Times New Roman"/>
          <w:sz w:val="28"/>
          <w:szCs w:val="28"/>
        </w:rPr>
        <w:tab/>
      </w:r>
      <w:r w:rsidR="00675844" w:rsidRPr="00DA45DE">
        <w:rPr>
          <w:rFonts w:ascii="Times New Roman" w:hAnsi="Times New Roman"/>
          <w:sz w:val="28"/>
          <w:szCs w:val="28"/>
        </w:rPr>
        <w:t xml:space="preserve">2. </w:t>
      </w:r>
      <w:r w:rsidR="00CC77BC" w:rsidRPr="00DA45DE">
        <w:rPr>
          <w:rFonts w:ascii="Times New Roman" w:hAnsi="Times New Roman"/>
          <w:sz w:val="28"/>
          <w:szCs w:val="28"/>
        </w:rPr>
        <w:t xml:space="preserve">Считать утратившим силу постановление </w:t>
      </w:r>
      <w:r w:rsidR="00285D16" w:rsidRPr="00DA45DE">
        <w:rPr>
          <w:rFonts w:ascii="Times New Roman" w:hAnsi="Times New Roman"/>
          <w:sz w:val="28"/>
          <w:szCs w:val="28"/>
        </w:rPr>
        <w:t>Администрации</w:t>
      </w:r>
      <w:r w:rsidR="00DE792B" w:rsidRPr="00DA45DE">
        <w:rPr>
          <w:rFonts w:ascii="Times New Roman" w:hAnsi="Times New Roman"/>
          <w:sz w:val="28"/>
          <w:szCs w:val="28"/>
        </w:rPr>
        <w:t xml:space="preserve"> </w:t>
      </w:r>
      <w:r w:rsidR="008A3514" w:rsidRPr="00DA45DE">
        <w:rPr>
          <w:rFonts w:ascii="Times New Roman" w:hAnsi="Times New Roman"/>
          <w:sz w:val="28"/>
          <w:szCs w:val="28"/>
        </w:rPr>
        <w:t>Стар</w:t>
      </w:r>
      <w:r w:rsidR="008A3514" w:rsidRPr="00DA45DE">
        <w:rPr>
          <w:rFonts w:ascii="Times New Roman" w:hAnsi="Times New Roman"/>
          <w:sz w:val="28"/>
          <w:szCs w:val="28"/>
        </w:rPr>
        <w:t>о</w:t>
      </w:r>
      <w:r w:rsidR="008A3514" w:rsidRPr="00DA45DE">
        <w:rPr>
          <w:rFonts w:ascii="Times New Roman" w:hAnsi="Times New Roman"/>
          <w:sz w:val="28"/>
          <w:szCs w:val="28"/>
        </w:rPr>
        <w:t xml:space="preserve">городского сельсовета Дмитриевского района Курской области </w:t>
      </w:r>
      <w:r w:rsidR="00CC77BC" w:rsidRPr="00DA45DE">
        <w:rPr>
          <w:rFonts w:ascii="Times New Roman" w:hAnsi="Times New Roman"/>
          <w:sz w:val="28"/>
          <w:szCs w:val="28"/>
        </w:rPr>
        <w:t xml:space="preserve">от </w:t>
      </w:r>
      <w:r w:rsidR="00A94129" w:rsidRPr="00DA45DE">
        <w:rPr>
          <w:rFonts w:ascii="Times New Roman" w:hAnsi="Times New Roman"/>
          <w:sz w:val="28"/>
          <w:szCs w:val="28"/>
        </w:rPr>
        <w:t>03</w:t>
      </w:r>
      <w:r w:rsidR="00463926" w:rsidRPr="00DA45DE">
        <w:rPr>
          <w:rFonts w:ascii="Times New Roman" w:hAnsi="Times New Roman"/>
          <w:sz w:val="28"/>
          <w:szCs w:val="28"/>
        </w:rPr>
        <w:t>.12.20</w:t>
      </w:r>
      <w:r w:rsidR="00033D23" w:rsidRPr="00DA45DE">
        <w:rPr>
          <w:rFonts w:ascii="Times New Roman" w:hAnsi="Times New Roman"/>
          <w:sz w:val="28"/>
          <w:szCs w:val="28"/>
        </w:rPr>
        <w:t>2</w:t>
      </w:r>
      <w:r w:rsidR="00A94129" w:rsidRPr="00DA45DE">
        <w:rPr>
          <w:rFonts w:ascii="Times New Roman" w:hAnsi="Times New Roman"/>
          <w:sz w:val="28"/>
          <w:szCs w:val="28"/>
        </w:rPr>
        <w:t>1</w:t>
      </w:r>
      <w:r w:rsidR="00CC77BC" w:rsidRPr="00DA45DE">
        <w:rPr>
          <w:rFonts w:ascii="Times New Roman" w:hAnsi="Times New Roman"/>
          <w:sz w:val="28"/>
          <w:szCs w:val="28"/>
        </w:rPr>
        <w:t xml:space="preserve"> года</w:t>
      </w:r>
      <w:r w:rsidR="008A3514" w:rsidRPr="00DA45DE">
        <w:rPr>
          <w:rFonts w:ascii="Times New Roman" w:hAnsi="Times New Roman"/>
          <w:sz w:val="28"/>
          <w:szCs w:val="28"/>
        </w:rPr>
        <w:t xml:space="preserve"> </w:t>
      </w:r>
      <w:r w:rsidR="00285D16" w:rsidRPr="00DA45DE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="00A94129" w:rsidRPr="00DA45DE">
        <w:rPr>
          <w:rFonts w:ascii="Times New Roman" w:hAnsi="Times New Roman"/>
          <w:sz w:val="28"/>
          <w:szCs w:val="28"/>
        </w:rPr>
        <w:t>70</w:t>
      </w:r>
      <w:r w:rsidR="008A3514" w:rsidRPr="00DA45DE">
        <w:rPr>
          <w:rFonts w:ascii="Times New Roman" w:hAnsi="Times New Roman"/>
          <w:sz w:val="28"/>
          <w:szCs w:val="28"/>
        </w:rPr>
        <w:t xml:space="preserve"> </w:t>
      </w:r>
      <w:r w:rsidR="00CC77BC" w:rsidRPr="00DA45DE">
        <w:rPr>
          <w:rFonts w:ascii="Times New Roman" w:hAnsi="Times New Roman"/>
          <w:sz w:val="28"/>
          <w:szCs w:val="28"/>
        </w:rPr>
        <w:t>«Об утверждении муниципальной программы «Разв</w:t>
      </w:r>
      <w:r w:rsidR="00CC77BC" w:rsidRPr="00DA45DE">
        <w:rPr>
          <w:rFonts w:ascii="Times New Roman" w:hAnsi="Times New Roman"/>
          <w:sz w:val="28"/>
          <w:szCs w:val="28"/>
        </w:rPr>
        <w:t>и</w:t>
      </w:r>
      <w:r w:rsidR="00CC77BC" w:rsidRPr="00DA45DE">
        <w:rPr>
          <w:rFonts w:ascii="Times New Roman" w:hAnsi="Times New Roman"/>
          <w:sz w:val="28"/>
          <w:szCs w:val="28"/>
        </w:rPr>
        <w:t>тие муниципальной службы в муниципальном образовании «Старогоро</w:t>
      </w:r>
      <w:r w:rsidR="00CC77BC" w:rsidRPr="00DA45DE">
        <w:rPr>
          <w:rFonts w:ascii="Times New Roman" w:hAnsi="Times New Roman"/>
          <w:sz w:val="28"/>
          <w:szCs w:val="28"/>
        </w:rPr>
        <w:t>д</w:t>
      </w:r>
      <w:r w:rsidR="00CC77BC" w:rsidRPr="00DA45D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на </w:t>
      </w:r>
      <w:r w:rsidR="00675844" w:rsidRPr="00DA45DE">
        <w:rPr>
          <w:rFonts w:ascii="Times New Roman" w:hAnsi="Times New Roman"/>
          <w:sz w:val="28"/>
          <w:szCs w:val="28"/>
        </w:rPr>
        <w:t>20</w:t>
      </w:r>
      <w:r w:rsidR="00AF10AA" w:rsidRPr="00DA45DE">
        <w:rPr>
          <w:rFonts w:ascii="Times New Roman" w:hAnsi="Times New Roman"/>
          <w:sz w:val="28"/>
          <w:szCs w:val="28"/>
        </w:rPr>
        <w:t>2</w:t>
      </w:r>
      <w:r w:rsidR="00B32691" w:rsidRPr="00DA45DE">
        <w:rPr>
          <w:rFonts w:ascii="Times New Roman" w:hAnsi="Times New Roman"/>
          <w:sz w:val="28"/>
          <w:szCs w:val="28"/>
        </w:rPr>
        <w:t>2</w:t>
      </w:r>
      <w:r w:rsidR="00675844" w:rsidRPr="00DA45DE">
        <w:rPr>
          <w:rFonts w:ascii="Times New Roman" w:hAnsi="Times New Roman"/>
          <w:sz w:val="28"/>
          <w:szCs w:val="28"/>
        </w:rPr>
        <w:t>-20</w:t>
      </w:r>
      <w:r w:rsidR="00E05F0C" w:rsidRPr="00DA45DE">
        <w:rPr>
          <w:rFonts w:ascii="Times New Roman" w:hAnsi="Times New Roman"/>
          <w:sz w:val="28"/>
          <w:szCs w:val="28"/>
        </w:rPr>
        <w:t>2</w:t>
      </w:r>
      <w:r w:rsidR="00B32691" w:rsidRPr="00DA45DE">
        <w:rPr>
          <w:rFonts w:ascii="Times New Roman" w:hAnsi="Times New Roman"/>
          <w:sz w:val="28"/>
          <w:szCs w:val="28"/>
        </w:rPr>
        <w:t>4</w:t>
      </w:r>
      <w:r w:rsidR="008A3514" w:rsidRPr="00DA45DE">
        <w:rPr>
          <w:rFonts w:ascii="Times New Roman" w:hAnsi="Times New Roman"/>
          <w:sz w:val="28"/>
          <w:szCs w:val="28"/>
        </w:rPr>
        <w:t xml:space="preserve"> </w:t>
      </w:r>
      <w:r w:rsidR="00CC77BC" w:rsidRPr="00DA45DE">
        <w:rPr>
          <w:rFonts w:ascii="Times New Roman" w:hAnsi="Times New Roman"/>
          <w:sz w:val="28"/>
          <w:szCs w:val="28"/>
        </w:rPr>
        <w:t>г</w:t>
      </w:r>
      <w:r w:rsidR="00CC77BC" w:rsidRPr="00DA45DE">
        <w:rPr>
          <w:rFonts w:ascii="Times New Roman" w:hAnsi="Times New Roman"/>
          <w:sz w:val="28"/>
          <w:szCs w:val="28"/>
        </w:rPr>
        <w:t>о</w:t>
      </w:r>
      <w:r w:rsidR="00CC77BC" w:rsidRPr="00DA45DE">
        <w:rPr>
          <w:rFonts w:ascii="Times New Roman" w:hAnsi="Times New Roman"/>
          <w:sz w:val="28"/>
          <w:szCs w:val="28"/>
        </w:rPr>
        <w:t>ды».</w:t>
      </w:r>
    </w:p>
    <w:p w:rsidR="00757851" w:rsidRPr="00DA45DE" w:rsidRDefault="008E77C3" w:rsidP="008A35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45DE">
        <w:rPr>
          <w:rFonts w:ascii="Times New Roman" w:hAnsi="Times New Roman"/>
          <w:sz w:val="28"/>
          <w:szCs w:val="28"/>
        </w:rPr>
        <w:tab/>
      </w:r>
      <w:r w:rsidR="00675844" w:rsidRPr="00DA45DE">
        <w:rPr>
          <w:rFonts w:ascii="Times New Roman" w:hAnsi="Times New Roman"/>
          <w:sz w:val="28"/>
          <w:szCs w:val="28"/>
        </w:rPr>
        <w:t xml:space="preserve">3. </w:t>
      </w:r>
      <w:r w:rsidR="00757851" w:rsidRPr="00DA45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152A93" w:rsidRPr="00DA45DE">
        <w:rPr>
          <w:rFonts w:ascii="Times New Roman" w:hAnsi="Times New Roman"/>
          <w:sz w:val="28"/>
          <w:szCs w:val="28"/>
        </w:rPr>
        <w:t>января</w:t>
      </w:r>
      <w:r w:rsidR="008A3514" w:rsidRPr="00DA45DE">
        <w:rPr>
          <w:rFonts w:ascii="Times New Roman" w:hAnsi="Times New Roman"/>
          <w:sz w:val="28"/>
          <w:szCs w:val="28"/>
        </w:rPr>
        <w:t xml:space="preserve"> </w:t>
      </w:r>
      <w:r w:rsidR="00152A93" w:rsidRPr="00DA45DE">
        <w:rPr>
          <w:rFonts w:ascii="Times New Roman" w:hAnsi="Times New Roman"/>
          <w:sz w:val="28"/>
          <w:szCs w:val="28"/>
        </w:rPr>
        <w:t>20</w:t>
      </w:r>
      <w:r w:rsidR="00E05F0C" w:rsidRPr="00DA45DE">
        <w:rPr>
          <w:rFonts w:ascii="Times New Roman" w:hAnsi="Times New Roman"/>
          <w:sz w:val="28"/>
          <w:szCs w:val="28"/>
        </w:rPr>
        <w:t>2</w:t>
      </w:r>
      <w:r w:rsidR="00B32691" w:rsidRPr="00DA45DE">
        <w:rPr>
          <w:rFonts w:ascii="Times New Roman" w:hAnsi="Times New Roman"/>
          <w:sz w:val="28"/>
          <w:szCs w:val="28"/>
        </w:rPr>
        <w:t>3</w:t>
      </w:r>
      <w:r w:rsidR="00757851" w:rsidRPr="00DA45DE">
        <w:rPr>
          <w:rFonts w:ascii="Times New Roman" w:hAnsi="Times New Roman"/>
          <w:sz w:val="28"/>
          <w:szCs w:val="28"/>
        </w:rPr>
        <w:t xml:space="preserve"> года.</w:t>
      </w:r>
    </w:p>
    <w:p w:rsidR="00757851" w:rsidRPr="00DA45DE" w:rsidRDefault="00757851" w:rsidP="008A3514">
      <w:pPr>
        <w:jc w:val="both"/>
        <w:rPr>
          <w:sz w:val="28"/>
          <w:szCs w:val="28"/>
        </w:rPr>
      </w:pPr>
    </w:p>
    <w:p w:rsidR="00757851" w:rsidRPr="00DA45DE" w:rsidRDefault="00757851" w:rsidP="008A3514">
      <w:pPr>
        <w:jc w:val="both"/>
        <w:rPr>
          <w:sz w:val="28"/>
          <w:szCs w:val="28"/>
        </w:rPr>
      </w:pPr>
    </w:p>
    <w:p w:rsidR="00757851" w:rsidRPr="00DA45DE" w:rsidRDefault="00757851" w:rsidP="008A3514">
      <w:pPr>
        <w:jc w:val="both"/>
        <w:rPr>
          <w:sz w:val="28"/>
          <w:szCs w:val="28"/>
          <w:lang w:eastAsia="ru-RU"/>
        </w:rPr>
      </w:pP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5DE">
        <w:rPr>
          <w:rFonts w:ascii="Times New Roman" w:hAnsi="Times New Roman"/>
          <w:sz w:val="28"/>
          <w:szCs w:val="28"/>
          <w:lang w:eastAsia="ru-RU"/>
        </w:rPr>
        <w:t>Глава Старогородского сельсовета</w:t>
      </w: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5DE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                                                   </w:t>
      </w:r>
      <w:r w:rsidR="00DA45D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E6494" w:rsidRPr="00DA45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2A93" w:rsidRPr="00DA45DE">
        <w:rPr>
          <w:rFonts w:ascii="Times New Roman" w:hAnsi="Times New Roman"/>
          <w:sz w:val="28"/>
          <w:szCs w:val="28"/>
          <w:lang w:eastAsia="ru-RU"/>
        </w:rPr>
        <w:t>Ю.Е.</w:t>
      </w:r>
      <w:r w:rsidR="008A3514" w:rsidRPr="00DA45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2A93" w:rsidRPr="00DA45DE">
        <w:rPr>
          <w:rFonts w:ascii="Times New Roman" w:hAnsi="Times New Roman"/>
          <w:sz w:val="28"/>
          <w:szCs w:val="28"/>
          <w:lang w:eastAsia="ru-RU"/>
        </w:rPr>
        <w:t>Никольников</w:t>
      </w: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5A40" w:rsidRDefault="004F5A40" w:rsidP="004F5A40">
      <w:pPr>
        <w:pStyle w:val="1"/>
      </w:pPr>
      <w:r>
        <w:t xml:space="preserve">Исполнитель   Е.С.Чернова </w:t>
      </w: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851" w:rsidRPr="00DA45DE" w:rsidRDefault="00757851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C3" w:rsidRPr="00DA45DE" w:rsidRDefault="008E77C3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C3" w:rsidRPr="00DA45DE" w:rsidRDefault="008E77C3" w:rsidP="008A351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C3" w:rsidRPr="00DA45DE" w:rsidRDefault="008E77C3" w:rsidP="008A3514">
      <w:pPr>
        <w:pStyle w:val="a3"/>
        <w:tabs>
          <w:tab w:val="left" w:pos="7230"/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:rsidR="00757851" w:rsidRPr="00DA45DE" w:rsidRDefault="00757851" w:rsidP="008A3514">
      <w:pPr>
        <w:pStyle w:val="a3"/>
        <w:tabs>
          <w:tab w:val="left" w:pos="7230"/>
          <w:tab w:val="right" w:pos="9355"/>
        </w:tabs>
        <w:jc w:val="right"/>
        <w:rPr>
          <w:rFonts w:ascii="Times New Roman" w:hAnsi="Times New Roman"/>
          <w:sz w:val="24"/>
          <w:szCs w:val="24"/>
        </w:rPr>
      </w:pPr>
      <w:r w:rsidRPr="00DA45DE">
        <w:rPr>
          <w:rFonts w:ascii="Times New Roman" w:hAnsi="Times New Roman"/>
          <w:sz w:val="24"/>
          <w:szCs w:val="24"/>
        </w:rPr>
        <w:t xml:space="preserve"> Утверждена</w:t>
      </w:r>
    </w:p>
    <w:p w:rsidR="00757851" w:rsidRPr="00DA45DE" w:rsidRDefault="00757851" w:rsidP="008A351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A45D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57851" w:rsidRPr="00DA45DE" w:rsidRDefault="00DA45DE" w:rsidP="00DA45D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57851" w:rsidRPr="00DA45DE">
        <w:rPr>
          <w:rFonts w:ascii="Times New Roman" w:hAnsi="Times New Roman"/>
          <w:sz w:val="24"/>
          <w:szCs w:val="24"/>
        </w:rPr>
        <w:t>Старогородского сельсовета</w:t>
      </w:r>
    </w:p>
    <w:p w:rsidR="008A3514" w:rsidRPr="00DA45DE" w:rsidRDefault="00DA45DE" w:rsidP="00DA45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757851" w:rsidRPr="00DA45DE">
        <w:rPr>
          <w:rFonts w:ascii="Times New Roman" w:hAnsi="Times New Roman"/>
          <w:sz w:val="24"/>
          <w:szCs w:val="24"/>
        </w:rPr>
        <w:t>Дмитриевского района</w:t>
      </w:r>
    </w:p>
    <w:p w:rsidR="00757851" w:rsidRPr="00DA45DE" w:rsidRDefault="00DA45DE" w:rsidP="00DA45D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A3514" w:rsidRPr="00DA45DE">
        <w:rPr>
          <w:rFonts w:ascii="Times New Roman" w:hAnsi="Times New Roman"/>
          <w:sz w:val="24"/>
          <w:szCs w:val="24"/>
        </w:rPr>
        <w:t>Курской области</w:t>
      </w:r>
      <w:r w:rsidR="00757851" w:rsidRPr="00DA45DE">
        <w:rPr>
          <w:rFonts w:ascii="Times New Roman" w:hAnsi="Times New Roman"/>
          <w:sz w:val="24"/>
          <w:szCs w:val="24"/>
        </w:rPr>
        <w:t xml:space="preserve"> </w:t>
      </w:r>
    </w:p>
    <w:p w:rsidR="00757851" w:rsidRPr="00DA45DE" w:rsidRDefault="00DA45DE" w:rsidP="00DA45DE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57851" w:rsidRPr="00DA45DE">
        <w:rPr>
          <w:rFonts w:ascii="Times New Roman" w:hAnsi="Times New Roman"/>
          <w:sz w:val="24"/>
          <w:szCs w:val="24"/>
        </w:rPr>
        <w:t xml:space="preserve">от </w:t>
      </w:r>
      <w:r w:rsidR="005D3FB6" w:rsidRPr="00DA45DE">
        <w:rPr>
          <w:rFonts w:ascii="Times New Roman" w:hAnsi="Times New Roman"/>
          <w:sz w:val="24"/>
          <w:szCs w:val="24"/>
        </w:rPr>
        <w:t>05</w:t>
      </w:r>
      <w:r w:rsidR="008A3514" w:rsidRPr="00DA45DE">
        <w:rPr>
          <w:rFonts w:ascii="Times New Roman" w:hAnsi="Times New Roman"/>
          <w:sz w:val="24"/>
          <w:szCs w:val="24"/>
        </w:rPr>
        <w:t>.12.</w:t>
      </w:r>
      <w:r w:rsidR="00FD7BA5" w:rsidRPr="00DA45DE">
        <w:rPr>
          <w:rFonts w:ascii="Times New Roman" w:hAnsi="Times New Roman"/>
          <w:sz w:val="24"/>
          <w:szCs w:val="24"/>
        </w:rPr>
        <w:t>20</w:t>
      </w:r>
      <w:r w:rsidR="00AF10AA" w:rsidRPr="00DA45DE">
        <w:rPr>
          <w:rFonts w:ascii="Times New Roman" w:hAnsi="Times New Roman"/>
          <w:sz w:val="24"/>
          <w:szCs w:val="24"/>
        </w:rPr>
        <w:t>2</w:t>
      </w:r>
      <w:r w:rsidR="00B32691" w:rsidRPr="00DA45DE">
        <w:rPr>
          <w:rFonts w:ascii="Times New Roman" w:hAnsi="Times New Roman"/>
          <w:sz w:val="24"/>
          <w:szCs w:val="24"/>
        </w:rPr>
        <w:t>2</w:t>
      </w:r>
      <w:r w:rsidR="008A3514" w:rsidRPr="00DA45DE">
        <w:rPr>
          <w:rFonts w:ascii="Times New Roman" w:hAnsi="Times New Roman"/>
          <w:sz w:val="24"/>
          <w:szCs w:val="24"/>
        </w:rPr>
        <w:t xml:space="preserve"> </w:t>
      </w:r>
      <w:r w:rsidR="00757851" w:rsidRPr="00DA45DE">
        <w:rPr>
          <w:rFonts w:ascii="Times New Roman" w:hAnsi="Times New Roman"/>
          <w:sz w:val="24"/>
          <w:szCs w:val="24"/>
        </w:rPr>
        <w:t>года №</w:t>
      </w:r>
      <w:r w:rsidR="005D3FB6" w:rsidRPr="00DA45DE">
        <w:rPr>
          <w:rFonts w:ascii="Times New Roman" w:hAnsi="Times New Roman"/>
          <w:sz w:val="24"/>
          <w:szCs w:val="24"/>
        </w:rPr>
        <w:t>72</w:t>
      </w:r>
    </w:p>
    <w:p w:rsidR="00757851" w:rsidRPr="00DA45DE" w:rsidRDefault="00757851" w:rsidP="008A3514">
      <w:pPr>
        <w:jc w:val="both"/>
      </w:pPr>
      <w:r w:rsidRPr="00DA45DE">
        <w:t> </w:t>
      </w:r>
    </w:p>
    <w:p w:rsidR="00757851" w:rsidRPr="00DA45DE" w:rsidRDefault="00757851" w:rsidP="008A3514">
      <w:pPr>
        <w:jc w:val="both"/>
      </w:pPr>
    </w:p>
    <w:p w:rsidR="00757851" w:rsidRPr="00DA45DE" w:rsidRDefault="00757851" w:rsidP="008A3514">
      <w:pPr>
        <w:jc w:val="both"/>
      </w:pPr>
    </w:p>
    <w:p w:rsidR="00757851" w:rsidRPr="00DA45DE" w:rsidRDefault="00757851" w:rsidP="008A3514">
      <w:pPr>
        <w:jc w:val="both"/>
      </w:pPr>
    </w:p>
    <w:p w:rsidR="008E77C3" w:rsidRPr="00DA45DE" w:rsidRDefault="008E77C3" w:rsidP="008A3514">
      <w:pPr>
        <w:jc w:val="both"/>
      </w:pPr>
    </w:p>
    <w:p w:rsidR="008E77C3" w:rsidRPr="00DA45DE" w:rsidRDefault="008E77C3" w:rsidP="008A3514">
      <w:pPr>
        <w:jc w:val="both"/>
      </w:pPr>
    </w:p>
    <w:p w:rsidR="008E77C3" w:rsidRPr="00DA45DE" w:rsidRDefault="008E77C3" w:rsidP="008A3514">
      <w:pPr>
        <w:jc w:val="both"/>
      </w:pPr>
    </w:p>
    <w:p w:rsidR="008E77C3" w:rsidRPr="00DA45DE" w:rsidRDefault="008E77C3" w:rsidP="008A3514">
      <w:pPr>
        <w:jc w:val="both"/>
      </w:pPr>
    </w:p>
    <w:p w:rsidR="008E77C3" w:rsidRPr="00DA45DE" w:rsidRDefault="008E77C3" w:rsidP="008A3514">
      <w:pPr>
        <w:jc w:val="both"/>
      </w:pPr>
    </w:p>
    <w:p w:rsidR="008E77C3" w:rsidRPr="00DA45DE" w:rsidRDefault="008E77C3" w:rsidP="008A3514">
      <w:pPr>
        <w:jc w:val="both"/>
      </w:pPr>
    </w:p>
    <w:p w:rsidR="008E77C3" w:rsidRPr="00DA45DE" w:rsidRDefault="008E77C3" w:rsidP="008A3514">
      <w:pPr>
        <w:jc w:val="both"/>
      </w:pPr>
    </w:p>
    <w:p w:rsidR="008E77C3" w:rsidRPr="00DA45DE" w:rsidRDefault="008E77C3" w:rsidP="008A3514">
      <w:pPr>
        <w:jc w:val="both"/>
      </w:pPr>
    </w:p>
    <w:p w:rsidR="008E77C3" w:rsidRPr="00DA45DE" w:rsidRDefault="008E77C3" w:rsidP="008A3514">
      <w:pPr>
        <w:jc w:val="both"/>
      </w:pPr>
    </w:p>
    <w:p w:rsidR="00757851" w:rsidRPr="00DA45DE" w:rsidRDefault="00757851" w:rsidP="008A3514">
      <w:pPr>
        <w:jc w:val="both"/>
      </w:pPr>
    </w:p>
    <w:p w:rsidR="00757851" w:rsidRPr="00DA45DE" w:rsidRDefault="00757851" w:rsidP="008A3514">
      <w:pPr>
        <w:jc w:val="both"/>
      </w:pPr>
      <w:r w:rsidRPr="00DA45DE">
        <w:t> </w:t>
      </w:r>
    </w:p>
    <w:p w:rsidR="00757851" w:rsidRPr="00DA45DE" w:rsidRDefault="00757851" w:rsidP="008A3514">
      <w:pPr>
        <w:jc w:val="center"/>
        <w:rPr>
          <w:b/>
          <w:sz w:val="28"/>
          <w:szCs w:val="28"/>
          <w:lang w:eastAsia="ru-RU"/>
        </w:rPr>
      </w:pPr>
      <w:r w:rsidRPr="00DA45DE">
        <w:rPr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8E77C3" w:rsidRPr="00DA45DE" w:rsidRDefault="00757851" w:rsidP="008A3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5DE">
        <w:rPr>
          <w:rFonts w:ascii="Times New Roman" w:hAnsi="Times New Roman"/>
          <w:b/>
          <w:sz w:val="28"/>
          <w:szCs w:val="28"/>
        </w:rPr>
        <w:t xml:space="preserve">«Развитие муниципальной службы </w:t>
      </w:r>
    </w:p>
    <w:p w:rsidR="00DE792B" w:rsidRPr="00DA45DE" w:rsidRDefault="00DE792B" w:rsidP="008E77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5DE">
        <w:rPr>
          <w:rFonts w:ascii="Times New Roman" w:hAnsi="Times New Roman"/>
          <w:b/>
          <w:sz w:val="28"/>
          <w:szCs w:val="28"/>
        </w:rPr>
        <w:t xml:space="preserve">в </w:t>
      </w:r>
      <w:r w:rsidR="00757851" w:rsidRPr="00DA45DE">
        <w:rPr>
          <w:rFonts w:ascii="Times New Roman" w:hAnsi="Times New Roman"/>
          <w:b/>
          <w:sz w:val="28"/>
          <w:szCs w:val="28"/>
        </w:rPr>
        <w:t xml:space="preserve">муниципальном образовании «Старогородский </w:t>
      </w:r>
    </w:p>
    <w:p w:rsidR="00F2129A" w:rsidRPr="00DA45DE" w:rsidRDefault="00757851" w:rsidP="008E77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5DE">
        <w:rPr>
          <w:rFonts w:ascii="Times New Roman" w:hAnsi="Times New Roman"/>
          <w:b/>
          <w:sz w:val="28"/>
          <w:szCs w:val="28"/>
        </w:rPr>
        <w:t>сельсовет» Дмитриевского района Курской области</w:t>
      </w:r>
    </w:p>
    <w:p w:rsidR="00757851" w:rsidRPr="00DA45DE" w:rsidRDefault="00757851" w:rsidP="008E77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5DE">
        <w:rPr>
          <w:rFonts w:ascii="Times New Roman" w:hAnsi="Times New Roman"/>
          <w:b/>
          <w:sz w:val="28"/>
          <w:szCs w:val="28"/>
        </w:rPr>
        <w:t xml:space="preserve">на </w:t>
      </w:r>
      <w:r w:rsidR="00647567" w:rsidRPr="00DA45DE">
        <w:rPr>
          <w:rFonts w:ascii="Times New Roman" w:hAnsi="Times New Roman"/>
          <w:b/>
          <w:sz w:val="28"/>
          <w:szCs w:val="28"/>
        </w:rPr>
        <w:t>20</w:t>
      </w:r>
      <w:r w:rsidR="00E05F0C" w:rsidRPr="00DA45DE">
        <w:rPr>
          <w:rFonts w:ascii="Times New Roman" w:hAnsi="Times New Roman"/>
          <w:b/>
          <w:sz w:val="28"/>
          <w:szCs w:val="28"/>
        </w:rPr>
        <w:t>2</w:t>
      </w:r>
      <w:r w:rsidR="00B32691" w:rsidRPr="00DA45DE">
        <w:rPr>
          <w:rFonts w:ascii="Times New Roman" w:hAnsi="Times New Roman"/>
          <w:b/>
          <w:sz w:val="28"/>
          <w:szCs w:val="28"/>
        </w:rPr>
        <w:t>3</w:t>
      </w:r>
      <w:r w:rsidR="00647567" w:rsidRPr="00DA45DE">
        <w:rPr>
          <w:rFonts w:ascii="Times New Roman" w:hAnsi="Times New Roman"/>
          <w:b/>
          <w:sz w:val="28"/>
          <w:szCs w:val="28"/>
        </w:rPr>
        <w:t>-202</w:t>
      </w:r>
      <w:r w:rsidR="00B32691" w:rsidRPr="00DA45DE">
        <w:rPr>
          <w:rFonts w:ascii="Times New Roman" w:hAnsi="Times New Roman"/>
          <w:b/>
          <w:sz w:val="28"/>
          <w:szCs w:val="28"/>
        </w:rPr>
        <w:t>5</w:t>
      </w:r>
      <w:r w:rsidRPr="00DA45D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jc w:val="both"/>
        <w:rPr>
          <w:b/>
          <w:sz w:val="28"/>
          <w:szCs w:val="28"/>
          <w:lang w:eastAsia="ru-RU"/>
        </w:rPr>
      </w:pPr>
    </w:p>
    <w:p w:rsidR="00757851" w:rsidRPr="00DA45DE" w:rsidRDefault="00757851" w:rsidP="008E77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851" w:rsidRPr="00DA45DE" w:rsidRDefault="00757851" w:rsidP="008E77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C3" w:rsidRPr="00DA45DE" w:rsidRDefault="008E77C3" w:rsidP="008E77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C3" w:rsidRPr="00DA45DE" w:rsidRDefault="008E77C3" w:rsidP="008E77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C3" w:rsidRPr="00DA45DE" w:rsidRDefault="008E77C3" w:rsidP="008E77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C3" w:rsidRPr="00DA45DE" w:rsidRDefault="008E77C3" w:rsidP="008E77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C3" w:rsidRPr="00DA45DE" w:rsidRDefault="008E77C3" w:rsidP="008E77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851" w:rsidRPr="00DA45DE" w:rsidRDefault="00757851" w:rsidP="008E77C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5D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</w:t>
      </w:r>
    </w:p>
    <w:p w:rsidR="00DE792B" w:rsidRPr="00DA45DE" w:rsidRDefault="00757851" w:rsidP="008E77C3">
      <w:pPr>
        <w:autoSpaceDE w:val="0"/>
        <w:jc w:val="center"/>
        <w:rPr>
          <w:b/>
          <w:sz w:val="28"/>
          <w:szCs w:val="28"/>
        </w:rPr>
      </w:pPr>
      <w:r w:rsidRPr="00DA45DE">
        <w:rPr>
          <w:b/>
          <w:color w:val="000000"/>
          <w:sz w:val="28"/>
          <w:szCs w:val="28"/>
        </w:rPr>
        <w:t>муниципальной программы</w:t>
      </w:r>
      <w:r w:rsidR="00DE792B" w:rsidRPr="00DA45DE">
        <w:rPr>
          <w:b/>
          <w:color w:val="000000"/>
          <w:sz w:val="28"/>
          <w:szCs w:val="28"/>
        </w:rPr>
        <w:t xml:space="preserve"> </w:t>
      </w:r>
      <w:r w:rsidRPr="00DA45DE">
        <w:rPr>
          <w:b/>
          <w:sz w:val="28"/>
          <w:szCs w:val="28"/>
        </w:rPr>
        <w:t xml:space="preserve">«Развитие </w:t>
      </w:r>
    </w:p>
    <w:p w:rsidR="00DA45DE" w:rsidRDefault="00757851" w:rsidP="008E77C3">
      <w:pPr>
        <w:autoSpaceDE w:val="0"/>
        <w:jc w:val="center"/>
        <w:rPr>
          <w:b/>
          <w:sz w:val="28"/>
          <w:szCs w:val="28"/>
        </w:rPr>
      </w:pPr>
      <w:r w:rsidRPr="00DA45DE">
        <w:rPr>
          <w:b/>
          <w:sz w:val="28"/>
          <w:szCs w:val="28"/>
        </w:rPr>
        <w:t>муниципальной службы</w:t>
      </w:r>
      <w:r w:rsidR="00DE792B" w:rsidRPr="00DA45DE">
        <w:rPr>
          <w:b/>
          <w:sz w:val="28"/>
          <w:szCs w:val="28"/>
        </w:rPr>
        <w:t xml:space="preserve"> </w:t>
      </w:r>
      <w:r w:rsidRPr="00DA45DE">
        <w:rPr>
          <w:b/>
          <w:sz w:val="28"/>
          <w:szCs w:val="28"/>
        </w:rPr>
        <w:t>в</w:t>
      </w:r>
      <w:r w:rsidR="00DE792B" w:rsidRPr="00DA45DE">
        <w:rPr>
          <w:b/>
          <w:sz w:val="28"/>
          <w:szCs w:val="28"/>
        </w:rPr>
        <w:t xml:space="preserve"> </w:t>
      </w:r>
      <w:r w:rsidRPr="00DA45DE">
        <w:rPr>
          <w:b/>
          <w:sz w:val="28"/>
          <w:szCs w:val="28"/>
        </w:rPr>
        <w:t>муниципальном образовании «Старогородский сельсовет» Дмитриевского района</w:t>
      </w:r>
      <w:r w:rsidR="000159BC" w:rsidRPr="00DA45DE">
        <w:rPr>
          <w:b/>
          <w:sz w:val="28"/>
          <w:szCs w:val="28"/>
        </w:rPr>
        <w:t xml:space="preserve"> Курской</w:t>
      </w:r>
    </w:p>
    <w:p w:rsidR="00757851" w:rsidRPr="00DA45DE" w:rsidRDefault="000159BC" w:rsidP="008E77C3">
      <w:pPr>
        <w:autoSpaceDE w:val="0"/>
        <w:jc w:val="center"/>
        <w:rPr>
          <w:b/>
          <w:color w:val="000000"/>
          <w:sz w:val="28"/>
          <w:szCs w:val="28"/>
        </w:rPr>
      </w:pPr>
      <w:r w:rsidRPr="00DA45DE">
        <w:rPr>
          <w:b/>
          <w:sz w:val="28"/>
          <w:szCs w:val="28"/>
        </w:rPr>
        <w:t xml:space="preserve"> области</w:t>
      </w:r>
      <w:r w:rsidR="00DE792B" w:rsidRPr="00DA45DE">
        <w:rPr>
          <w:b/>
          <w:sz w:val="28"/>
          <w:szCs w:val="28"/>
        </w:rPr>
        <w:t xml:space="preserve"> </w:t>
      </w:r>
      <w:r w:rsidRPr="00DA45DE">
        <w:rPr>
          <w:b/>
          <w:sz w:val="28"/>
          <w:szCs w:val="28"/>
        </w:rPr>
        <w:t xml:space="preserve">на </w:t>
      </w:r>
      <w:r w:rsidR="00647567" w:rsidRPr="00DA45DE">
        <w:rPr>
          <w:b/>
          <w:sz w:val="28"/>
          <w:szCs w:val="28"/>
        </w:rPr>
        <w:t>20</w:t>
      </w:r>
      <w:r w:rsidR="00E05F0C" w:rsidRPr="00DA45DE">
        <w:rPr>
          <w:b/>
          <w:sz w:val="28"/>
          <w:szCs w:val="28"/>
        </w:rPr>
        <w:t>2</w:t>
      </w:r>
      <w:r w:rsidR="00B32691" w:rsidRPr="00DA45DE">
        <w:rPr>
          <w:b/>
          <w:sz w:val="28"/>
          <w:szCs w:val="28"/>
        </w:rPr>
        <w:t>3</w:t>
      </w:r>
      <w:r w:rsidR="00E05F0C" w:rsidRPr="00DA45DE">
        <w:rPr>
          <w:b/>
          <w:sz w:val="28"/>
          <w:szCs w:val="28"/>
        </w:rPr>
        <w:t>-202</w:t>
      </w:r>
      <w:r w:rsidR="00B32691" w:rsidRPr="00DA45DE">
        <w:rPr>
          <w:b/>
          <w:sz w:val="28"/>
          <w:szCs w:val="28"/>
        </w:rPr>
        <w:t>5</w:t>
      </w:r>
      <w:r w:rsidR="00757851" w:rsidRPr="00DA45DE">
        <w:rPr>
          <w:b/>
          <w:sz w:val="28"/>
          <w:szCs w:val="28"/>
        </w:rPr>
        <w:t xml:space="preserve"> годы»</w:t>
      </w:r>
    </w:p>
    <w:p w:rsidR="00757851" w:rsidRPr="00DA45DE" w:rsidRDefault="00757851" w:rsidP="008E77C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073" w:type="dxa"/>
        <w:tblInd w:w="-34" w:type="dxa"/>
        <w:tblLayout w:type="fixed"/>
        <w:tblLook w:val="0000"/>
      </w:tblPr>
      <w:tblGrid>
        <w:gridCol w:w="3970"/>
        <w:gridCol w:w="5103"/>
      </w:tblGrid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Наименование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757851" w:rsidP="00B32691">
            <w:pPr>
              <w:jc w:val="both"/>
            </w:pPr>
            <w:r w:rsidRPr="00DA45DE">
              <w:t>Муниципальная программа «Развитие муниципальной службы в муниципальном образовании «Старогородский сельсовет» Дмитриевского района Курской области на 20</w:t>
            </w:r>
            <w:r w:rsidR="00E05F0C" w:rsidRPr="00DA45DE">
              <w:t>2</w:t>
            </w:r>
            <w:r w:rsidR="00B32691" w:rsidRPr="00DA45DE">
              <w:t>3</w:t>
            </w:r>
            <w:r w:rsidR="00E05F0C" w:rsidRPr="00DA45DE">
              <w:t xml:space="preserve"> - 202</w:t>
            </w:r>
            <w:r w:rsidR="00B32691" w:rsidRPr="00DA45DE">
              <w:t>5</w:t>
            </w:r>
            <w:r w:rsidRPr="00DA45DE">
              <w:t xml:space="preserve"> годы»  (далее - Программа)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Основание для разработки Программы</w:t>
            </w:r>
            <w:r w:rsidRPr="00DA45DE">
              <w:tab/>
            </w:r>
          </w:p>
          <w:p w:rsidR="00757851" w:rsidRPr="00DA45DE" w:rsidRDefault="00757851" w:rsidP="008E77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 xml:space="preserve">Федеральный закон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A45DE">
                <w:t>2007 г</w:t>
              </w:r>
            </w:smartTag>
            <w:r w:rsidRPr="00DA45DE">
              <w:t>. №25-ФЗ «О муниципальной службе в Российской Федерации»;</w:t>
            </w:r>
          </w:p>
          <w:p w:rsidR="00757851" w:rsidRPr="00DA45DE" w:rsidRDefault="00757851" w:rsidP="008E77C3">
            <w:pPr>
              <w:jc w:val="both"/>
            </w:pPr>
            <w:r w:rsidRPr="00DA45DE">
              <w:t xml:space="preserve">Указ Президента Российской Федерации от 15 ок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A45DE">
                <w:t>1999 г</w:t>
              </w:r>
            </w:smartTag>
            <w:r w:rsidRPr="00DA45DE">
              <w:t>. №1370 «Об утверждении основных положений государственной политики в области развития местного самоуправления в Российской Федерации»;</w:t>
            </w:r>
          </w:p>
          <w:p w:rsidR="00757851" w:rsidRPr="00DA45DE" w:rsidRDefault="00757851" w:rsidP="008E77C3">
            <w:pPr>
              <w:jc w:val="both"/>
            </w:pPr>
            <w:r w:rsidRPr="00DA45DE">
              <w:t xml:space="preserve">Закон </w:t>
            </w:r>
            <w:r w:rsidR="008E77C3" w:rsidRPr="00DA45DE">
              <w:t>К</w:t>
            </w:r>
            <w:r w:rsidRPr="00DA45DE">
              <w:t>урской области от 13 июня 2007 года № 60-ЗКО «О муниципальной службе в Курской области»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Заказчик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Администрация Старогородского сельсовета Дмитриевского района Курской области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Разработчик Программы</w:t>
            </w:r>
          </w:p>
          <w:p w:rsidR="00757851" w:rsidRPr="00DA45DE" w:rsidRDefault="00757851" w:rsidP="008E77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  <w:rPr>
                <w:b/>
              </w:rPr>
            </w:pPr>
            <w:r w:rsidRPr="00DA45DE">
              <w:t>Администрация Старогородского сельсовета Дмитриевского района Курской области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Исполнители мероприяти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  <w:rPr>
                <w:b/>
              </w:rPr>
            </w:pPr>
            <w:r w:rsidRPr="00DA45DE">
              <w:t>Администрация Старогородского сельсовета Дмитриевского района Курской области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Основная цель Программы</w:t>
            </w:r>
            <w:r w:rsidRPr="00DA45DE">
              <w:tab/>
            </w:r>
          </w:p>
          <w:p w:rsidR="00757851" w:rsidRPr="00DA45DE" w:rsidRDefault="00757851" w:rsidP="008E77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6D" w:rsidRPr="00DA45DE" w:rsidRDefault="0020076D" w:rsidP="008E77C3">
            <w:pPr>
              <w:shd w:val="clear" w:color="auto" w:fill="FFFFFF"/>
              <w:autoSpaceDE w:val="0"/>
              <w:jc w:val="both"/>
            </w:pPr>
            <w:r w:rsidRPr="00DA45DE">
              <w:t>1. Развитие мероприятий, направленных на развитие муниципальной службы в муниципальном образовании «Старогородский сельсовет» Дмитриевского района Курской области</w:t>
            </w:r>
          </w:p>
          <w:p w:rsidR="00757851" w:rsidRPr="00DA45DE" w:rsidRDefault="0020076D" w:rsidP="008E77C3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DA45DE">
              <w:t>2.</w:t>
            </w:r>
            <w:r w:rsidR="00757851" w:rsidRPr="00DA45DE">
              <w:t xml:space="preserve">Создание условий </w:t>
            </w:r>
            <w:r w:rsidR="00757851" w:rsidRPr="00DA45DE">
              <w:rPr>
                <w:rFonts w:eastAsia="Arial"/>
              </w:rPr>
              <w:t xml:space="preserve">для </w:t>
            </w:r>
            <w:r w:rsidR="00757851" w:rsidRPr="00DA45DE">
              <w:t xml:space="preserve">эффективного развития и совершенствования муниципальной службы в муниципальном образовании «Старогородский сельсовет» Дмитриевского района Курской области 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Важнейшие целевые индикаторы и показатели Программы</w:t>
            </w:r>
            <w:r w:rsidRPr="00DA45DE">
              <w:tab/>
            </w:r>
          </w:p>
          <w:p w:rsidR="00757851" w:rsidRPr="00DA45DE" w:rsidRDefault="00757851" w:rsidP="008E77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shd w:val="clear" w:color="auto" w:fill="FFFFFF"/>
              <w:tabs>
                <w:tab w:val="left" w:pos="2822"/>
              </w:tabs>
              <w:autoSpaceDE w:val="0"/>
              <w:jc w:val="both"/>
              <w:rPr>
                <w:color w:val="050305"/>
              </w:rPr>
            </w:pPr>
            <w:r w:rsidRPr="00DA45DE">
              <w:rPr>
                <w:color w:val="050305"/>
              </w:rPr>
              <w:t>- количество муниципальных служащих, прошедших  переподготовку и повышение квалификации;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50305"/>
              </w:rPr>
            </w:pPr>
            <w:r w:rsidRPr="00DA45DE">
              <w:rPr>
                <w:color w:val="050305"/>
              </w:rPr>
              <w:t xml:space="preserve">- доля вакантных должностей муниципальной службы, замещаемых на основе назначения из кадрового резерва, от числа назначений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50305"/>
              </w:rPr>
              <w:t xml:space="preserve">- количество муниципальных служащих, включенных в кадровый резерв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  <w:w w:val="132"/>
              </w:rPr>
            </w:pPr>
            <w:r w:rsidRPr="00DA45DE">
              <w:rPr>
                <w:color w:val="0B090B"/>
              </w:rPr>
              <w:t>- доля граждан, доверяющих муниципальным служащим</w:t>
            </w:r>
            <w:r w:rsidRPr="00DA45DE">
              <w:rPr>
                <w:color w:val="0B090B"/>
                <w:w w:val="132"/>
              </w:rPr>
              <w:t>,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  <w:w w:val="132"/>
              </w:rPr>
              <w:t xml:space="preserve">- </w:t>
            </w:r>
            <w:r w:rsidRPr="00DA45DE">
              <w:rPr>
                <w:color w:val="0B090B"/>
              </w:rPr>
              <w:t xml:space="preserve">количество мероприятий по противодействию коррупции на муниципальной службе и снижению уровня </w:t>
            </w:r>
            <w:r w:rsidRPr="00DA45DE">
              <w:rPr>
                <w:color w:val="0B090B"/>
              </w:rPr>
              <w:lastRenderedPageBreak/>
              <w:t xml:space="preserve">коррупционных проявлений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- уровень компьютеризации рабочих мест муниципальных служащих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- улучшение и оздоровление условий труда путем обустройства рабочих мест муниципальных служащих (количество обустроенных рабочих мест)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- уровень выполнения бюджетных обязательств по материально-техническому обеспечению муниципальной службы Старогородского сельсовета по отношению к запланированным показателям; </w:t>
            </w:r>
          </w:p>
          <w:p w:rsidR="00757851" w:rsidRPr="00DA45DE" w:rsidRDefault="00757851" w:rsidP="008E77C3">
            <w:pPr>
              <w:autoSpaceDE w:val="0"/>
              <w:jc w:val="both"/>
              <w:rPr>
                <w:b/>
              </w:rPr>
            </w:pPr>
            <w:r w:rsidRPr="00DA45DE">
              <w:rPr>
                <w:color w:val="0B090B"/>
              </w:rPr>
              <w:t>- количество муниципальных служащих, прошедших диспансеризацию.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lastRenderedPageBreak/>
              <w:t>Сроки и этапы реализации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B32691" w:rsidP="008A3514">
            <w:pPr>
              <w:jc w:val="both"/>
              <w:rPr>
                <w:b/>
              </w:rPr>
            </w:pPr>
            <w:r w:rsidRPr="00DA45DE">
              <w:t>2023-2025</w:t>
            </w:r>
            <w:r w:rsidR="008A3514" w:rsidRPr="00DA45DE">
              <w:t xml:space="preserve"> </w:t>
            </w:r>
            <w:r w:rsidR="000159BC" w:rsidRPr="00DA45DE">
              <w:t>г</w:t>
            </w:r>
            <w:r w:rsidR="008E77C3" w:rsidRPr="00DA45DE">
              <w:t>.</w:t>
            </w:r>
            <w:r w:rsidR="000159BC" w:rsidRPr="00DA45DE">
              <w:t>г.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Объемы и источники финансирования Программы</w:t>
            </w:r>
            <w:r w:rsidRPr="00DA45DE">
              <w:tab/>
            </w:r>
          </w:p>
          <w:p w:rsidR="00757851" w:rsidRPr="00DA45DE" w:rsidRDefault="00757851" w:rsidP="008E77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 xml:space="preserve">Общий объем финансирования Программы составляет </w:t>
            </w:r>
            <w:r w:rsidR="00B32691" w:rsidRPr="00DA45DE">
              <w:t>1</w:t>
            </w:r>
            <w:r w:rsidR="00503D93" w:rsidRPr="00DA45DE">
              <w:t>641180</w:t>
            </w:r>
            <w:r w:rsidR="00822C08" w:rsidRPr="00DA45DE">
              <w:t xml:space="preserve">,00 </w:t>
            </w:r>
            <w:r w:rsidRPr="00DA45DE">
              <w:t xml:space="preserve">  рубл</w:t>
            </w:r>
            <w:r w:rsidR="00550FB7" w:rsidRPr="00DA45DE">
              <w:t>ей</w:t>
            </w:r>
            <w:r w:rsidRPr="00DA45DE">
              <w:t>, в том числе</w:t>
            </w:r>
            <w:r w:rsidR="00DE792B" w:rsidRPr="00DA45DE">
              <w:t xml:space="preserve"> </w:t>
            </w:r>
            <w:r w:rsidRPr="00DA45DE">
              <w:t xml:space="preserve">за </w:t>
            </w:r>
            <w:r w:rsidR="008E77C3" w:rsidRPr="00DA45DE">
              <w:t xml:space="preserve">счёт средств местного бюджета - </w:t>
            </w:r>
            <w:r w:rsidR="00B32691" w:rsidRPr="00DA45DE">
              <w:t>1</w:t>
            </w:r>
            <w:r w:rsidR="00550FB7" w:rsidRPr="00DA45DE">
              <w:t>641180</w:t>
            </w:r>
            <w:r w:rsidRPr="00DA45DE">
              <w:t>,00 рубл</w:t>
            </w:r>
            <w:r w:rsidR="00550FB7" w:rsidRPr="00DA45DE">
              <w:t>ей</w:t>
            </w:r>
            <w:r w:rsidR="008E77C3" w:rsidRPr="00DA45DE">
              <w:t xml:space="preserve">, </w:t>
            </w:r>
            <w:r w:rsidRPr="00DA45DE">
              <w:t xml:space="preserve"> в том числе: </w:t>
            </w:r>
          </w:p>
          <w:p w:rsidR="00757851" w:rsidRPr="00DA45DE" w:rsidRDefault="00757851" w:rsidP="008E77C3">
            <w:pPr>
              <w:jc w:val="both"/>
            </w:pPr>
            <w:r w:rsidRPr="00DA45DE">
              <w:t>20</w:t>
            </w:r>
            <w:r w:rsidR="00751222" w:rsidRPr="00DA45DE">
              <w:t>2</w:t>
            </w:r>
            <w:r w:rsidR="00B32691" w:rsidRPr="00DA45DE">
              <w:t>3</w:t>
            </w:r>
            <w:r w:rsidRPr="00DA45DE">
              <w:t xml:space="preserve"> год –  </w:t>
            </w:r>
            <w:r w:rsidR="00550FB7" w:rsidRPr="00DA45DE">
              <w:t>547060</w:t>
            </w:r>
            <w:r w:rsidRPr="00DA45DE">
              <w:t>,00</w:t>
            </w:r>
            <w:r w:rsidR="008A3514" w:rsidRPr="00DA45DE">
              <w:t xml:space="preserve"> </w:t>
            </w:r>
            <w:r w:rsidRPr="00DA45DE">
              <w:t xml:space="preserve">рублей, в том числе из местного бюджета –  </w:t>
            </w:r>
            <w:r w:rsidR="00550FB7" w:rsidRPr="00DA45DE">
              <w:t>547060</w:t>
            </w:r>
            <w:r w:rsidR="00647567" w:rsidRPr="00DA45DE">
              <w:t>,00</w:t>
            </w:r>
            <w:r w:rsidR="008A3514" w:rsidRPr="00DA45DE">
              <w:t xml:space="preserve"> </w:t>
            </w:r>
            <w:r w:rsidRPr="00DA45DE">
              <w:t>рублей;</w:t>
            </w:r>
          </w:p>
          <w:p w:rsidR="00757851" w:rsidRPr="00DA45DE" w:rsidRDefault="00757851" w:rsidP="008E77C3">
            <w:pPr>
              <w:jc w:val="both"/>
            </w:pPr>
            <w:r w:rsidRPr="00DA45DE">
              <w:t>20</w:t>
            </w:r>
            <w:r w:rsidR="00751222" w:rsidRPr="00DA45DE">
              <w:t>2</w:t>
            </w:r>
            <w:r w:rsidR="00B32691" w:rsidRPr="00DA45DE">
              <w:t>4</w:t>
            </w:r>
            <w:r w:rsidRPr="00DA45DE">
              <w:t xml:space="preserve"> год  –  </w:t>
            </w:r>
            <w:r w:rsidR="00550FB7" w:rsidRPr="00DA45DE">
              <w:t>547060</w:t>
            </w:r>
            <w:r w:rsidR="00647567" w:rsidRPr="00DA45DE">
              <w:t>,00</w:t>
            </w:r>
            <w:r w:rsidRPr="00DA45DE">
              <w:t xml:space="preserve">рублей, в том числе из местного бюджета –  </w:t>
            </w:r>
            <w:r w:rsidR="00550FB7" w:rsidRPr="00DA45DE">
              <w:t>547060</w:t>
            </w:r>
            <w:r w:rsidR="00647567" w:rsidRPr="00DA45DE">
              <w:t>,00</w:t>
            </w:r>
            <w:r w:rsidR="008A3514" w:rsidRPr="00DA45DE">
              <w:t xml:space="preserve"> </w:t>
            </w:r>
            <w:r w:rsidRPr="00DA45DE">
              <w:t>рублей;</w:t>
            </w:r>
          </w:p>
          <w:p w:rsidR="00757851" w:rsidRPr="00DA45DE" w:rsidRDefault="00647567" w:rsidP="00B32691">
            <w:pPr>
              <w:jc w:val="both"/>
            </w:pPr>
            <w:r w:rsidRPr="00DA45DE">
              <w:t>202</w:t>
            </w:r>
            <w:r w:rsidR="00B32691" w:rsidRPr="00DA45DE">
              <w:t>5</w:t>
            </w:r>
            <w:r w:rsidR="00757851" w:rsidRPr="00DA45DE">
              <w:t xml:space="preserve"> год  –   </w:t>
            </w:r>
            <w:r w:rsidR="00550FB7" w:rsidRPr="00DA45DE">
              <w:t>547060</w:t>
            </w:r>
            <w:r w:rsidRPr="00DA45DE">
              <w:t xml:space="preserve">,00 </w:t>
            </w:r>
            <w:r w:rsidR="00757851" w:rsidRPr="00DA45DE">
              <w:t xml:space="preserve">рублей, в том числе из местного бюджета –  </w:t>
            </w:r>
            <w:r w:rsidR="00550FB7" w:rsidRPr="00DA45DE">
              <w:t>547060</w:t>
            </w:r>
            <w:r w:rsidRPr="00DA45DE">
              <w:t xml:space="preserve">,00 </w:t>
            </w:r>
            <w:r w:rsidR="00757851" w:rsidRPr="00DA45DE">
              <w:t>рублей;</w:t>
            </w:r>
          </w:p>
        </w:tc>
      </w:tr>
      <w:tr w:rsidR="00757851" w:rsidRPr="00DA45DE" w:rsidTr="008E77C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jc w:val="both"/>
            </w:pPr>
            <w:r w:rsidRPr="00DA45DE">
              <w:t>Ожидаемые конечные результаты реализации Программы и показатели эффективности реализации Программы</w:t>
            </w:r>
            <w:r w:rsidRPr="00DA45DE">
              <w:tab/>
            </w:r>
          </w:p>
          <w:p w:rsidR="00757851" w:rsidRPr="00DA45DE" w:rsidRDefault="00757851" w:rsidP="008E77C3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Реализация программы будет способствовать созданию необходимых условий для повышения эффективности и результативности развития муниципальной службы в </w:t>
            </w:r>
            <w:r w:rsidRPr="00DA45DE">
              <w:t>муниципальном образовании «Старогородский сельсовет» Дмитриевского района Курской области</w:t>
            </w:r>
            <w:r w:rsidRPr="00DA45DE">
              <w:rPr>
                <w:color w:val="0B090B"/>
              </w:rPr>
              <w:t xml:space="preserve">.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В рамках программы будут обеспечены следующие результаты: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- повышение эффективности и результативности муниципальной службы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>- внедрение и совершенствование механизмов формирования кадрового резерва, проведения аттестации муниципальны</w:t>
            </w:r>
            <w:r w:rsidRPr="00DA45DE">
              <w:rPr>
                <w:color w:val="2C2B2D"/>
              </w:rPr>
              <w:t xml:space="preserve">х </w:t>
            </w:r>
            <w:r w:rsidRPr="00DA45DE">
              <w:rPr>
                <w:color w:val="0B090B"/>
              </w:rPr>
              <w:t xml:space="preserve">служащих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-  повышение квалификации муниципальных служащих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>- приобретение компьютеров, ремонт  компьютеров</w:t>
            </w:r>
            <w:r w:rsidRPr="00DA45DE">
              <w:rPr>
                <w:color w:val="2C2B2D"/>
              </w:rPr>
              <w:t xml:space="preserve">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- приобретение лицензированных программных продуктов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- обустройство  рабочих мест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 xml:space="preserve">- обеспечение материально-техническими ресурсами  рабочих мест муниципальных служащих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B"/>
              </w:rPr>
            </w:pPr>
            <w:r w:rsidRPr="00DA45DE">
              <w:rPr>
                <w:color w:val="0B090B"/>
              </w:rPr>
              <w:t>- обеспечение доступа к сети «Интернет»  рабочих мест муниципальных служащих;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A"/>
              </w:rPr>
            </w:pPr>
            <w:r w:rsidRPr="00DA45DE">
              <w:rPr>
                <w:color w:val="0B090B"/>
              </w:rPr>
              <w:lastRenderedPageBreak/>
              <w:t>-прохождение диспансеризации  муниципальными служащими;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A"/>
              </w:rPr>
            </w:pPr>
            <w:r w:rsidRPr="00DA45DE">
              <w:rPr>
                <w:color w:val="0B090A"/>
              </w:rPr>
              <w:t xml:space="preserve">- повышение доверия населения к органам местного самоуправления на 8%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  <w:rPr>
                <w:color w:val="0B090A"/>
              </w:rPr>
            </w:pPr>
            <w:r w:rsidRPr="00DA45DE">
              <w:rPr>
                <w:color w:val="0B090A"/>
              </w:rPr>
              <w:t xml:space="preserve">- повышения уровня материально-технического обеспечения муниципальной службы Старогородского сельсовета до 75 % по отношению к запланированным показателям; </w:t>
            </w:r>
          </w:p>
          <w:p w:rsidR="00757851" w:rsidRPr="00DA45DE" w:rsidRDefault="00757851" w:rsidP="008E77C3">
            <w:pPr>
              <w:shd w:val="clear" w:color="auto" w:fill="FFFFFF"/>
              <w:autoSpaceDE w:val="0"/>
              <w:jc w:val="both"/>
            </w:pPr>
            <w:r w:rsidRPr="00DA45DE">
              <w:rPr>
                <w:color w:val="0B090A"/>
              </w:rPr>
              <w:t>- формирование нетерпимого отношения к коррупции</w:t>
            </w:r>
            <w:r w:rsidRPr="00DA45DE">
              <w:rPr>
                <w:color w:val="000000"/>
              </w:rPr>
              <w:t xml:space="preserve">. </w:t>
            </w:r>
          </w:p>
        </w:tc>
      </w:tr>
    </w:tbl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015E62" w:rsidRPr="00DA45DE" w:rsidRDefault="00CB375C" w:rsidP="008E77C3">
      <w:pPr>
        <w:shd w:val="clear" w:color="auto" w:fill="FFFFFF"/>
        <w:autoSpaceDE w:val="0"/>
        <w:jc w:val="center"/>
        <w:rPr>
          <w:b/>
          <w:bCs/>
          <w:color w:val="0E0B0D"/>
          <w:sz w:val="28"/>
          <w:szCs w:val="28"/>
        </w:rPr>
      </w:pPr>
      <w:r w:rsidRPr="00DA45DE">
        <w:rPr>
          <w:b/>
          <w:bCs/>
          <w:color w:val="0E0B0D"/>
          <w:sz w:val="28"/>
          <w:szCs w:val="28"/>
          <w:lang w:val="en-US"/>
        </w:rPr>
        <w:t>I</w:t>
      </w:r>
      <w:r w:rsidRPr="00DA45DE">
        <w:rPr>
          <w:b/>
          <w:bCs/>
          <w:color w:val="0E0B0D"/>
          <w:sz w:val="28"/>
          <w:szCs w:val="28"/>
        </w:rPr>
        <w:t>.</w:t>
      </w:r>
      <w:r w:rsidR="008A3514" w:rsidRPr="00DA45DE">
        <w:rPr>
          <w:b/>
          <w:bCs/>
          <w:color w:val="0E0B0D"/>
          <w:sz w:val="28"/>
          <w:szCs w:val="28"/>
        </w:rPr>
        <w:t xml:space="preserve"> </w:t>
      </w:r>
      <w:r w:rsidR="00015E62" w:rsidRPr="00DA45DE">
        <w:rPr>
          <w:b/>
          <w:bCs/>
          <w:color w:val="0E0B0D"/>
          <w:sz w:val="28"/>
          <w:szCs w:val="28"/>
        </w:rPr>
        <w:t>Характеристика сферы реализации программы</w:t>
      </w:r>
    </w:p>
    <w:p w:rsidR="00015E62" w:rsidRPr="00DA45DE" w:rsidRDefault="00015E62" w:rsidP="008E77C3">
      <w:pPr>
        <w:shd w:val="clear" w:color="auto" w:fill="FFFFFF"/>
        <w:autoSpaceDE w:val="0"/>
        <w:jc w:val="both"/>
        <w:rPr>
          <w:rFonts w:eastAsia="Arial"/>
          <w:color w:val="0E0B0D"/>
          <w:w w:val="106"/>
          <w:sz w:val="28"/>
          <w:szCs w:val="28"/>
        </w:rPr>
      </w:pPr>
    </w:p>
    <w:p w:rsidR="00015E62" w:rsidRPr="00DA45DE" w:rsidRDefault="00DE792B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rFonts w:eastAsia="Arial"/>
          <w:color w:val="0E0B0D"/>
          <w:w w:val="106"/>
          <w:sz w:val="28"/>
          <w:szCs w:val="28"/>
        </w:rPr>
        <w:t xml:space="preserve">           </w:t>
      </w:r>
      <w:r w:rsidR="00015E62" w:rsidRPr="00DA45DE">
        <w:rPr>
          <w:rFonts w:eastAsia="Arial"/>
          <w:color w:val="0E0B0D"/>
          <w:w w:val="106"/>
          <w:sz w:val="28"/>
          <w:szCs w:val="28"/>
        </w:rPr>
        <w:t xml:space="preserve">В </w:t>
      </w:r>
      <w:r w:rsidR="00015E62" w:rsidRPr="00DA45DE">
        <w:rPr>
          <w:color w:val="0E0B0D"/>
          <w:sz w:val="28"/>
          <w:szCs w:val="28"/>
        </w:rPr>
        <w:t>значительной степени результаты реализации программы зависят от кадрового потенциала, е</w:t>
      </w:r>
      <w:r w:rsidR="00015E62" w:rsidRPr="00DA45DE">
        <w:rPr>
          <w:color w:val="2D2A2D"/>
          <w:sz w:val="28"/>
          <w:szCs w:val="28"/>
        </w:rPr>
        <w:t>г</w:t>
      </w:r>
      <w:r w:rsidR="00015E62" w:rsidRPr="00DA45DE">
        <w:rPr>
          <w:color w:val="0E0B0D"/>
          <w:sz w:val="28"/>
          <w:szCs w:val="28"/>
        </w:rPr>
        <w:t xml:space="preserve">о профессионального уровня и качества подготовки. </w:t>
      </w:r>
    </w:p>
    <w:p w:rsidR="00015E62" w:rsidRPr="00DA45DE" w:rsidRDefault="00015E62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 xml:space="preserve">  </w:t>
      </w:r>
      <w:r w:rsidR="00DE792B" w:rsidRPr="00DA45DE">
        <w:rPr>
          <w:color w:val="0E0B0D"/>
          <w:sz w:val="28"/>
          <w:szCs w:val="28"/>
        </w:rPr>
        <w:t xml:space="preserve">         </w:t>
      </w:r>
      <w:r w:rsidRPr="00DA45DE">
        <w:rPr>
          <w:color w:val="0E0B0D"/>
          <w:sz w:val="28"/>
          <w:szCs w:val="28"/>
        </w:rPr>
        <w:t xml:space="preserve">Развитию кадрового потенциала способствуют правовое регулирование и </w:t>
      </w:r>
      <w:r w:rsidRPr="00DA45DE">
        <w:rPr>
          <w:color w:val="6D6D6D"/>
          <w:sz w:val="28"/>
          <w:szCs w:val="28"/>
        </w:rPr>
        <w:t>о</w:t>
      </w:r>
      <w:r w:rsidRPr="00DA45DE">
        <w:rPr>
          <w:color w:val="0E0B0D"/>
          <w:sz w:val="28"/>
          <w:szCs w:val="28"/>
        </w:rPr>
        <w:t xml:space="preserve">птимальная организация прохождения муниципальной службы, плановое и системное ее развитие. </w:t>
      </w:r>
    </w:p>
    <w:p w:rsidR="00015E62" w:rsidRPr="00DA45DE" w:rsidRDefault="00DE792B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 xml:space="preserve">          </w:t>
      </w:r>
      <w:r w:rsidR="00015E62" w:rsidRPr="00DA45DE">
        <w:rPr>
          <w:color w:val="0E0B0D"/>
          <w:sz w:val="28"/>
          <w:szCs w:val="28"/>
        </w:rPr>
        <w:t xml:space="preserve">На территории Старогородского сельсовета Дмитриевского района Курской области сложилась система правового регулирования и организации муниципальной службы в соответствии с действующим законодательством. Осуществляется постоянный мониторинг федеральной и областной правовой базы по вопросам муниципальной службы. </w:t>
      </w:r>
    </w:p>
    <w:p w:rsidR="00015E62" w:rsidRPr="00DA45DE" w:rsidRDefault="00DE792B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rFonts w:eastAsia="Arial"/>
          <w:color w:val="0E0B0D"/>
          <w:sz w:val="28"/>
          <w:szCs w:val="28"/>
        </w:rPr>
        <w:t xml:space="preserve">          </w:t>
      </w:r>
      <w:r w:rsidR="00015E62" w:rsidRPr="00DA45DE">
        <w:rPr>
          <w:rFonts w:eastAsia="Arial"/>
          <w:color w:val="0E0B0D"/>
          <w:sz w:val="28"/>
          <w:szCs w:val="28"/>
        </w:rPr>
        <w:t xml:space="preserve">С </w:t>
      </w:r>
      <w:r w:rsidR="00015E62" w:rsidRPr="00DA45DE">
        <w:rPr>
          <w:color w:val="0E0B0D"/>
          <w:sz w:val="28"/>
          <w:szCs w:val="28"/>
        </w:rPr>
        <w:t>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</w:t>
      </w:r>
      <w:r w:rsidR="00015E62" w:rsidRPr="00DA45DE">
        <w:rPr>
          <w:color w:val="2D2A2D"/>
          <w:sz w:val="28"/>
          <w:szCs w:val="28"/>
        </w:rPr>
        <w:t>н</w:t>
      </w:r>
      <w:r w:rsidR="00015E62" w:rsidRPr="00DA45DE">
        <w:rPr>
          <w:color w:val="0E0B0D"/>
          <w:sz w:val="28"/>
          <w:szCs w:val="28"/>
        </w:rPr>
        <w:t xml:space="preserve">ове долгосрочного планирования и гарантированного финансирования из бюджета муниципального образования «Старогородский сельсовет» Дмитриевского района Курской области. </w:t>
      </w:r>
    </w:p>
    <w:p w:rsidR="00015E62" w:rsidRPr="00DA45DE" w:rsidRDefault="00015E62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 xml:space="preserve"> </w:t>
      </w:r>
      <w:r w:rsidR="00DE792B" w:rsidRPr="00DA45DE">
        <w:rPr>
          <w:color w:val="0E0B0D"/>
          <w:sz w:val="28"/>
          <w:szCs w:val="28"/>
        </w:rPr>
        <w:t xml:space="preserve">          </w:t>
      </w:r>
      <w:r w:rsidRPr="00DA45DE">
        <w:rPr>
          <w:color w:val="0E0B0D"/>
          <w:sz w:val="28"/>
          <w:szCs w:val="28"/>
        </w:rPr>
        <w:t>В целях урегулирования указанных проблем существует  необходимость создания и развития на территории Старогородского сельсовета Дмитриевского района Курской области системы дистанционного обучения и переподготовки муниципальных служащих непосредственно на базе муниципального образования без отрыва от основного места работы, что в свою очередь позволит сущес</w:t>
      </w:r>
      <w:r w:rsidRPr="00DA45DE">
        <w:rPr>
          <w:color w:val="2D2A2D"/>
          <w:sz w:val="28"/>
          <w:szCs w:val="28"/>
        </w:rPr>
        <w:t>т</w:t>
      </w:r>
      <w:r w:rsidRPr="00DA45DE">
        <w:rPr>
          <w:color w:val="0E0B0D"/>
          <w:sz w:val="28"/>
          <w:szCs w:val="28"/>
        </w:rPr>
        <w:t>венно сократить затраты. На решение указанных проблем муниципальной службы в администрации Старогородского сельсовета Дмитриевского района Курской области направлены мероприятия программы</w:t>
      </w:r>
      <w:r w:rsidRPr="00DA45DE">
        <w:rPr>
          <w:color w:val="000000"/>
          <w:sz w:val="28"/>
          <w:szCs w:val="28"/>
        </w:rPr>
        <w:t xml:space="preserve">. </w:t>
      </w:r>
    </w:p>
    <w:p w:rsidR="00015E62" w:rsidRPr="00DA45DE" w:rsidRDefault="00015E62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>Одним из основны</w:t>
      </w:r>
      <w:r w:rsidRPr="00DA45DE">
        <w:rPr>
          <w:color w:val="2D2A2D"/>
          <w:sz w:val="28"/>
          <w:szCs w:val="28"/>
        </w:rPr>
        <w:t xml:space="preserve">х </w:t>
      </w:r>
      <w:r w:rsidRPr="00DA45DE">
        <w:rPr>
          <w:color w:val="0E0B0D"/>
          <w:sz w:val="28"/>
          <w:szCs w:val="28"/>
        </w:rPr>
        <w:t>направлений программы является обеспечение открытости и прозрачности муниципальной службы</w:t>
      </w:r>
      <w:r w:rsidRPr="00DA45DE">
        <w:rPr>
          <w:color w:val="2D2A2D"/>
          <w:sz w:val="28"/>
          <w:szCs w:val="28"/>
        </w:rPr>
        <w:t xml:space="preserve">, </w:t>
      </w:r>
      <w:r w:rsidRPr="00DA45DE">
        <w:rPr>
          <w:color w:val="0E0B0D"/>
          <w:sz w:val="28"/>
          <w:szCs w:val="28"/>
        </w:rPr>
        <w:t xml:space="preserve">достижение чего невозможно без обеспечения к внешним информационным ресурсам, сетям связи, коммуникационным сетям в целях размещения информации об исполнении муниципальных услуг для населения, доступности </w:t>
      </w:r>
      <w:r w:rsidRPr="00DA45DE">
        <w:rPr>
          <w:color w:val="0E0B0D"/>
          <w:sz w:val="28"/>
          <w:szCs w:val="28"/>
        </w:rPr>
        <w:lastRenderedPageBreak/>
        <w:t xml:space="preserve">нормативной правовой базы муниципального образования «Старогородский сельсовет» Дмитриевского района Курской области. </w:t>
      </w:r>
    </w:p>
    <w:p w:rsidR="00015E62" w:rsidRPr="00DA45DE" w:rsidRDefault="00DE792B" w:rsidP="008E77C3">
      <w:pPr>
        <w:shd w:val="clear" w:color="auto" w:fill="FFFFFF"/>
        <w:autoSpaceDE w:val="0"/>
        <w:jc w:val="both"/>
        <w:rPr>
          <w:color w:val="2D2A2D"/>
          <w:sz w:val="28"/>
          <w:szCs w:val="28"/>
        </w:rPr>
      </w:pPr>
      <w:r w:rsidRPr="00DA45DE">
        <w:rPr>
          <w:color w:val="0E0B0D"/>
          <w:sz w:val="28"/>
          <w:szCs w:val="28"/>
        </w:rPr>
        <w:t xml:space="preserve">         </w:t>
      </w:r>
      <w:r w:rsidR="00015E62" w:rsidRPr="00DA45DE">
        <w:rPr>
          <w:color w:val="0E0B0D"/>
          <w:sz w:val="28"/>
          <w:szCs w:val="28"/>
        </w:rPr>
        <w:t>Повышение результативности профессиональной деятельности муниципальных</w:t>
      </w:r>
      <w:r w:rsidRPr="00DA45DE">
        <w:rPr>
          <w:color w:val="0E0B0D"/>
          <w:sz w:val="28"/>
          <w:szCs w:val="28"/>
        </w:rPr>
        <w:t xml:space="preserve"> </w:t>
      </w:r>
      <w:r w:rsidR="00015E62" w:rsidRPr="00DA45DE">
        <w:rPr>
          <w:color w:val="0E0B0D"/>
          <w:sz w:val="28"/>
          <w:szCs w:val="28"/>
        </w:rPr>
        <w:t>служащих в  администрации Старогородского сельсовета Дмитриевского района Курской области невозможно без создания материально-технических условий для эффективного функционирования муниципальной службы. Основной целью дан</w:t>
      </w:r>
      <w:r w:rsidR="00015E62" w:rsidRPr="00DA45DE">
        <w:rPr>
          <w:color w:val="2D2A2D"/>
          <w:sz w:val="28"/>
          <w:szCs w:val="28"/>
        </w:rPr>
        <w:t>н</w:t>
      </w:r>
      <w:r w:rsidR="00015E62" w:rsidRPr="00DA45DE">
        <w:rPr>
          <w:color w:val="0E0B0D"/>
          <w:sz w:val="28"/>
          <w:szCs w:val="28"/>
        </w:rPr>
        <w:t>ого направления является рациональное использование материально-технических ресурсов на муниципальной службе, а также обеспечение надлежащих условий для качественного исполнения муниципальными служащими своих должностных (служебных) обязанностей и оказания ими гражданам и организациям качественных муниципальных услуг</w:t>
      </w:r>
      <w:r w:rsidR="00015E62" w:rsidRPr="00DA45DE">
        <w:rPr>
          <w:color w:val="2D2A2D"/>
          <w:sz w:val="28"/>
          <w:szCs w:val="28"/>
        </w:rPr>
        <w:t>.</w:t>
      </w:r>
    </w:p>
    <w:p w:rsidR="00015E62" w:rsidRPr="00DA45DE" w:rsidRDefault="00015E62" w:rsidP="008E77C3">
      <w:pPr>
        <w:shd w:val="clear" w:color="auto" w:fill="FFFFFF"/>
        <w:autoSpaceDE w:val="0"/>
        <w:jc w:val="both"/>
        <w:rPr>
          <w:color w:val="2D2A2D"/>
          <w:sz w:val="28"/>
          <w:szCs w:val="28"/>
        </w:rPr>
      </w:pPr>
    </w:p>
    <w:p w:rsidR="00FD7BA5" w:rsidRPr="00DA45DE" w:rsidRDefault="00015E62" w:rsidP="008E77C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DA45DE">
        <w:rPr>
          <w:b/>
          <w:bCs/>
          <w:sz w:val="28"/>
          <w:szCs w:val="28"/>
          <w:lang w:val="en-US"/>
        </w:rPr>
        <w:t>II</w:t>
      </w:r>
      <w:r w:rsidRPr="00DA45DE">
        <w:rPr>
          <w:b/>
          <w:bCs/>
          <w:sz w:val="28"/>
          <w:szCs w:val="28"/>
        </w:rPr>
        <w:t xml:space="preserve">. Приоритеты государственной политики в сфере реализации </w:t>
      </w:r>
      <w:r w:rsidR="0020076D" w:rsidRPr="00DA45DE">
        <w:rPr>
          <w:b/>
          <w:bCs/>
          <w:sz w:val="28"/>
          <w:szCs w:val="28"/>
        </w:rPr>
        <w:t>программы</w:t>
      </w:r>
      <w:r w:rsidRPr="00DA45DE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</w:t>
      </w:r>
    </w:p>
    <w:p w:rsidR="00015E62" w:rsidRPr="00DA45DE" w:rsidRDefault="00015E62" w:rsidP="008E77C3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DA45DE">
        <w:rPr>
          <w:b/>
          <w:bCs/>
          <w:sz w:val="28"/>
          <w:szCs w:val="28"/>
        </w:rPr>
        <w:t xml:space="preserve">описание основных ожидаемых конечных результатов реализации </w:t>
      </w:r>
      <w:r w:rsidR="0020076D" w:rsidRPr="00DA45DE">
        <w:rPr>
          <w:b/>
          <w:bCs/>
          <w:sz w:val="28"/>
          <w:szCs w:val="28"/>
        </w:rPr>
        <w:t>программы</w:t>
      </w:r>
      <w:r w:rsidRPr="00DA45DE">
        <w:rPr>
          <w:b/>
          <w:bCs/>
          <w:sz w:val="28"/>
          <w:szCs w:val="28"/>
        </w:rPr>
        <w:t>, сроков и контрольных этапов</w:t>
      </w:r>
      <w:r w:rsidR="00DE792B" w:rsidRPr="00DA45DE">
        <w:rPr>
          <w:b/>
          <w:bCs/>
          <w:sz w:val="28"/>
          <w:szCs w:val="28"/>
        </w:rPr>
        <w:t xml:space="preserve"> </w:t>
      </w:r>
      <w:r w:rsidRPr="00DA45DE">
        <w:rPr>
          <w:b/>
          <w:bCs/>
          <w:sz w:val="28"/>
          <w:szCs w:val="28"/>
        </w:rPr>
        <w:t>реализации программы</w:t>
      </w:r>
    </w:p>
    <w:p w:rsidR="007832E4" w:rsidRPr="00DA45DE" w:rsidRDefault="007832E4" w:rsidP="008E77C3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015E62" w:rsidRPr="00DA45DE" w:rsidRDefault="008E77C3" w:rsidP="008E77C3">
      <w:pPr>
        <w:shd w:val="clear" w:color="auto" w:fill="FFFFFF"/>
        <w:autoSpaceDE w:val="0"/>
        <w:jc w:val="both"/>
        <w:rPr>
          <w:sz w:val="28"/>
          <w:szCs w:val="28"/>
        </w:rPr>
      </w:pPr>
      <w:r w:rsidRPr="00DA45DE">
        <w:rPr>
          <w:sz w:val="28"/>
          <w:szCs w:val="28"/>
        </w:rPr>
        <w:tab/>
      </w:r>
      <w:r w:rsidR="00015E62" w:rsidRPr="00DA45DE">
        <w:rPr>
          <w:sz w:val="28"/>
          <w:szCs w:val="28"/>
        </w:rPr>
        <w:t>Приоритетные направления деятельности в администрации Старогородского сельсовета Дмитриевского района Курской области в сфере развития муниципальной службы на период до 20</w:t>
      </w:r>
      <w:r w:rsidR="00B32691" w:rsidRPr="00DA45DE">
        <w:rPr>
          <w:sz w:val="28"/>
          <w:szCs w:val="28"/>
        </w:rPr>
        <w:t>25</w:t>
      </w:r>
      <w:r w:rsidR="00015E62" w:rsidRPr="00DA45DE">
        <w:rPr>
          <w:sz w:val="28"/>
          <w:szCs w:val="28"/>
        </w:rPr>
        <w:t xml:space="preserve"> года сформированы с учетом целей и задач, представленных в следующих документах: в Федеральном законе от</w:t>
      </w:r>
      <w:r w:rsidR="007832E4" w:rsidRPr="00DA45DE">
        <w:rPr>
          <w:sz w:val="28"/>
          <w:szCs w:val="28"/>
        </w:rPr>
        <w:t xml:space="preserve"> </w:t>
      </w:r>
      <w:r w:rsidR="00015E62" w:rsidRPr="00DA45DE">
        <w:rPr>
          <w:sz w:val="28"/>
          <w:szCs w:val="28"/>
        </w:rPr>
        <w:t>02.03.2007</w:t>
      </w:r>
      <w:r w:rsidR="007832E4" w:rsidRPr="00DA45DE">
        <w:rPr>
          <w:sz w:val="28"/>
          <w:szCs w:val="28"/>
        </w:rPr>
        <w:t xml:space="preserve"> </w:t>
      </w:r>
      <w:r w:rsidR="00015E62" w:rsidRPr="00DA45DE">
        <w:rPr>
          <w:sz w:val="28"/>
          <w:szCs w:val="28"/>
        </w:rPr>
        <w:t>г. № 25</w:t>
      </w:r>
      <w:r w:rsidR="00015E62" w:rsidRPr="00DA45DE">
        <w:rPr>
          <w:rFonts w:eastAsia="Arial"/>
          <w:w w:val="80"/>
          <w:sz w:val="28"/>
          <w:szCs w:val="28"/>
        </w:rPr>
        <w:t>-</w:t>
      </w:r>
      <w:r w:rsidR="00015E62" w:rsidRPr="00DA45DE">
        <w:rPr>
          <w:sz w:val="28"/>
          <w:szCs w:val="28"/>
        </w:rPr>
        <w:t>ФЗ «О муниципальной службе в Российской Федерации»; в Федеральном законе от 06.10.2003 №131 - ФЗ «Об общих принципах организации местного самоуправления в Российской Федерации; в Законе Курской области от 13.07.2007 №</w:t>
      </w:r>
      <w:r w:rsidR="007832E4" w:rsidRPr="00DA45DE">
        <w:rPr>
          <w:sz w:val="28"/>
          <w:szCs w:val="28"/>
        </w:rPr>
        <w:t xml:space="preserve"> </w:t>
      </w:r>
      <w:r w:rsidR="00015E62" w:rsidRPr="00DA45DE">
        <w:rPr>
          <w:sz w:val="28"/>
          <w:szCs w:val="28"/>
        </w:rPr>
        <w:t>60</w:t>
      </w:r>
      <w:r w:rsidR="007832E4" w:rsidRPr="00DA45DE">
        <w:rPr>
          <w:sz w:val="28"/>
          <w:szCs w:val="28"/>
        </w:rPr>
        <w:t>-</w:t>
      </w:r>
      <w:r w:rsidR="00015E62" w:rsidRPr="00DA45DE">
        <w:rPr>
          <w:sz w:val="28"/>
          <w:szCs w:val="28"/>
        </w:rPr>
        <w:t xml:space="preserve">ЗКО «О муниципальной службе в Курской области».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Целью программы является создание условий для эффективного развития и совершенствования муниципальной службы в  администрации Старогородского сельсовета Дмитриевского района Курской области.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Для дости</w:t>
      </w:r>
      <w:r w:rsidR="0020076D" w:rsidRPr="00DA45DE">
        <w:rPr>
          <w:color w:val="0E0B0D"/>
          <w:sz w:val="28"/>
          <w:szCs w:val="28"/>
        </w:rPr>
        <w:t xml:space="preserve">жения указанной цели в рамках </w:t>
      </w:r>
      <w:r w:rsidR="00015E62" w:rsidRPr="00DA45DE">
        <w:rPr>
          <w:color w:val="0E0B0D"/>
          <w:sz w:val="28"/>
          <w:szCs w:val="28"/>
        </w:rPr>
        <w:t xml:space="preserve">программы будут решаться следующие задачи: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1.</w:t>
      </w:r>
      <w:r w:rsidR="007832E4" w:rsidRPr="00DA45DE">
        <w:rPr>
          <w:color w:val="0E0B0D"/>
          <w:sz w:val="28"/>
          <w:szCs w:val="28"/>
        </w:rPr>
        <w:t xml:space="preserve"> </w:t>
      </w:r>
      <w:r w:rsidR="00015E62" w:rsidRPr="00DA45DE">
        <w:rPr>
          <w:color w:val="0E0B0D"/>
          <w:sz w:val="28"/>
          <w:szCs w:val="28"/>
        </w:rPr>
        <w:t xml:space="preserve">Создание единой системы непрерывного обучения муниципальных служащих.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2.</w:t>
      </w:r>
      <w:r w:rsidR="007832E4" w:rsidRPr="00DA45DE">
        <w:rPr>
          <w:color w:val="0E0B0D"/>
          <w:sz w:val="28"/>
          <w:szCs w:val="28"/>
        </w:rPr>
        <w:t xml:space="preserve"> </w:t>
      </w:r>
      <w:r w:rsidR="00015E62" w:rsidRPr="00DA45DE">
        <w:rPr>
          <w:color w:val="0E0B0D"/>
          <w:sz w:val="28"/>
          <w:szCs w:val="28"/>
        </w:rPr>
        <w:t xml:space="preserve">Формирование эффективной системы управления муниципальной службой.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3.</w:t>
      </w:r>
      <w:r w:rsidR="007832E4" w:rsidRPr="00DA45DE">
        <w:rPr>
          <w:color w:val="0E0B0D"/>
          <w:sz w:val="28"/>
          <w:szCs w:val="28"/>
        </w:rPr>
        <w:t xml:space="preserve"> </w:t>
      </w:r>
      <w:r w:rsidR="00015E62" w:rsidRPr="00DA45DE">
        <w:rPr>
          <w:color w:val="0E0B0D"/>
          <w:sz w:val="28"/>
          <w:szCs w:val="28"/>
        </w:rPr>
        <w:t xml:space="preserve">Повышение ответственности муниципальных служащих за результаты своей деятельности.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4.</w:t>
      </w:r>
      <w:r w:rsidR="007832E4" w:rsidRPr="00DA45DE">
        <w:rPr>
          <w:color w:val="0E0B0D"/>
          <w:sz w:val="28"/>
          <w:szCs w:val="28"/>
        </w:rPr>
        <w:t xml:space="preserve"> </w:t>
      </w:r>
      <w:r w:rsidR="00015E62" w:rsidRPr="00DA45DE">
        <w:rPr>
          <w:color w:val="0E0B0D"/>
          <w:sz w:val="28"/>
          <w:szCs w:val="28"/>
        </w:rPr>
        <w:t xml:space="preserve">Обеспечение открытости и прозрачности муниципальной службы.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5.</w:t>
      </w:r>
      <w:r w:rsidR="007832E4" w:rsidRPr="00DA45DE">
        <w:rPr>
          <w:color w:val="0E0B0D"/>
          <w:sz w:val="28"/>
          <w:szCs w:val="28"/>
        </w:rPr>
        <w:t xml:space="preserve"> </w:t>
      </w:r>
      <w:r w:rsidR="00015E62" w:rsidRPr="00DA45DE">
        <w:rPr>
          <w:color w:val="0E0B0D"/>
          <w:sz w:val="28"/>
          <w:szCs w:val="28"/>
        </w:rPr>
        <w:t xml:space="preserve">Укрепление материально-технической базы, необходимой для эффективного развития муниципальной службы.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В качестве целевых показателей (индикаторов) программы определены: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lastRenderedPageBreak/>
        <w:tab/>
      </w:r>
      <w:r w:rsidR="00015E62" w:rsidRPr="00DA45DE">
        <w:rPr>
          <w:color w:val="0E0B0D"/>
          <w:sz w:val="28"/>
          <w:szCs w:val="28"/>
        </w:rPr>
        <w:t xml:space="preserve">количество муниципальных служащих, прошедших переподготовку и повышение квалификации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доля вакантных должностей муниципальной службы, замещаемых на основе  назначения из кадрового резерва, от числа назначений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количество муниципальных служащих, включенных в кадровый резерв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доля граждан, доверяющих муниципальным служащим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количество мероприятий по противодействию коррупции на муниципальной службе и снижению уровня коррупционных проявлений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уровень компьютеризации рабочих мест муниципальных служащих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улучшение и оздоровление условий труда путем обустройства рабочих мест муниципальных служащих (количество обустроенных рабочих мест)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уровень выполнения бюджетных обязательств по материально-техническому</w:t>
      </w:r>
      <w:r w:rsidR="00DE792B" w:rsidRPr="00DA45DE">
        <w:rPr>
          <w:color w:val="0E0B0D"/>
          <w:sz w:val="28"/>
          <w:szCs w:val="28"/>
        </w:rPr>
        <w:t xml:space="preserve"> </w:t>
      </w:r>
      <w:r w:rsidR="00015E62" w:rsidRPr="00DA45DE">
        <w:rPr>
          <w:color w:val="0E0B0D"/>
          <w:sz w:val="28"/>
          <w:szCs w:val="28"/>
        </w:rPr>
        <w:t xml:space="preserve">обеспечению муниципальной службы администрации Старогородского сельсовета Дмитриевского района Курской области  по отношению к запланированным показателям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количество муниципальных служащих администрации Старогородского сельсовета Дмитриевского района Курской области, прошедших диспансеризацию.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Реализация </w:t>
      </w:r>
      <w:r w:rsidR="0020076D" w:rsidRPr="00DA45DE">
        <w:rPr>
          <w:color w:val="0E0B0D"/>
          <w:sz w:val="28"/>
          <w:szCs w:val="28"/>
        </w:rPr>
        <w:t xml:space="preserve">программы </w:t>
      </w:r>
      <w:r w:rsidR="00015E62" w:rsidRPr="00DA45DE">
        <w:rPr>
          <w:color w:val="0E0B0D"/>
          <w:sz w:val="28"/>
          <w:szCs w:val="28"/>
        </w:rPr>
        <w:t xml:space="preserve"> будет способствовать созданию необходимых условий для повышения эффективности и результативности развития муниципальной службы в  администрации Старогородского сельсовета Дмитриевского района Курской области. В рамках программы будут обеспечены следующие результаты: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- повышение эффективности и результативности муниципальной службы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- внедрение и совершенствование механизмов формирования кадрового резерва;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- проведения аттестации муниципальных служащих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- переподготовка и повышение квалификации трех муниципальных служащих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 xml:space="preserve">-  ремонт компьютеров; 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0E0B0D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- приобретение  лицензированных программных продуктов;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0E0B0D"/>
          <w:sz w:val="28"/>
          <w:szCs w:val="28"/>
        </w:rPr>
        <w:tab/>
      </w:r>
      <w:r w:rsidR="00015E62" w:rsidRPr="00DA45DE">
        <w:rPr>
          <w:color w:val="0E0B0D"/>
          <w:sz w:val="28"/>
          <w:szCs w:val="28"/>
        </w:rPr>
        <w:t>-обустройство рабочих мест;</w:t>
      </w:r>
    </w:p>
    <w:p w:rsidR="00015E62" w:rsidRPr="00DA45DE" w:rsidRDefault="008E77C3" w:rsidP="008E77C3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обеспечение материально-техническими ресурсами муниципальных служащих; </w:t>
      </w:r>
    </w:p>
    <w:p w:rsidR="00015E62" w:rsidRPr="00DA45DE" w:rsidRDefault="00322EA1" w:rsidP="008E77C3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обеспечение доступа к сети «Интернет» 100 </w:t>
      </w:r>
      <w:r w:rsidR="00015E62" w:rsidRPr="00DA45DE">
        <w:rPr>
          <w:rFonts w:eastAsia="Arial"/>
          <w:color w:val="100D0F"/>
          <w:w w:val="109"/>
          <w:sz w:val="28"/>
          <w:szCs w:val="28"/>
        </w:rPr>
        <w:t xml:space="preserve">% </w:t>
      </w:r>
      <w:r w:rsidR="00015E62" w:rsidRPr="00DA45DE">
        <w:rPr>
          <w:color w:val="100D0F"/>
          <w:sz w:val="28"/>
          <w:szCs w:val="28"/>
        </w:rPr>
        <w:t xml:space="preserve">рабочих мест муниципальных служащих; </w:t>
      </w:r>
    </w:p>
    <w:p w:rsidR="00015E62" w:rsidRPr="00DA45DE" w:rsidRDefault="00322EA1" w:rsidP="008E77C3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прохождение диспансеризации  муниципальными служащими; </w:t>
      </w:r>
    </w:p>
    <w:p w:rsidR="00015E62" w:rsidRPr="00DA45DE" w:rsidRDefault="00322EA1" w:rsidP="008E77C3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увеличение  доли вакантных должностей муниципальной службы, замещаемых на основе назначения из кадрового резерва, от числа назначений; </w:t>
      </w:r>
    </w:p>
    <w:p w:rsidR="00015E62" w:rsidRPr="00DA45DE" w:rsidRDefault="00322EA1" w:rsidP="008E77C3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увеличение на 1 человек муниципальных служащих, включенных в кадровый резерв; </w:t>
      </w:r>
    </w:p>
    <w:p w:rsidR="00015E62" w:rsidRPr="00DA45DE" w:rsidRDefault="00322EA1" w:rsidP="008E77C3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lastRenderedPageBreak/>
        <w:tab/>
      </w:r>
      <w:r w:rsidR="00015E62" w:rsidRPr="00DA45DE">
        <w:rPr>
          <w:color w:val="100D0F"/>
          <w:sz w:val="28"/>
          <w:szCs w:val="28"/>
        </w:rPr>
        <w:t xml:space="preserve">- повышение доверия населения к органам местного самоуправления на 8%;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повышения уровня материально-технического обеспечения муниципальной службы администрации Старогородский сельсовет Дмитриевского района Курской области до 75 </w:t>
      </w:r>
      <w:r w:rsidR="00015E62" w:rsidRPr="00DA45DE">
        <w:rPr>
          <w:color w:val="100D0F"/>
          <w:w w:val="114"/>
          <w:sz w:val="28"/>
          <w:szCs w:val="28"/>
        </w:rPr>
        <w:t xml:space="preserve">% </w:t>
      </w:r>
      <w:r w:rsidR="00015E62" w:rsidRPr="00DA45DE">
        <w:rPr>
          <w:color w:val="100D0F"/>
          <w:sz w:val="28"/>
          <w:szCs w:val="28"/>
        </w:rPr>
        <w:t xml:space="preserve">по отношению к запланированным показателям;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формирование нетерпимого отношения к коррупции.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b/>
          <w:bCs/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>Подпрограмма реализуется в один этап: 20</w:t>
      </w:r>
      <w:r w:rsidR="00751222" w:rsidRPr="00DA45DE">
        <w:rPr>
          <w:color w:val="100D0F"/>
          <w:sz w:val="28"/>
          <w:szCs w:val="28"/>
        </w:rPr>
        <w:t>2</w:t>
      </w:r>
      <w:r w:rsidR="00B32691" w:rsidRPr="00DA45DE">
        <w:rPr>
          <w:color w:val="100D0F"/>
          <w:sz w:val="28"/>
          <w:szCs w:val="28"/>
        </w:rPr>
        <w:t>3</w:t>
      </w:r>
      <w:r w:rsidR="00015E62" w:rsidRPr="00DA45DE">
        <w:rPr>
          <w:color w:val="100D0F"/>
          <w:sz w:val="28"/>
          <w:szCs w:val="28"/>
        </w:rPr>
        <w:t>-20</w:t>
      </w:r>
      <w:r w:rsidR="00751222" w:rsidRPr="00DA45DE">
        <w:rPr>
          <w:color w:val="100D0F"/>
          <w:sz w:val="28"/>
          <w:szCs w:val="28"/>
        </w:rPr>
        <w:t>2</w:t>
      </w:r>
      <w:r w:rsidR="00B32691" w:rsidRPr="00DA45DE">
        <w:rPr>
          <w:color w:val="100D0F"/>
          <w:sz w:val="28"/>
          <w:szCs w:val="28"/>
        </w:rPr>
        <w:t>5</w:t>
      </w:r>
      <w:r w:rsidR="00015E62" w:rsidRPr="00DA45DE">
        <w:rPr>
          <w:color w:val="100D0F"/>
          <w:sz w:val="28"/>
          <w:szCs w:val="28"/>
        </w:rPr>
        <w:t xml:space="preserve"> годы. </w:t>
      </w:r>
    </w:p>
    <w:p w:rsidR="00015E62" w:rsidRPr="00DA45DE" w:rsidRDefault="00015E62" w:rsidP="007832E4">
      <w:pPr>
        <w:shd w:val="clear" w:color="auto" w:fill="FFFFFF"/>
        <w:autoSpaceDE w:val="0"/>
        <w:jc w:val="both"/>
        <w:rPr>
          <w:b/>
          <w:bCs/>
          <w:color w:val="100D0F"/>
          <w:sz w:val="28"/>
          <w:szCs w:val="28"/>
        </w:rPr>
      </w:pPr>
    </w:p>
    <w:p w:rsidR="00015E62" w:rsidRPr="00DA45DE" w:rsidRDefault="00015E62" w:rsidP="007832E4">
      <w:pPr>
        <w:shd w:val="clear" w:color="auto" w:fill="FFFFFF"/>
        <w:autoSpaceDE w:val="0"/>
        <w:jc w:val="center"/>
        <w:rPr>
          <w:color w:val="100D0F"/>
          <w:sz w:val="28"/>
          <w:szCs w:val="28"/>
        </w:rPr>
      </w:pPr>
      <w:r w:rsidRPr="00DA45DE">
        <w:rPr>
          <w:b/>
          <w:bCs/>
          <w:color w:val="100D0F"/>
          <w:sz w:val="28"/>
          <w:szCs w:val="28"/>
        </w:rPr>
        <w:t>I</w:t>
      </w:r>
      <w:r w:rsidR="00050C61" w:rsidRPr="00DA45DE">
        <w:rPr>
          <w:b/>
          <w:bCs/>
          <w:color w:val="100D0F"/>
          <w:sz w:val="28"/>
          <w:szCs w:val="28"/>
          <w:lang w:val="en-US"/>
        </w:rPr>
        <w:t>II</w:t>
      </w:r>
      <w:r w:rsidRPr="00DA45DE">
        <w:rPr>
          <w:b/>
          <w:bCs/>
          <w:color w:val="100D0F"/>
          <w:sz w:val="28"/>
          <w:szCs w:val="28"/>
        </w:rPr>
        <w:t>. Характеристика основных мероприятий программы</w:t>
      </w:r>
    </w:p>
    <w:p w:rsidR="00015E62" w:rsidRPr="00DA45DE" w:rsidRDefault="00015E62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</w:p>
    <w:p w:rsidR="00015E62" w:rsidRPr="00DA45DE" w:rsidRDefault="00DE792B" w:rsidP="007832E4">
      <w:pPr>
        <w:shd w:val="clear" w:color="auto" w:fill="FFFFFF"/>
        <w:autoSpaceDE w:val="0"/>
        <w:jc w:val="both"/>
        <w:rPr>
          <w:b/>
          <w:bCs/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 xml:space="preserve">           </w:t>
      </w:r>
      <w:r w:rsidR="001C71B4" w:rsidRPr="00DA45DE">
        <w:rPr>
          <w:color w:val="100D0F"/>
          <w:sz w:val="28"/>
          <w:szCs w:val="28"/>
        </w:rPr>
        <w:t xml:space="preserve">Программа </w:t>
      </w:r>
      <w:r w:rsidR="00015E62" w:rsidRPr="00DA45DE">
        <w:rPr>
          <w:color w:val="100D0F"/>
          <w:sz w:val="28"/>
          <w:szCs w:val="28"/>
        </w:rPr>
        <w:t xml:space="preserve"> содержит четыре основных мероприятия: </w:t>
      </w:r>
    </w:p>
    <w:p w:rsidR="00015E62" w:rsidRPr="00DA45DE" w:rsidRDefault="007832E4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bCs/>
          <w:color w:val="100D0F"/>
          <w:sz w:val="28"/>
          <w:szCs w:val="28"/>
        </w:rPr>
        <w:tab/>
      </w:r>
      <w:r w:rsidR="00015E62" w:rsidRPr="00DA45DE">
        <w:rPr>
          <w:bCs/>
          <w:color w:val="100D0F"/>
          <w:sz w:val="28"/>
          <w:szCs w:val="28"/>
        </w:rPr>
        <w:t>Основное мероприятие №1.</w:t>
      </w:r>
      <w:r w:rsidR="00322EA1" w:rsidRPr="00DA45DE">
        <w:rPr>
          <w:bCs/>
          <w:color w:val="100D0F"/>
          <w:sz w:val="28"/>
          <w:szCs w:val="28"/>
        </w:rPr>
        <w:t>1</w:t>
      </w:r>
      <w:r w:rsidR="00015E62" w:rsidRPr="00DA45DE">
        <w:rPr>
          <w:bCs/>
          <w:color w:val="100D0F"/>
          <w:sz w:val="28"/>
          <w:szCs w:val="28"/>
        </w:rPr>
        <w:t>. «Повышение квалификации муниципальных</w:t>
      </w:r>
      <w:r w:rsidR="00015E62" w:rsidRPr="00DA45DE">
        <w:rPr>
          <w:bCs/>
          <w:color w:val="575757"/>
          <w:sz w:val="28"/>
          <w:szCs w:val="28"/>
        </w:rPr>
        <w:t xml:space="preserve">: </w:t>
      </w:r>
      <w:r w:rsidR="00015E62" w:rsidRPr="00DA45DE">
        <w:rPr>
          <w:bCs/>
          <w:color w:val="100D0F"/>
          <w:sz w:val="28"/>
          <w:szCs w:val="28"/>
        </w:rPr>
        <w:t xml:space="preserve">служащих».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>В рамках осущес</w:t>
      </w:r>
      <w:r w:rsidR="00015E62" w:rsidRPr="00DA45DE">
        <w:rPr>
          <w:color w:val="2D2A2D"/>
          <w:sz w:val="28"/>
          <w:szCs w:val="28"/>
        </w:rPr>
        <w:t>т</w:t>
      </w:r>
      <w:r w:rsidR="00015E62" w:rsidRPr="00DA45DE">
        <w:rPr>
          <w:color w:val="100D0F"/>
          <w:sz w:val="28"/>
          <w:szCs w:val="28"/>
        </w:rPr>
        <w:t xml:space="preserve">вления этого основного мероприятия предусматривается: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>- организация обучения муниципальных служащих на курсах повышения квалификац</w:t>
      </w:r>
      <w:r w:rsidR="00015E62" w:rsidRPr="00DA45DE">
        <w:rPr>
          <w:color w:val="2D2A2D"/>
          <w:sz w:val="28"/>
          <w:szCs w:val="28"/>
        </w:rPr>
        <w:t>и</w:t>
      </w:r>
      <w:r w:rsidR="00015E62" w:rsidRPr="00DA45DE">
        <w:rPr>
          <w:color w:val="100D0F"/>
          <w:sz w:val="28"/>
          <w:szCs w:val="28"/>
        </w:rPr>
        <w:t xml:space="preserve">и;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b/>
          <w:bCs/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повышение квалификации муниципальных служащих, в том числе включенных кадровый резерв.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bCs/>
          <w:color w:val="100D0F"/>
          <w:sz w:val="28"/>
          <w:szCs w:val="28"/>
        </w:rPr>
        <w:tab/>
      </w:r>
      <w:r w:rsidR="00015E62" w:rsidRPr="00DA45DE">
        <w:rPr>
          <w:bCs/>
          <w:color w:val="100D0F"/>
          <w:sz w:val="28"/>
          <w:szCs w:val="28"/>
        </w:rPr>
        <w:t>Основное мероприятие №1</w:t>
      </w:r>
      <w:r w:rsidR="00015E62" w:rsidRPr="00DA45DE">
        <w:rPr>
          <w:bCs/>
          <w:color w:val="100D0F"/>
          <w:w w:val="89"/>
          <w:sz w:val="28"/>
          <w:szCs w:val="28"/>
        </w:rPr>
        <w:t xml:space="preserve">.2. </w:t>
      </w:r>
      <w:r w:rsidR="00015E62" w:rsidRPr="00DA45DE">
        <w:rPr>
          <w:bCs/>
          <w:color w:val="100D0F"/>
          <w:sz w:val="28"/>
          <w:szCs w:val="28"/>
        </w:rPr>
        <w:t xml:space="preserve">«Правовое регулирование оценки деятельности муниципального образования «Старогородский сельсовет» Дмитриевского района Курской области и обеспечения прозрачности, доступности и гласности в сфере местного самоуправления».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>В рамках ос</w:t>
      </w:r>
      <w:r w:rsidR="00015E62" w:rsidRPr="00DA45DE">
        <w:rPr>
          <w:color w:val="2D2A2D"/>
          <w:sz w:val="28"/>
          <w:szCs w:val="28"/>
        </w:rPr>
        <w:t>у</w:t>
      </w:r>
      <w:r w:rsidR="00015E62" w:rsidRPr="00DA45DE">
        <w:rPr>
          <w:color w:val="100D0F"/>
          <w:sz w:val="28"/>
          <w:szCs w:val="28"/>
        </w:rPr>
        <w:t>щес</w:t>
      </w:r>
      <w:r w:rsidR="00015E62" w:rsidRPr="00DA45DE">
        <w:rPr>
          <w:color w:val="2D2A2D"/>
          <w:sz w:val="28"/>
          <w:szCs w:val="28"/>
        </w:rPr>
        <w:t>т</w:t>
      </w:r>
      <w:r w:rsidR="00015E62" w:rsidRPr="00DA45DE">
        <w:rPr>
          <w:color w:val="100D0F"/>
          <w:sz w:val="28"/>
          <w:szCs w:val="28"/>
        </w:rPr>
        <w:t xml:space="preserve">вления этого основного мероприятия предусматривается: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мониторинг внутренних и внешних источников формирования резерва муниципальных служащих;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обеспечение гласности и равного доступа граждан к муниципальной службе;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b/>
          <w:bCs/>
          <w:color w:val="100D0F"/>
          <w:sz w:val="28"/>
          <w:szCs w:val="28"/>
        </w:rPr>
      </w:pPr>
      <w:r w:rsidRPr="00DA45DE">
        <w:rPr>
          <w:color w:val="100D0F"/>
          <w:sz w:val="28"/>
          <w:szCs w:val="28"/>
        </w:rPr>
        <w:tab/>
      </w:r>
      <w:r w:rsidR="00015E62" w:rsidRPr="00DA45DE">
        <w:rPr>
          <w:color w:val="100D0F"/>
          <w:sz w:val="28"/>
          <w:szCs w:val="28"/>
        </w:rPr>
        <w:t xml:space="preserve">- проведение мероприятий антикоррупционной направленности.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41113"/>
          <w:w w:val="163"/>
          <w:sz w:val="28"/>
          <w:szCs w:val="28"/>
        </w:rPr>
      </w:pPr>
      <w:r w:rsidRPr="00DA45DE">
        <w:rPr>
          <w:b/>
          <w:bCs/>
          <w:color w:val="100D0F"/>
          <w:sz w:val="28"/>
          <w:szCs w:val="28"/>
        </w:rPr>
        <w:tab/>
      </w:r>
      <w:r w:rsidR="00015E62" w:rsidRPr="00DA45DE">
        <w:rPr>
          <w:bCs/>
          <w:color w:val="100D0F"/>
          <w:sz w:val="28"/>
          <w:szCs w:val="28"/>
        </w:rPr>
        <w:t>Основное мероприятие №1.</w:t>
      </w:r>
      <w:r w:rsidR="00015E62" w:rsidRPr="00DA45DE">
        <w:rPr>
          <w:bCs/>
          <w:color w:val="100D0F"/>
          <w:w w:val="89"/>
          <w:sz w:val="28"/>
          <w:szCs w:val="28"/>
        </w:rPr>
        <w:t xml:space="preserve">3. </w:t>
      </w:r>
      <w:r w:rsidR="00015E62" w:rsidRPr="00DA45DE">
        <w:rPr>
          <w:bCs/>
          <w:color w:val="100D0F"/>
          <w:sz w:val="28"/>
          <w:szCs w:val="28"/>
        </w:rPr>
        <w:t xml:space="preserve">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Старогородского сельсовета Дмитриевского района Курской области».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b/>
          <w:bCs/>
          <w:color w:val="141113"/>
          <w:sz w:val="28"/>
          <w:szCs w:val="28"/>
        </w:rPr>
      </w:pPr>
      <w:r w:rsidRPr="00DA45DE">
        <w:rPr>
          <w:color w:val="141113"/>
          <w:sz w:val="28"/>
          <w:szCs w:val="28"/>
        </w:rPr>
        <w:tab/>
      </w:r>
      <w:r w:rsidR="00015E62" w:rsidRPr="00DA45DE">
        <w:rPr>
          <w:color w:val="141113"/>
          <w:sz w:val="28"/>
          <w:szCs w:val="28"/>
        </w:rPr>
        <w:t xml:space="preserve">В рамках осуществления этого основного мероприятия предусматривается проведение диспансеризации и пропаганда здорового образа жизни муниципальных служащих администрации Старогородского сельсовета Дмитриевского района Курской области.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b/>
          <w:bCs/>
          <w:color w:val="141113"/>
          <w:sz w:val="28"/>
          <w:szCs w:val="28"/>
        </w:rPr>
        <w:tab/>
      </w:r>
      <w:r w:rsidR="00015E62" w:rsidRPr="00DA45DE">
        <w:rPr>
          <w:bCs/>
          <w:color w:val="141113"/>
          <w:sz w:val="28"/>
          <w:szCs w:val="28"/>
        </w:rPr>
        <w:t>Основное мероприятие №1</w:t>
      </w:r>
      <w:r w:rsidR="00015E62" w:rsidRPr="00DA45DE">
        <w:rPr>
          <w:color w:val="141113"/>
          <w:w w:val="109"/>
          <w:sz w:val="28"/>
          <w:szCs w:val="28"/>
        </w:rPr>
        <w:t xml:space="preserve">.4. </w:t>
      </w:r>
      <w:r w:rsidR="00015E62" w:rsidRPr="00DA45DE">
        <w:rPr>
          <w:bCs/>
          <w:color w:val="141113"/>
          <w:sz w:val="28"/>
          <w:szCs w:val="28"/>
        </w:rPr>
        <w:t xml:space="preserve">«Обеспечение материально-техническими ресурсами и информационно-коммуникационное </w:t>
      </w:r>
      <w:r w:rsidR="00015E62" w:rsidRPr="00DA45DE">
        <w:rPr>
          <w:bCs/>
          <w:color w:val="141113"/>
          <w:sz w:val="28"/>
          <w:szCs w:val="28"/>
        </w:rPr>
        <w:lastRenderedPageBreak/>
        <w:t xml:space="preserve">сопровождение рабочих мест муниципальных служащих администрации Старогородского сельсовета Дмитриевского района Курской области».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color w:val="141113"/>
          <w:sz w:val="28"/>
          <w:szCs w:val="28"/>
        </w:rPr>
        <w:tab/>
      </w:r>
      <w:r w:rsidR="00015E62" w:rsidRPr="00DA45DE">
        <w:rPr>
          <w:color w:val="141113"/>
          <w:sz w:val="28"/>
          <w:szCs w:val="28"/>
        </w:rPr>
        <w:t xml:space="preserve">В рамках осуществления этого основного мероприятия предусматривается: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color w:val="141113"/>
          <w:sz w:val="28"/>
          <w:szCs w:val="28"/>
        </w:rPr>
        <w:tab/>
      </w:r>
      <w:r w:rsidR="00015E62" w:rsidRPr="00DA45DE">
        <w:rPr>
          <w:color w:val="141113"/>
          <w:sz w:val="28"/>
          <w:szCs w:val="28"/>
        </w:rPr>
        <w:t xml:space="preserve">- материально-техническое обеспечение (мероприятия по приобретению ГСМ, ремонту и обслуживанию автомобиля) администрации города Дмитриева;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color w:val="141113"/>
          <w:sz w:val="28"/>
          <w:szCs w:val="28"/>
        </w:rPr>
        <w:tab/>
      </w:r>
      <w:r w:rsidR="00015E62" w:rsidRPr="00DA45DE">
        <w:rPr>
          <w:color w:val="141113"/>
          <w:sz w:val="28"/>
          <w:szCs w:val="28"/>
        </w:rPr>
        <w:t>- мероприятия по приобретению, ремонту и обслуживанию компьютерной техники, оргтехники, приобретению и обновлению программного обеспечения для</w:t>
      </w:r>
      <w:r w:rsidR="007832E4" w:rsidRPr="00DA45DE">
        <w:rPr>
          <w:color w:val="141113"/>
          <w:sz w:val="28"/>
          <w:szCs w:val="28"/>
        </w:rPr>
        <w:t xml:space="preserve"> </w:t>
      </w:r>
      <w:r w:rsidR="00015E62" w:rsidRPr="00DA45DE">
        <w:rPr>
          <w:color w:val="141113"/>
          <w:sz w:val="28"/>
          <w:szCs w:val="28"/>
        </w:rPr>
        <w:t xml:space="preserve">обеспечения деятельности муниципальных служащих, замещающих должности муниципальной службы в Администрации Старогородского сельсовета;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color w:val="141113"/>
          <w:sz w:val="28"/>
          <w:szCs w:val="28"/>
        </w:rPr>
        <w:tab/>
      </w:r>
      <w:r w:rsidR="00015E62" w:rsidRPr="00DA45DE">
        <w:rPr>
          <w:color w:val="141113"/>
          <w:sz w:val="28"/>
          <w:szCs w:val="28"/>
        </w:rPr>
        <w:t xml:space="preserve">- обустройство и модернизация рабочих мест муниципальных служащих замещающих должности муниципальной службы в Администрации Старогородского сельсовета; </w:t>
      </w:r>
    </w:p>
    <w:p w:rsidR="00015E62" w:rsidRPr="00DA45DE" w:rsidRDefault="00322EA1" w:rsidP="007832E4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color w:val="141113"/>
          <w:sz w:val="28"/>
          <w:szCs w:val="28"/>
        </w:rPr>
        <w:tab/>
      </w:r>
      <w:r w:rsidR="00015E62" w:rsidRPr="00DA45DE">
        <w:rPr>
          <w:color w:val="141113"/>
          <w:sz w:val="28"/>
          <w:szCs w:val="28"/>
        </w:rPr>
        <w:t>- обеспечение доступа к внешним информационным ресурсам и сетям связи, коммуникационным сетям и оплата почтовых расходов, связанных с исполнением</w:t>
      </w:r>
      <w:r w:rsidR="00DE792B" w:rsidRPr="00DA45DE">
        <w:rPr>
          <w:color w:val="141113"/>
          <w:sz w:val="28"/>
          <w:szCs w:val="28"/>
        </w:rPr>
        <w:t xml:space="preserve"> </w:t>
      </w:r>
      <w:r w:rsidR="00015E62" w:rsidRPr="00DA45DE">
        <w:rPr>
          <w:color w:val="141113"/>
          <w:sz w:val="28"/>
          <w:szCs w:val="28"/>
        </w:rPr>
        <w:t xml:space="preserve">должностных обязанностей муниципальными служащими, замещающими должности муниципальной службы в Администрации Старогородского сельсовета. </w:t>
      </w:r>
    </w:p>
    <w:p w:rsidR="00015E62" w:rsidRPr="00DA45DE" w:rsidRDefault="00015E62" w:rsidP="007832E4">
      <w:pPr>
        <w:shd w:val="clear" w:color="auto" w:fill="FFFFFF"/>
        <w:autoSpaceDE w:val="0"/>
        <w:jc w:val="both"/>
        <w:rPr>
          <w:b/>
          <w:bCs/>
          <w:color w:val="141113"/>
          <w:sz w:val="28"/>
          <w:szCs w:val="28"/>
        </w:rPr>
      </w:pPr>
    </w:p>
    <w:p w:rsidR="00015E62" w:rsidRPr="00DA45DE" w:rsidRDefault="00015E62" w:rsidP="007832E4">
      <w:pPr>
        <w:shd w:val="clear" w:color="auto" w:fill="FFFFFF"/>
        <w:autoSpaceDE w:val="0"/>
        <w:jc w:val="center"/>
        <w:rPr>
          <w:b/>
          <w:bCs/>
          <w:color w:val="141113"/>
          <w:sz w:val="28"/>
          <w:szCs w:val="28"/>
        </w:rPr>
      </w:pPr>
      <w:r w:rsidRPr="00DA45DE">
        <w:rPr>
          <w:b/>
          <w:bCs/>
          <w:color w:val="141113"/>
          <w:sz w:val="28"/>
          <w:szCs w:val="28"/>
          <w:lang w:val="en-US"/>
        </w:rPr>
        <w:t>I</w:t>
      </w:r>
      <w:r w:rsidRPr="00DA45DE">
        <w:rPr>
          <w:b/>
          <w:bCs/>
          <w:color w:val="141113"/>
          <w:sz w:val="28"/>
          <w:szCs w:val="28"/>
        </w:rPr>
        <w:t xml:space="preserve">V. Обоснование объема финансовых ресурсов, необходимых для реализации </w:t>
      </w:r>
      <w:r w:rsidR="001C71B4" w:rsidRPr="00DA45DE">
        <w:rPr>
          <w:b/>
          <w:bCs/>
          <w:color w:val="141113"/>
          <w:sz w:val="28"/>
          <w:szCs w:val="28"/>
        </w:rPr>
        <w:t>программы</w:t>
      </w:r>
    </w:p>
    <w:p w:rsidR="00322EA1" w:rsidRPr="00DA45DE" w:rsidRDefault="00322EA1" w:rsidP="007832E4">
      <w:pPr>
        <w:shd w:val="clear" w:color="auto" w:fill="FFFFFF"/>
        <w:autoSpaceDE w:val="0"/>
        <w:jc w:val="center"/>
        <w:rPr>
          <w:b/>
          <w:bCs/>
          <w:color w:val="141113"/>
          <w:sz w:val="28"/>
          <w:szCs w:val="28"/>
        </w:rPr>
      </w:pPr>
    </w:p>
    <w:p w:rsidR="00015E62" w:rsidRPr="00DA45DE" w:rsidRDefault="00015E62" w:rsidP="007832E4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color w:val="141113"/>
          <w:sz w:val="28"/>
          <w:szCs w:val="28"/>
        </w:rPr>
        <w:t xml:space="preserve"> </w:t>
      </w:r>
      <w:r w:rsidR="00DE792B" w:rsidRPr="00DA45DE">
        <w:rPr>
          <w:color w:val="141113"/>
          <w:sz w:val="28"/>
          <w:szCs w:val="28"/>
        </w:rPr>
        <w:t xml:space="preserve">       </w:t>
      </w:r>
      <w:r w:rsidRPr="00DA45DE">
        <w:rPr>
          <w:color w:val="141113"/>
          <w:sz w:val="28"/>
          <w:szCs w:val="28"/>
        </w:rPr>
        <w:t xml:space="preserve">Обоснование планируемых объемов ресурсов на реализацию программы заключается в следующем: </w:t>
      </w:r>
    </w:p>
    <w:p w:rsidR="00015E62" w:rsidRPr="00DA45DE" w:rsidRDefault="00DE792B" w:rsidP="008E77C3">
      <w:pPr>
        <w:shd w:val="clear" w:color="auto" w:fill="FFFFFF"/>
        <w:autoSpaceDE w:val="0"/>
        <w:jc w:val="both"/>
        <w:rPr>
          <w:color w:val="050305"/>
          <w:sz w:val="28"/>
          <w:szCs w:val="28"/>
        </w:rPr>
      </w:pPr>
      <w:r w:rsidRPr="00DA45DE">
        <w:rPr>
          <w:color w:val="141113"/>
          <w:sz w:val="28"/>
          <w:szCs w:val="28"/>
        </w:rPr>
        <w:t xml:space="preserve">          </w:t>
      </w:r>
      <w:r w:rsidR="001C71B4" w:rsidRPr="00DA45DE">
        <w:rPr>
          <w:color w:val="141113"/>
          <w:sz w:val="28"/>
          <w:szCs w:val="28"/>
        </w:rPr>
        <w:t>П</w:t>
      </w:r>
      <w:r w:rsidR="00015E62" w:rsidRPr="00DA45DE">
        <w:rPr>
          <w:color w:val="141113"/>
          <w:sz w:val="28"/>
          <w:szCs w:val="28"/>
        </w:rPr>
        <w:t>рограмма 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 администрации Старогородского сельсовета Дмитриевского района Курской области.</w:t>
      </w:r>
      <w:r w:rsidR="00015E62" w:rsidRPr="00DA45DE">
        <w:rPr>
          <w:color w:val="141113"/>
          <w:sz w:val="28"/>
          <w:szCs w:val="28"/>
        </w:rPr>
        <w:tab/>
      </w:r>
      <w:r w:rsidR="00015E62" w:rsidRPr="00DA45DE">
        <w:rPr>
          <w:color w:val="A7A7A7"/>
          <w:sz w:val="28"/>
          <w:szCs w:val="28"/>
        </w:rPr>
        <w:t xml:space="preserve">. </w:t>
      </w:r>
    </w:p>
    <w:p w:rsidR="00015E62" w:rsidRPr="00DA45DE" w:rsidRDefault="00015E62" w:rsidP="008E77C3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color w:val="050305"/>
          <w:sz w:val="28"/>
          <w:szCs w:val="28"/>
        </w:rPr>
        <w:t xml:space="preserve"> </w:t>
      </w:r>
      <w:r w:rsidR="00DE792B" w:rsidRPr="00DA45DE">
        <w:rPr>
          <w:color w:val="050305"/>
          <w:sz w:val="28"/>
          <w:szCs w:val="28"/>
        </w:rPr>
        <w:t xml:space="preserve">         </w:t>
      </w:r>
      <w:r w:rsidRPr="00DA45DE">
        <w:rPr>
          <w:color w:val="050305"/>
          <w:sz w:val="28"/>
          <w:szCs w:val="28"/>
        </w:rPr>
        <w:t>Расходы на реализацию программы «</w:t>
      </w:r>
      <w:r w:rsidRPr="00DA45DE">
        <w:rPr>
          <w:color w:val="040203"/>
          <w:sz w:val="28"/>
          <w:szCs w:val="28"/>
        </w:rPr>
        <w:t>Развитие мероприятий, направленных на развитие муниципальной службы в Старогородском сельсовете Дмитриевского района Курской области</w:t>
      </w:r>
      <w:r w:rsidRPr="00DA45DE">
        <w:rPr>
          <w:color w:val="3C3B3C"/>
          <w:sz w:val="28"/>
          <w:szCs w:val="28"/>
        </w:rPr>
        <w:t xml:space="preserve">» </w:t>
      </w:r>
      <w:r w:rsidRPr="00DA45DE">
        <w:rPr>
          <w:color w:val="141113"/>
          <w:sz w:val="28"/>
          <w:szCs w:val="28"/>
        </w:rPr>
        <w:t>осуществляются в рамках текущего финансирования деятельности участников программы в соответствии с утвержденной бюджетной</w:t>
      </w:r>
      <w:r w:rsidR="007832E4" w:rsidRPr="00DA45DE">
        <w:rPr>
          <w:color w:val="141113"/>
          <w:sz w:val="28"/>
          <w:szCs w:val="28"/>
        </w:rPr>
        <w:t xml:space="preserve"> </w:t>
      </w:r>
      <w:r w:rsidRPr="00DA45DE">
        <w:rPr>
          <w:color w:val="141113"/>
          <w:sz w:val="28"/>
          <w:szCs w:val="28"/>
        </w:rPr>
        <w:t xml:space="preserve">сметой в пределах доведенных лимитов бюджетных обязательств согласно решению Собрания депутатов Старогородского сельсовета Дмитриевского района Курской области о бюджете на очередной финансовый год и плановый период. </w:t>
      </w:r>
    </w:p>
    <w:p w:rsidR="00015E62" w:rsidRPr="00DA45DE" w:rsidRDefault="00DE792B" w:rsidP="008E77C3">
      <w:pPr>
        <w:shd w:val="clear" w:color="auto" w:fill="FFFFFF"/>
        <w:autoSpaceDE w:val="0"/>
        <w:jc w:val="both"/>
        <w:rPr>
          <w:color w:val="141113"/>
          <w:sz w:val="28"/>
          <w:szCs w:val="28"/>
        </w:rPr>
      </w:pPr>
      <w:r w:rsidRPr="00DA45DE">
        <w:rPr>
          <w:color w:val="141113"/>
          <w:sz w:val="28"/>
          <w:szCs w:val="28"/>
        </w:rPr>
        <w:t xml:space="preserve">         </w:t>
      </w:r>
      <w:r w:rsidR="00015E62" w:rsidRPr="00DA45DE">
        <w:rPr>
          <w:color w:val="141113"/>
          <w:sz w:val="28"/>
          <w:szCs w:val="28"/>
        </w:rPr>
        <w:t>Объем бюджетных ассигнований за счет средств местного бюджета программы  муниципальной программы с 20</w:t>
      </w:r>
      <w:r w:rsidR="00751222" w:rsidRPr="00DA45DE">
        <w:rPr>
          <w:color w:val="141113"/>
          <w:sz w:val="28"/>
          <w:szCs w:val="28"/>
        </w:rPr>
        <w:t>2</w:t>
      </w:r>
      <w:r w:rsidR="00B32691" w:rsidRPr="00DA45DE">
        <w:rPr>
          <w:color w:val="141113"/>
          <w:sz w:val="28"/>
          <w:szCs w:val="28"/>
        </w:rPr>
        <w:t>3</w:t>
      </w:r>
      <w:r w:rsidR="00015E62" w:rsidRPr="00DA45DE">
        <w:rPr>
          <w:color w:val="141113"/>
          <w:sz w:val="28"/>
          <w:szCs w:val="28"/>
        </w:rPr>
        <w:t xml:space="preserve"> по 20</w:t>
      </w:r>
      <w:r w:rsidR="00033195" w:rsidRPr="00DA45DE">
        <w:rPr>
          <w:color w:val="141113"/>
          <w:sz w:val="28"/>
          <w:szCs w:val="28"/>
        </w:rPr>
        <w:t>2</w:t>
      </w:r>
      <w:r w:rsidR="00B32691" w:rsidRPr="00DA45DE">
        <w:rPr>
          <w:color w:val="141113"/>
          <w:sz w:val="28"/>
          <w:szCs w:val="28"/>
        </w:rPr>
        <w:t>5</w:t>
      </w:r>
      <w:r w:rsidR="007832E4" w:rsidRPr="00DA45DE">
        <w:rPr>
          <w:color w:val="141113"/>
          <w:sz w:val="28"/>
          <w:szCs w:val="28"/>
        </w:rPr>
        <w:t xml:space="preserve"> </w:t>
      </w:r>
      <w:r w:rsidR="00015E62" w:rsidRPr="00DA45DE">
        <w:rPr>
          <w:color w:val="141113"/>
          <w:sz w:val="28"/>
          <w:szCs w:val="28"/>
        </w:rPr>
        <w:t>г</w:t>
      </w:r>
      <w:r w:rsidR="00322EA1" w:rsidRPr="00DA45DE">
        <w:rPr>
          <w:color w:val="141113"/>
          <w:sz w:val="28"/>
          <w:szCs w:val="28"/>
        </w:rPr>
        <w:t>.</w:t>
      </w:r>
      <w:r w:rsidR="00015E62" w:rsidRPr="00DA45DE">
        <w:rPr>
          <w:color w:val="141113"/>
          <w:sz w:val="28"/>
          <w:szCs w:val="28"/>
        </w:rPr>
        <w:t xml:space="preserve">г. составляет – </w:t>
      </w:r>
      <w:r w:rsidR="00033D23" w:rsidRPr="00DA45DE">
        <w:rPr>
          <w:sz w:val="28"/>
          <w:szCs w:val="28"/>
        </w:rPr>
        <w:t>1</w:t>
      </w:r>
      <w:r w:rsidR="00503D93" w:rsidRPr="00DA45DE">
        <w:rPr>
          <w:sz w:val="28"/>
          <w:szCs w:val="28"/>
        </w:rPr>
        <w:t>641180</w:t>
      </w:r>
      <w:r w:rsidR="00015E62" w:rsidRPr="00DA45DE">
        <w:rPr>
          <w:sz w:val="28"/>
          <w:szCs w:val="28"/>
        </w:rPr>
        <w:t xml:space="preserve">,00 </w:t>
      </w:r>
      <w:r w:rsidR="00015E62" w:rsidRPr="00DA45DE">
        <w:rPr>
          <w:color w:val="141113"/>
          <w:sz w:val="28"/>
          <w:szCs w:val="28"/>
        </w:rPr>
        <w:t xml:space="preserve">  рубл</w:t>
      </w:r>
      <w:r w:rsidR="00503D93" w:rsidRPr="00DA45DE">
        <w:rPr>
          <w:color w:val="141113"/>
          <w:sz w:val="28"/>
          <w:szCs w:val="28"/>
        </w:rPr>
        <w:t>ей</w:t>
      </w:r>
      <w:r w:rsidR="00015E62" w:rsidRPr="00DA45DE">
        <w:rPr>
          <w:color w:val="141113"/>
          <w:sz w:val="28"/>
          <w:szCs w:val="28"/>
        </w:rPr>
        <w:t xml:space="preserve">, в том числе по годам:   </w:t>
      </w:r>
    </w:p>
    <w:p w:rsidR="00AF10AA" w:rsidRPr="00DA45DE" w:rsidRDefault="00015E62" w:rsidP="008E77C3">
      <w:pPr>
        <w:shd w:val="clear" w:color="auto" w:fill="FFFFFF"/>
        <w:autoSpaceDE w:val="0"/>
        <w:jc w:val="both"/>
        <w:rPr>
          <w:color w:val="141113"/>
          <w:sz w:val="28"/>
          <w:szCs w:val="28"/>
        </w:rPr>
        <w:sectPr w:rsidR="00AF10AA" w:rsidRPr="00DA45DE" w:rsidSect="007832E4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DA45DE">
        <w:rPr>
          <w:color w:val="141113"/>
          <w:sz w:val="28"/>
          <w:szCs w:val="28"/>
        </w:rPr>
        <w:t>20</w:t>
      </w:r>
      <w:r w:rsidR="00751222" w:rsidRPr="00DA45DE">
        <w:rPr>
          <w:color w:val="141113"/>
          <w:sz w:val="28"/>
          <w:szCs w:val="28"/>
        </w:rPr>
        <w:t>2</w:t>
      </w:r>
      <w:r w:rsidR="00B32691" w:rsidRPr="00DA45DE">
        <w:rPr>
          <w:color w:val="141113"/>
          <w:sz w:val="28"/>
          <w:szCs w:val="28"/>
        </w:rPr>
        <w:t>3</w:t>
      </w:r>
      <w:r w:rsidRPr="00DA45DE">
        <w:rPr>
          <w:color w:val="141113"/>
          <w:sz w:val="28"/>
          <w:szCs w:val="28"/>
        </w:rPr>
        <w:t xml:space="preserve"> год </w:t>
      </w:r>
      <w:r w:rsidRPr="00DA45DE">
        <w:rPr>
          <w:color w:val="030000"/>
          <w:sz w:val="28"/>
          <w:szCs w:val="28"/>
        </w:rPr>
        <w:t xml:space="preserve">– </w:t>
      </w:r>
      <w:r w:rsidR="00503D93" w:rsidRPr="00DA45DE">
        <w:rPr>
          <w:sz w:val="28"/>
          <w:szCs w:val="28"/>
        </w:rPr>
        <w:t>547 060</w:t>
      </w:r>
      <w:r w:rsidRPr="00DA45DE">
        <w:rPr>
          <w:sz w:val="28"/>
          <w:szCs w:val="28"/>
        </w:rPr>
        <w:t xml:space="preserve">,00 </w:t>
      </w:r>
      <w:r w:rsidRPr="00DA45DE">
        <w:rPr>
          <w:color w:val="141113"/>
          <w:sz w:val="28"/>
          <w:szCs w:val="28"/>
        </w:rPr>
        <w:t xml:space="preserve">рублей; </w:t>
      </w:r>
      <w:r w:rsidR="00033195" w:rsidRPr="00DA45DE">
        <w:rPr>
          <w:color w:val="141113"/>
          <w:sz w:val="28"/>
          <w:szCs w:val="28"/>
        </w:rPr>
        <w:t>202</w:t>
      </w:r>
      <w:r w:rsidR="00B32691" w:rsidRPr="00DA45DE">
        <w:rPr>
          <w:color w:val="141113"/>
          <w:sz w:val="28"/>
          <w:szCs w:val="28"/>
        </w:rPr>
        <w:t>4</w:t>
      </w:r>
      <w:r w:rsidRPr="00DA45DE">
        <w:rPr>
          <w:color w:val="141113"/>
          <w:sz w:val="28"/>
          <w:szCs w:val="28"/>
        </w:rPr>
        <w:t xml:space="preserve"> год </w:t>
      </w:r>
      <w:r w:rsidRPr="00DA45DE">
        <w:rPr>
          <w:color w:val="030000"/>
          <w:sz w:val="28"/>
          <w:szCs w:val="28"/>
        </w:rPr>
        <w:t xml:space="preserve">– </w:t>
      </w:r>
      <w:r w:rsidR="00503D93" w:rsidRPr="00DA45DE">
        <w:rPr>
          <w:sz w:val="28"/>
          <w:szCs w:val="28"/>
        </w:rPr>
        <w:t>547060</w:t>
      </w:r>
      <w:r w:rsidRPr="00DA45DE">
        <w:rPr>
          <w:sz w:val="28"/>
          <w:szCs w:val="28"/>
        </w:rPr>
        <w:t xml:space="preserve">,00 </w:t>
      </w:r>
      <w:r w:rsidRPr="00DA45DE">
        <w:rPr>
          <w:color w:val="141113"/>
          <w:sz w:val="28"/>
          <w:szCs w:val="28"/>
        </w:rPr>
        <w:t xml:space="preserve">рублей; </w:t>
      </w:r>
      <w:r w:rsidRPr="00DA45DE">
        <w:rPr>
          <w:color w:val="030000"/>
          <w:sz w:val="28"/>
          <w:szCs w:val="28"/>
        </w:rPr>
        <w:t xml:space="preserve"> </w:t>
      </w:r>
      <w:r w:rsidR="00503D93" w:rsidRPr="00DA45DE">
        <w:rPr>
          <w:sz w:val="28"/>
          <w:szCs w:val="28"/>
        </w:rPr>
        <w:t>547060</w:t>
      </w:r>
      <w:r w:rsidRPr="00DA45DE">
        <w:rPr>
          <w:sz w:val="28"/>
          <w:szCs w:val="28"/>
        </w:rPr>
        <w:t xml:space="preserve">,00 </w:t>
      </w:r>
      <w:r w:rsidRPr="00DA45DE">
        <w:rPr>
          <w:color w:val="141113"/>
          <w:sz w:val="28"/>
          <w:szCs w:val="28"/>
        </w:rPr>
        <w:t>рублей.</w:t>
      </w:r>
    </w:p>
    <w:p w:rsidR="00015E62" w:rsidRPr="00DA45DE" w:rsidRDefault="00015E62" w:rsidP="00322EA1">
      <w:pPr>
        <w:jc w:val="right"/>
      </w:pPr>
      <w:r w:rsidRPr="00DA45DE">
        <w:lastRenderedPageBreak/>
        <w:t xml:space="preserve"> ПРИЛОЖЕНИЕ № 1</w:t>
      </w:r>
    </w:p>
    <w:p w:rsidR="00015E62" w:rsidRPr="00DA45DE" w:rsidRDefault="00DA45DE" w:rsidP="00322EA1">
      <w:pPr>
        <w:jc w:val="right"/>
      </w:pPr>
      <w:r>
        <w:t xml:space="preserve">                   </w:t>
      </w:r>
      <w:r w:rsidR="00D26E3C" w:rsidRPr="00DA45DE">
        <w:t>к муниципальной программе</w:t>
      </w:r>
      <w:r w:rsidR="007832E4" w:rsidRPr="00DA45DE">
        <w:t xml:space="preserve"> </w:t>
      </w:r>
      <w:r w:rsidR="00015E62" w:rsidRPr="00DA45DE">
        <w:t>«Развитие</w:t>
      </w:r>
    </w:p>
    <w:p w:rsidR="00015E62" w:rsidRPr="00DA45DE" w:rsidRDefault="00D26E3C" w:rsidP="00322EA1">
      <w:pPr>
        <w:jc w:val="right"/>
      </w:pPr>
      <w:r w:rsidRPr="00DA45DE">
        <w:t xml:space="preserve">   </w:t>
      </w:r>
      <w:r w:rsidR="00DA45DE">
        <w:t xml:space="preserve">    </w:t>
      </w:r>
      <w:r w:rsidRPr="00DA45DE">
        <w:t xml:space="preserve"> муниципальной службы в </w:t>
      </w:r>
      <w:r w:rsidR="00015E62" w:rsidRPr="00DA45DE">
        <w:t>муниципальном</w:t>
      </w:r>
    </w:p>
    <w:p w:rsidR="00015E62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015E62" w:rsidRPr="00DA45DE">
        <w:t xml:space="preserve">образовании «Старогородский </w:t>
      </w:r>
      <w:r w:rsidR="00322EA1" w:rsidRPr="00DA45DE">
        <w:t>с</w:t>
      </w:r>
      <w:r w:rsidR="00015E62" w:rsidRPr="00DA45DE">
        <w:t>ельсовет»</w:t>
      </w:r>
    </w:p>
    <w:p w:rsidR="00015E62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015E62" w:rsidRPr="00DA45DE">
        <w:t>Дмитриевского района Курской области</w:t>
      </w:r>
    </w:p>
    <w:p w:rsidR="00015E62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  </w:t>
      </w:r>
      <w:r w:rsidR="00015E62" w:rsidRPr="00DA45DE">
        <w:t>на 20</w:t>
      </w:r>
      <w:r w:rsidR="00751222" w:rsidRPr="00DA45DE">
        <w:t>2</w:t>
      </w:r>
      <w:r w:rsidR="00B32691" w:rsidRPr="00DA45DE">
        <w:t>3</w:t>
      </w:r>
      <w:r w:rsidR="00015E62" w:rsidRPr="00DA45DE">
        <w:t xml:space="preserve"> - 20</w:t>
      </w:r>
      <w:r w:rsidR="00751222" w:rsidRPr="00DA45DE">
        <w:t>2</w:t>
      </w:r>
      <w:r w:rsidR="00B32691" w:rsidRPr="00DA45DE">
        <w:t>5</w:t>
      </w:r>
      <w:r w:rsidR="00015E62" w:rsidRPr="00DA45DE">
        <w:t xml:space="preserve"> годы»</w:t>
      </w:r>
    </w:p>
    <w:p w:rsidR="00015E62" w:rsidRPr="00DA45DE" w:rsidRDefault="00015E62" w:rsidP="00322EA1">
      <w:pPr>
        <w:jc w:val="center"/>
        <w:rPr>
          <w:b/>
          <w:color w:val="040203"/>
          <w:sz w:val="28"/>
          <w:szCs w:val="28"/>
        </w:rPr>
      </w:pPr>
      <w:r w:rsidRPr="00DA45DE">
        <w:rPr>
          <w:b/>
          <w:color w:val="040203"/>
          <w:sz w:val="28"/>
          <w:szCs w:val="28"/>
        </w:rPr>
        <w:t>Сведения</w:t>
      </w:r>
    </w:p>
    <w:p w:rsidR="00DA45DE" w:rsidRDefault="00015E62" w:rsidP="00322EA1">
      <w:pPr>
        <w:jc w:val="center"/>
        <w:rPr>
          <w:b/>
          <w:color w:val="040203"/>
          <w:sz w:val="28"/>
          <w:szCs w:val="28"/>
        </w:rPr>
      </w:pPr>
      <w:r w:rsidRPr="00DA45DE">
        <w:rPr>
          <w:b/>
          <w:color w:val="040203"/>
          <w:sz w:val="28"/>
          <w:szCs w:val="28"/>
        </w:rPr>
        <w:t xml:space="preserve">о показателях (индикаторах) муниципальной программы «Развитие муниципальной службы в </w:t>
      </w:r>
      <w:r w:rsidRPr="00DA45DE">
        <w:rPr>
          <w:b/>
          <w:color w:val="020001"/>
          <w:sz w:val="28"/>
          <w:szCs w:val="28"/>
        </w:rPr>
        <w:t xml:space="preserve">муниципальном образовании «Старогородский сельсовет» Дмитриевского района </w:t>
      </w:r>
      <w:r w:rsidRPr="00DA45DE">
        <w:rPr>
          <w:b/>
          <w:color w:val="040203"/>
          <w:sz w:val="28"/>
          <w:szCs w:val="28"/>
        </w:rPr>
        <w:t xml:space="preserve">Курской области </w:t>
      </w:r>
    </w:p>
    <w:p w:rsidR="00015E62" w:rsidRPr="00DA45DE" w:rsidRDefault="00015E62" w:rsidP="00322EA1">
      <w:pPr>
        <w:jc w:val="center"/>
        <w:rPr>
          <w:b/>
          <w:color w:val="040203"/>
          <w:sz w:val="28"/>
          <w:szCs w:val="28"/>
        </w:rPr>
      </w:pPr>
      <w:r w:rsidRPr="00DA45DE">
        <w:rPr>
          <w:b/>
          <w:color w:val="040203"/>
          <w:sz w:val="28"/>
          <w:szCs w:val="28"/>
        </w:rPr>
        <w:t>на 20</w:t>
      </w:r>
      <w:r w:rsidR="00751222" w:rsidRPr="00DA45DE">
        <w:rPr>
          <w:b/>
          <w:color w:val="040203"/>
          <w:sz w:val="28"/>
          <w:szCs w:val="28"/>
        </w:rPr>
        <w:t>2</w:t>
      </w:r>
      <w:r w:rsidR="00B32691" w:rsidRPr="00DA45DE">
        <w:rPr>
          <w:b/>
          <w:color w:val="040203"/>
          <w:sz w:val="28"/>
          <w:szCs w:val="28"/>
        </w:rPr>
        <w:t>3</w:t>
      </w:r>
      <w:r w:rsidRPr="00DA45DE">
        <w:rPr>
          <w:b/>
          <w:color w:val="040203"/>
          <w:sz w:val="28"/>
          <w:szCs w:val="28"/>
        </w:rPr>
        <w:t>-20</w:t>
      </w:r>
      <w:r w:rsidR="00751222" w:rsidRPr="00DA45DE">
        <w:rPr>
          <w:b/>
          <w:color w:val="040203"/>
          <w:sz w:val="28"/>
          <w:szCs w:val="28"/>
        </w:rPr>
        <w:t>2</w:t>
      </w:r>
      <w:r w:rsidR="00B32691" w:rsidRPr="00DA45DE">
        <w:rPr>
          <w:b/>
          <w:color w:val="040203"/>
          <w:sz w:val="28"/>
          <w:szCs w:val="28"/>
        </w:rPr>
        <w:t>5</w:t>
      </w:r>
      <w:r w:rsidRPr="00DA45DE">
        <w:rPr>
          <w:b/>
          <w:color w:val="040203"/>
          <w:sz w:val="28"/>
          <w:szCs w:val="28"/>
        </w:rPr>
        <w:t xml:space="preserve"> годы» и их значениях</w:t>
      </w:r>
    </w:p>
    <w:p w:rsidR="00015E62" w:rsidRPr="00DA45DE" w:rsidRDefault="00015E62" w:rsidP="008E77C3">
      <w:pPr>
        <w:jc w:val="both"/>
        <w:rPr>
          <w:bCs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0"/>
        <w:gridCol w:w="5512"/>
        <w:gridCol w:w="1950"/>
        <w:gridCol w:w="2040"/>
        <w:gridCol w:w="2173"/>
        <w:gridCol w:w="1775"/>
      </w:tblGrid>
      <w:tr w:rsidR="00322EA1" w:rsidRPr="00DA45DE" w:rsidTr="00322EA1">
        <w:tc>
          <w:tcPr>
            <w:tcW w:w="599" w:type="dxa"/>
            <w:vMerge w:val="restart"/>
            <w:shd w:val="clear" w:color="auto" w:fill="auto"/>
          </w:tcPr>
          <w:p w:rsidR="00322EA1" w:rsidRPr="00DA45DE" w:rsidRDefault="00322EA1" w:rsidP="00322EA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A45DE">
              <w:rPr>
                <w:bCs/>
              </w:rPr>
              <w:t>№</w:t>
            </w:r>
          </w:p>
          <w:p w:rsidR="00322EA1" w:rsidRPr="00DA45DE" w:rsidRDefault="00322EA1" w:rsidP="00322EA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A45DE">
              <w:rPr>
                <w:bCs/>
              </w:rPr>
              <w:t>п/п</w:t>
            </w:r>
          </w:p>
        </w:tc>
        <w:tc>
          <w:tcPr>
            <w:tcW w:w="5522" w:type="dxa"/>
            <w:gridSpan w:val="2"/>
            <w:vMerge w:val="restart"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 xml:space="preserve">Наименование </w:t>
            </w:r>
            <w:r w:rsidRPr="00DA45DE">
              <w:rPr>
                <w:bCs/>
              </w:rPr>
              <w:br/>
              <w:t xml:space="preserve"> показателя</w:t>
            </w:r>
          </w:p>
          <w:p w:rsidR="00322EA1" w:rsidRPr="00DA45DE" w:rsidRDefault="00322EA1" w:rsidP="00322EA1">
            <w:pPr>
              <w:jc w:val="center"/>
              <w:rPr>
                <w:bCs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Единица измерения</w:t>
            </w:r>
          </w:p>
        </w:tc>
        <w:tc>
          <w:tcPr>
            <w:tcW w:w="5988" w:type="dxa"/>
            <w:gridSpan w:val="3"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Значение показателя по годам</w:t>
            </w:r>
          </w:p>
        </w:tc>
      </w:tr>
      <w:tr w:rsidR="00322EA1" w:rsidRPr="00DA45DE" w:rsidTr="00322EA1">
        <w:tc>
          <w:tcPr>
            <w:tcW w:w="599" w:type="dxa"/>
            <w:vMerge/>
            <w:shd w:val="clear" w:color="auto" w:fill="auto"/>
          </w:tcPr>
          <w:p w:rsidR="00322EA1" w:rsidRPr="00DA45DE" w:rsidRDefault="00322EA1" w:rsidP="00322EA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  <w:tc>
          <w:tcPr>
            <w:tcW w:w="5522" w:type="dxa"/>
            <w:gridSpan w:val="2"/>
            <w:vMerge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B3269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20</w:t>
            </w:r>
            <w:r w:rsidR="00751222" w:rsidRPr="00DA45DE">
              <w:rPr>
                <w:bCs/>
              </w:rPr>
              <w:t>2</w:t>
            </w:r>
            <w:r w:rsidR="00B32691" w:rsidRPr="00DA45DE">
              <w:rPr>
                <w:bCs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B3269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202</w:t>
            </w:r>
            <w:r w:rsidR="00B32691" w:rsidRPr="00DA45DE">
              <w:rPr>
                <w:bCs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B3269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202</w:t>
            </w:r>
            <w:r w:rsidR="00B32691" w:rsidRPr="00DA45DE">
              <w:rPr>
                <w:bCs/>
              </w:rPr>
              <w:t>5</w:t>
            </w:r>
          </w:p>
        </w:tc>
      </w:tr>
      <w:tr w:rsidR="00322EA1" w:rsidRPr="00DA45DE" w:rsidTr="00322EA1">
        <w:trPr>
          <w:tblHeader/>
        </w:trPr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322EA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A45DE">
              <w:rPr>
                <w:bCs/>
              </w:rPr>
              <w:t>1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6</w:t>
            </w:r>
          </w:p>
        </w:tc>
      </w:tr>
      <w:tr w:rsidR="00322EA1" w:rsidRPr="00DA45DE" w:rsidTr="00322EA1">
        <w:tc>
          <w:tcPr>
            <w:tcW w:w="14059" w:type="dxa"/>
            <w:gridSpan w:val="7"/>
            <w:tcBorders>
              <w:top w:val="nil"/>
            </w:tcBorders>
            <w:shd w:val="clear" w:color="auto" w:fill="auto"/>
          </w:tcPr>
          <w:p w:rsidR="00322EA1" w:rsidRPr="00DA45DE" w:rsidRDefault="00322EA1" w:rsidP="00322EA1">
            <w:pPr>
              <w:jc w:val="center"/>
              <w:rPr>
                <w:bCs/>
              </w:rPr>
            </w:pPr>
            <w:r w:rsidRPr="00DA45DE">
              <w:rPr>
                <w:bCs/>
              </w:rPr>
              <w:t>Муниципальная программа</w:t>
            </w:r>
          </w:p>
        </w:tc>
      </w:tr>
      <w:tr w:rsidR="00322EA1" w:rsidRPr="00DA45DE" w:rsidTr="00322EA1"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1.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t>Переподготовка и повышение квалификации 3 муниципальных служащих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человек</w:t>
            </w: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3</w:t>
            </w:r>
          </w:p>
        </w:tc>
      </w:tr>
      <w:tr w:rsidR="00322EA1" w:rsidRPr="00DA45DE" w:rsidTr="00322EA1"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2.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pStyle w:val="a6"/>
              <w:jc w:val="both"/>
            </w:pPr>
            <w:r w:rsidRPr="00DA45DE">
              <w:t>Увеличение на 1 человека муниципальных служащих в кадровый резерв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человек</w:t>
            </w: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1</w:t>
            </w:r>
          </w:p>
        </w:tc>
      </w:tr>
      <w:tr w:rsidR="00322EA1" w:rsidRPr="00DA45DE" w:rsidTr="00322EA1"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3.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pStyle w:val="a6"/>
              <w:jc w:val="both"/>
            </w:pPr>
            <w:r w:rsidRPr="00DA45DE">
              <w:t>Повышения доверия к органам местного самоуправления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A45DE">
              <w:rPr>
                <w:bCs/>
              </w:rPr>
              <w:t>процентов</w:t>
            </w: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68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72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76</w:t>
            </w:r>
          </w:p>
        </w:tc>
      </w:tr>
      <w:tr w:rsidR="00322EA1" w:rsidRPr="00DA45DE" w:rsidTr="00322EA1">
        <w:trPr>
          <w:trHeight w:val="448"/>
        </w:trPr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4.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pStyle w:val="a6"/>
              <w:jc w:val="both"/>
            </w:pPr>
            <w:r w:rsidRPr="00DA45DE">
              <w:t>Формирование нетерпимого отношения к коррупции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A45DE">
              <w:rPr>
                <w:bCs/>
              </w:rPr>
              <w:t>процентов</w:t>
            </w: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A45DE">
              <w:rPr>
                <w:bCs/>
              </w:rPr>
              <w:t>70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A45DE">
              <w:rPr>
                <w:bCs/>
              </w:rPr>
              <w:t>75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A45DE">
              <w:rPr>
                <w:bCs/>
              </w:rPr>
              <w:t>80</w:t>
            </w:r>
          </w:p>
        </w:tc>
      </w:tr>
      <w:tr w:rsidR="00322EA1" w:rsidRPr="00DA45DE" w:rsidTr="00322EA1"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5,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pStyle w:val="a6"/>
              <w:jc w:val="both"/>
            </w:pPr>
            <w:r w:rsidRPr="00DA45DE">
              <w:t>Прохождение диспансеризации муниципальных служащих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человек</w:t>
            </w: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2</w:t>
            </w:r>
          </w:p>
        </w:tc>
      </w:tr>
      <w:tr w:rsidR="00322EA1" w:rsidRPr="00DA45DE" w:rsidTr="00322EA1"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6.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pStyle w:val="a6"/>
              <w:jc w:val="both"/>
            </w:pPr>
            <w:r w:rsidRPr="00DA45DE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процентов</w:t>
            </w:r>
          </w:p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65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70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75</w:t>
            </w:r>
          </w:p>
        </w:tc>
      </w:tr>
      <w:tr w:rsidR="00322EA1" w:rsidRPr="00DA45DE" w:rsidTr="00322EA1"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7.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pStyle w:val="a6"/>
              <w:jc w:val="both"/>
            </w:pPr>
            <w:r w:rsidRPr="00DA45DE">
              <w:t xml:space="preserve"> Приобретение лицензированных программных продуктов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единиц</w:t>
            </w:r>
          </w:p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</w:tr>
      <w:tr w:rsidR="00322EA1" w:rsidRPr="00DA45DE" w:rsidTr="00322EA1"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8.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pStyle w:val="a6"/>
              <w:jc w:val="both"/>
            </w:pPr>
            <w:r w:rsidRPr="00DA45DE">
              <w:t xml:space="preserve">Обеспечение материально-техническими ресурсами 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единиц</w:t>
            </w:r>
          </w:p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1</w:t>
            </w:r>
          </w:p>
        </w:tc>
      </w:tr>
      <w:tr w:rsidR="00322EA1" w:rsidRPr="00DA45DE" w:rsidTr="00322EA1">
        <w:trPr>
          <w:trHeight w:val="628"/>
        </w:trPr>
        <w:tc>
          <w:tcPr>
            <w:tcW w:w="609" w:type="dxa"/>
            <w:gridSpan w:val="2"/>
            <w:shd w:val="clear" w:color="auto" w:fill="auto"/>
          </w:tcPr>
          <w:p w:rsidR="00322EA1" w:rsidRPr="00DA45DE" w:rsidRDefault="00322EA1" w:rsidP="008E77C3">
            <w:pPr>
              <w:jc w:val="both"/>
              <w:rPr>
                <w:bCs/>
              </w:rPr>
            </w:pPr>
            <w:r w:rsidRPr="00DA45DE">
              <w:rPr>
                <w:bCs/>
              </w:rPr>
              <w:t>9.</w:t>
            </w:r>
          </w:p>
        </w:tc>
        <w:tc>
          <w:tcPr>
            <w:tcW w:w="5512" w:type="dxa"/>
            <w:shd w:val="clear" w:color="auto" w:fill="auto"/>
          </w:tcPr>
          <w:p w:rsidR="00322EA1" w:rsidRPr="00DA45DE" w:rsidRDefault="00322EA1" w:rsidP="007832E4">
            <w:pPr>
              <w:pStyle w:val="a6"/>
              <w:jc w:val="both"/>
            </w:pPr>
            <w:r w:rsidRPr="00DA45DE">
              <w:t xml:space="preserve">Обеспечение доступа к сети «Интернет» </w:t>
            </w:r>
          </w:p>
          <w:p w:rsidR="00322EA1" w:rsidRPr="00DA45DE" w:rsidRDefault="00322EA1" w:rsidP="007832E4">
            <w:pPr>
              <w:pStyle w:val="a6"/>
              <w:jc w:val="both"/>
            </w:pPr>
            <w:r w:rsidRPr="00DA45DE">
              <w:t>100 % рабочих мест муниципальных служащих</w:t>
            </w:r>
          </w:p>
        </w:tc>
        <w:tc>
          <w:tcPr>
            <w:tcW w:w="1950" w:type="dxa"/>
            <w:shd w:val="clear" w:color="auto" w:fill="auto"/>
          </w:tcPr>
          <w:p w:rsidR="00322EA1" w:rsidRPr="00DA45DE" w:rsidRDefault="00322EA1" w:rsidP="007832E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A45DE">
              <w:rPr>
                <w:bCs/>
              </w:rPr>
              <w:t>процентов</w:t>
            </w:r>
          </w:p>
        </w:tc>
        <w:tc>
          <w:tcPr>
            <w:tcW w:w="2040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80</w:t>
            </w:r>
          </w:p>
        </w:tc>
        <w:tc>
          <w:tcPr>
            <w:tcW w:w="2173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  <w:r w:rsidRPr="00DA45DE">
              <w:rPr>
                <w:bCs/>
              </w:rPr>
              <w:t>100</w:t>
            </w:r>
          </w:p>
        </w:tc>
        <w:tc>
          <w:tcPr>
            <w:tcW w:w="1775" w:type="dxa"/>
            <w:shd w:val="clear" w:color="auto" w:fill="auto"/>
          </w:tcPr>
          <w:p w:rsidR="00322EA1" w:rsidRPr="00DA45DE" w:rsidRDefault="00322EA1" w:rsidP="007832E4">
            <w:pPr>
              <w:jc w:val="both"/>
              <w:rPr>
                <w:bCs/>
              </w:rPr>
            </w:pPr>
          </w:p>
        </w:tc>
      </w:tr>
    </w:tbl>
    <w:p w:rsidR="00015E62" w:rsidRPr="00DA45DE" w:rsidRDefault="00015E62" w:rsidP="00322EA1">
      <w:pPr>
        <w:jc w:val="right"/>
      </w:pPr>
      <w:r w:rsidRPr="00DA45DE">
        <w:lastRenderedPageBreak/>
        <w:t>ПРИЛОЖЕНИЕ № 2</w:t>
      </w:r>
    </w:p>
    <w:p w:rsidR="00D26E3C" w:rsidRPr="00DA45DE" w:rsidRDefault="00D26E3C" w:rsidP="00322EA1">
      <w:pPr>
        <w:jc w:val="right"/>
      </w:pPr>
      <w:r w:rsidRPr="00DA45DE">
        <w:t xml:space="preserve">                               к муниципальной программе</w:t>
      </w:r>
      <w:r w:rsidR="007832E4" w:rsidRPr="00DA45DE">
        <w:t xml:space="preserve"> </w:t>
      </w:r>
      <w:r w:rsidRPr="00DA45DE">
        <w:t xml:space="preserve">«Развитие  </w:t>
      </w:r>
    </w:p>
    <w:p w:rsidR="00D26E3C" w:rsidRPr="00DA45DE" w:rsidRDefault="00D26E3C" w:rsidP="00322EA1">
      <w:pPr>
        <w:jc w:val="right"/>
      </w:pPr>
      <w:r w:rsidRPr="00DA45DE">
        <w:t xml:space="preserve">    муниципальной службы в муниципальном</w:t>
      </w:r>
    </w:p>
    <w:p w:rsidR="00D26E3C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D26E3C" w:rsidRPr="00DA45DE">
        <w:t>образовании «Старогородский сельсовет»</w:t>
      </w:r>
    </w:p>
    <w:p w:rsidR="00D26E3C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26E3C" w:rsidRPr="00DA45DE">
        <w:t>Дмитриевского района Курской области</w:t>
      </w:r>
    </w:p>
    <w:p w:rsidR="00D26E3C" w:rsidRPr="00DA45DE" w:rsidRDefault="00D26E3C" w:rsidP="00322EA1">
      <w:pPr>
        <w:jc w:val="right"/>
      </w:pPr>
      <w:r w:rsidRPr="00DA45DE">
        <w:t xml:space="preserve">                                                                                                                               </w:t>
      </w:r>
      <w:r w:rsidR="00DA45DE">
        <w:t xml:space="preserve">                    </w:t>
      </w:r>
      <w:r w:rsidRPr="00DA45DE">
        <w:t>на 20</w:t>
      </w:r>
      <w:r w:rsidR="00751222" w:rsidRPr="00DA45DE">
        <w:t>2</w:t>
      </w:r>
      <w:r w:rsidR="00503D93" w:rsidRPr="00DA45DE">
        <w:t>3</w:t>
      </w:r>
      <w:r w:rsidRPr="00DA45DE">
        <w:t xml:space="preserve"> - 202</w:t>
      </w:r>
      <w:r w:rsidR="00503D93" w:rsidRPr="00DA45DE">
        <w:t>5</w:t>
      </w:r>
      <w:r w:rsidRPr="00DA45DE">
        <w:t xml:space="preserve"> годы»</w:t>
      </w:r>
    </w:p>
    <w:p w:rsidR="00015E62" w:rsidRPr="00DA45DE" w:rsidRDefault="00015E62" w:rsidP="008E77C3">
      <w:pPr>
        <w:jc w:val="both"/>
        <w:rPr>
          <w:color w:val="040203"/>
        </w:rPr>
      </w:pPr>
    </w:p>
    <w:p w:rsidR="00015E62" w:rsidRPr="00DA45DE" w:rsidRDefault="00015E62" w:rsidP="00322EA1">
      <w:pPr>
        <w:jc w:val="center"/>
        <w:rPr>
          <w:b/>
          <w:color w:val="040203"/>
          <w:sz w:val="28"/>
          <w:szCs w:val="28"/>
        </w:rPr>
      </w:pPr>
      <w:r w:rsidRPr="00DA45DE">
        <w:rPr>
          <w:b/>
          <w:color w:val="040203"/>
          <w:sz w:val="28"/>
          <w:szCs w:val="28"/>
        </w:rPr>
        <w:t>ПЕРЕЧЕНЬ</w:t>
      </w:r>
    </w:p>
    <w:p w:rsidR="00015E62" w:rsidRPr="00DA45DE" w:rsidRDefault="00015E62" w:rsidP="00322EA1">
      <w:pPr>
        <w:jc w:val="center"/>
        <w:rPr>
          <w:b/>
          <w:sz w:val="28"/>
          <w:szCs w:val="28"/>
        </w:rPr>
      </w:pPr>
      <w:r w:rsidRPr="00DA45DE">
        <w:rPr>
          <w:b/>
          <w:color w:val="040203"/>
          <w:sz w:val="28"/>
          <w:szCs w:val="28"/>
        </w:rPr>
        <w:t>основных мероприятий муниципальной программы «Развитие муниципальной службы в муниципальном образовании «Старогородский сельсовет» Дмитриевског</w:t>
      </w:r>
      <w:r w:rsidR="00647567" w:rsidRPr="00DA45DE">
        <w:rPr>
          <w:b/>
          <w:color w:val="040203"/>
          <w:sz w:val="28"/>
          <w:szCs w:val="28"/>
        </w:rPr>
        <w:t>о района Курской области на 20</w:t>
      </w:r>
      <w:r w:rsidR="00751222" w:rsidRPr="00DA45DE">
        <w:rPr>
          <w:b/>
          <w:color w:val="040203"/>
          <w:sz w:val="28"/>
          <w:szCs w:val="28"/>
        </w:rPr>
        <w:t>2</w:t>
      </w:r>
      <w:r w:rsidR="00503D93" w:rsidRPr="00DA45DE">
        <w:rPr>
          <w:b/>
          <w:color w:val="040203"/>
          <w:sz w:val="28"/>
          <w:szCs w:val="28"/>
        </w:rPr>
        <w:t>3</w:t>
      </w:r>
      <w:r w:rsidR="00751222" w:rsidRPr="00DA45DE">
        <w:rPr>
          <w:b/>
          <w:color w:val="040203"/>
          <w:sz w:val="28"/>
          <w:szCs w:val="28"/>
        </w:rPr>
        <w:t>-202</w:t>
      </w:r>
      <w:r w:rsidR="00503D93" w:rsidRPr="00DA45DE">
        <w:rPr>
          <w:b/>
          <w:color w:val="040203"/>
          <w:sz w:val="28"/>
          <w:szCs w:val="28"/>
        </w:rPr>
        <w:t>5</w:t>
      </w:r>
      <w:r w:rsidR="007832E4" w:rsidRPr="00DA45DE">
        <w:rPr>
          <w:b/>
          <w:color w:val="040203"/>
          <w:sz w:val="28"/>
          <w:szCs w:val="28"/>
        </w:rPr>
        <w:t xml:space="preserve"> </w:t>
      </w:r>
      <w:r w:rsidRPr="00DA45DE">
        <w:rPr>
          <w:b/>
          <w:color w:val="040203"/>
          <w:sz w:val="28"/>
          <w:szCs w:val="28"/>
        </w:rPr>
        <w:t>годы»</w:t>
      </w:r>
    </w:p>
    <w:p w:rsidR="00015E62" w:rsidRPr="00DA45DE" w:rsidRDefault="00015E62" w:rsidP="008E77C3">
      <w:pPr>
        <w:jc w:val="both"/>
      </w:pPr>
    </w:p>
    <w:tbl>
      <w:tblPr>
        <w:tblW w:w="14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3533"/>
        <w:gridCol w:w="992"/>
        <w:gridCol w:w="1134"/>
        <w:gridCol w:w="2835"/>
        <w:gridCol w:w="3119"/>
        <w:gridCol w:w="1701"/>
      </w:tblGrid>
      <w:tr w:rsidR="00015E62" w:rsidRPr="00DA45DE" w:rsidTr="00DA45DE"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№</w:t>
            </w:r>
          </w:p>
          <w:p w:rsidR="00015E62" w:rsidRPr="00DA45DE" w:rsidRDefault="00015E62" w:rsidP="00322EA1">
            <w:pPr>
              <w:pStyle w:val="a6"/>
              <w:jc w:val="center"/>
            </w:pPr>
            <w:r w:rsidRPr="00DA45DE">
              <w:t>п/п</w:t>
            </w:r>
          </w:p>
        </w:tc>
        <w:tc>
          <w:tcPr>
            <w:tcW w:w="35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Наименование муниципальной программы,</w:t>
            </w:r>
          </w:p>
          <w:p w:rsidR="00015E62" w:rsidRPr="00DA45DE" w:rsidRDefault="00015E62" w:rsidP="00322EA1">
            <w:pPr>
              <w:pStyle w:val="a6"/>
              <w:jc w:val="center"/>
            </w:pPr>
            <w:r w:rsidRPr="00DA45DE">
              <w:t>основного мероприятия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срок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Ожидаемый непосредственный результат</w:t>
            </w:r>
          </w:p>
        </w:tc>
        <w:tc>
          <w:tcPr>
            <w:tcW w:w="31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Последствия не реализации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Показатель муниципальной программы</w:t>
            </w:r>
          </w:p>
        </w:tc>
      </w:tr>
      <w:tr w:rsidR="00015E62" w:rsidRPr="00DA45DE" w:rsidTr="00DA45DE"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</w:p>
        </w:tc>
        <w:tc>
          <w:tcPr>
            <w:tcW w:w="35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начало реализ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jc w:val="center"/>
            </w:pPr>
            <w:r w:rsidRPr="00DA45DE">
              <w:t>окончание реализации</w:t>
            </w: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</w:p>
        </w:tc>
        <w:tc>
          <w:tcPr>
            <w:tcW w:w="31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</w:p>
        </w:tc>
      </w:tr>
      <w:tr w:rsidR="00015E62" w:rsidRPr="00DA45DE" w:rsidTr="00DA45DE">
        <w:trPr>
          <w:trHeight w:val="25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1</w:t>
            </w:r>
          </w:p>
        </w:tc>
        <w:tc>
          <w:tcPr>
            <w:tcW w:w="3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center"/>
            </w:pPr>
            <w:r w:rsidRPr="00DA45DE">
              <w:t>7</w:t>
            </w:r>
          </w:p>
        </w:tc>
      </w:tr>
      <w:tr w:rsidR="00015E62" w:rsidRPr="00DA45DE" w:rsidTr="00322EA1">
        <w:tc>
          <w:tcPr>
            <w:tcW w:w="1403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5E62" w:rsidRPr="00DA45DE" w:rsidRDefault="00015E62" w:rsidP="007832E4">
            <w:pPr>
              <w:pStyle w:val="a6"/>
              <w:jc w:val="center"/>
            </w:pPr>
            <w:r w:rsidRPr="00DA45DE">
              <w:t>П</w:t>
            </w:r>
            <w:r w:rsidR="001C71B4" w:rsidRPr="00DA45DE">
              <w:t>рограмма</w:t>
            </w:r>
            <w:r w:rsidR="007832E4" w:rsidRPr="00DA45DE">
              <w:t xml:space="preserve"> </w:t>
            </w:r>
            <w:r w:rsidRPr="00DA45DE">
              <w:t>«Развитие мероприятий, направленных на развитие муниципальной службы в муниципальном образовании «Старогородский сельсовет» Дмитриевского района  Курской области»</w:t>
            </w:r>
          </w:p>
        </w:tc>
      </w:tr>
      <w:tr w:rsidR="00015E62" w:rsidRPr="00DA45DE" w:rsidTr="00DA45DE">
        <w:tc>
          <w:tcPr>
            <w:tcW w:w="7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  <w:rPr>
                <w:color w:val="100D0F"/>
              </w:rPr>
            </w:pPr>
            <w:r w:rsidRPr="00DA45DE">
              <w:t>1</w:t>
            </w:r>
          </w:p>
        </w:tc>
        <w:tc>
          <w:tcPr>
            <w:tcW w:w="35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322EA1">
            <w:pPr>
              <w:shd w:val="clear" w:color="auto" w:fill="FFFFFF"/>
              <w:autoSpaceDE w:val="0"/>
              <w:jc w:val="both"/>
            </w:pPr>
            <w:r w:rsidRPr="00DA45DE">
              <w:rPr>
                <w:color w:val="100D0F"/>
              </w:rPr>
              <w:t>Основное мероприятие №1.</w:t>
            </w:r>
            <w:r w:rsidR="00322EA1" w:rsidRPr="00DA45DE">
              <w:rPr>
                <w:color w:val="100D0F"/>
              </w:rPr>
              <w:t>1</w:t>
            </w:r>
            <w:r w:rsidRPr="00DA45DE">
              <w:rPr>
                <w:color w:val="100D0F"/>
              </w:rPr>
              <w:t>. «Повышение квалификации муниципальны</w:t>
            </w:r>
            <w:r w:rsidRPr="00DA45DE">
              <w:rPr>
                <w:color w:val="575757"/>
              </w:rPr>
              <w:t xml:space="preserve">х </w:t>
            </w:r>
            <w:r w:rsidRPr="00DA45DE">
              <w:rPr>
                <w:color w:val="100D0F"/>
              </w:rPr>
              <w:t>служащих»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503D93">
            <w:pPr>
              <w:pStyle w:val="a6"/>
              <w:jc w:val="both"/>
            </w:pPr>
            <w:r w:rsidRPr="00DA45DE">
              <w:t>20</w:t>
            </w:r>
            <w:r w:rsidR="00751222" w:rsidRPr="00DA45DE">
              <w:t>2</w:t>
            </w:r>
            <w:r w:rsidR="00503D93" w:rsidRPr="00DA45DE">
              <w:t>3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503D93">
            <w:pPr>
              <w:pStyle w:val="a6"/>
              <w:jc w:val="both"/>
            </w:pPr>
            <w:r w:rsidRPr="00DA45DE">
              <w:t>20</w:t>
            </w:r>
            <w:r w:rsidR="00647567" w:rsidRPr="00DA45DE">
              <w:t>2</w:t>
            </w:r>
            <w:r w:rsidR="00503D93" w:rsidRPr="00DA45DE">
              <w:t>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ереподготовка и повышение квалификации 3 муниципальных служащих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 xml:space="preserve">Снижение качества предоставляемых услуг населению </w:t>
            </w:r>
            <w:r w:rsidR="00EF4B14" w:rsidRPr="00DA45DE">
              <w:t>м</w:t>
            </w:r>
            <w:r w:rsidRPr="00DA45DE">
              <w:t>униципальными служащим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казатель</w:t>
            </w:r>
            <w:r w:rsidR="007832E4" w:rsidRPr="00DA45DE">
              <w:t xml:space="preserve"> </w:t>
            </w:r>
            <w:r w:rsidRPr="00DA45DE">
              <w:t>1</w:t>
            </w:r>
          </w:p>
        </w:tc>
      </w:tr>
      <w:tr w:rsidR="00015E62" w:rsidRPr="00DA45DE" w:rsidTr="00DA45DE">
        <w:tc>
          <w:tcPr>
            <w:tcW w:w="7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353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shd w:val="clear" w:color="auto" w:fill="FFFFFF"/>
              <w:autoSpaceDE w:val="0"/>
              <w:jc w:val="both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Увеличение на 1 человека муниципальных служащих в кадровый резерв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Снижение  профессионального уровня муниципальных служащих, включенных в кадровый резер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казатель 2</w:t>
            </w:r>
          </w:p>
        </w:tc>
      </w:tr>
      <w:tr w:rsidR="00015E62" w:rsidRPr="00DA45DE" w:rsidTr="00DA45D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  <w:rPr>
                <w:color w:val="100D0F"/>
              </w:rPr>
            </w:pPr>
            <w:r w:rsidRPr="00DA45DE">
              <w:t>2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shd w:val="clear" w:color="auto" w:fill="FFFFFF"/>
              <w:autoSpaceDE w:val="0"/>
              <w:jc w:val="both"/>
            </w:pPr>
            <w:r w:rsidRPr="00DA45DE">
              <w:rPr>
                <w:color w:val="100D0F"/>
              </w:rPr>
              <w:t>Основное мероприятие №1</w:t>
            </w:r>
            <w:r w:rsidRPr="00DA45DE">
              <w:rPr>
                <w:color w:val="100D0F"/>
                <w:w w:val="89"/>
              </w:rPr>
              <w:t xml:space="preserve">.2. </w:t>
            </w:r>
            <w:r w:rsidRPr="00DA45DE">
              <w:rPr>
                <w:color w:val="100D0F"/>
              </w:rPr>
              <w:t xml:space="preserve">«Правовое регулирование оценки деятельности МО </w:t>
            </w:r>
            <w:r w:rsidRPr="00DA45DE">
              <w:rPr>
                <w:color w:val="100D0F"/>
              </w:rPr>
              <w:lastRenderedPageBreak/>
              <w:t>«Старогородский сельсовет» Дмитриевского района Курской области и обеспечения прозрачности, доступности и гласности в сфере местного</w:t>
            </w:r>
            <w:r w:rsidR="00DE792B" w:rsidRPr="00DA45DE">
              <w:rPr>
                <w:color w:val="100D0F"/>
              </w:rPr>
              <w:t xml:space="preserve"> </w:t>
            </w:r>
            <w:r w:rsidRPr="00DA45DE">
              <w:rPr>
                <w:color w:val="100D0F"/>
              </w:rPr>
              <w:t xml:space="preserve">самоуправления»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503D93">
            <w:pPr>
              <w:pStyle w:val="a6"/>
              <w:jc w:val="both"/>
            </w:pPr>
            <w:r w:rsidRPr="00DA45DE">
              <w:lastRenderedPageBreak/>
              <w:t>20</w:t>
            </w:r>
            <w:r w:rsidR="00751222" w:rsidRPr="00DA45DE">
              <w:t>2</w:t>
            </w:r>
            <w:r w:rsidR="00503D93" w:rsidRPr="00DA45DE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503D93">
            <w:pPr>
              <w:pStyle w:val="a6"/>
              <w:jc w:val="both"/>
            </w:pPr>
            <w:r w:rsidRPr="00DA45DE">
              <w:t>20</w:t>
            </w:r>
            <w:r w:rsidR="00647567" w:rsidRPr="00DA45DE">
              <w:t>2</w:t>
            </w:r>
            <w:r w:rsidR="00503D93" w:rsidRPr="00DA45DE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вышения доверия к органам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Снижение доверия к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казатель 3</w:t>
            </w:r>
          </w:p>
        </w:tc>
      </w:tr>
      <w:tr w:rsidR="00015E62" w:rsidRPr="00DA45DE" w:rsidTr="00DA45D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shd w:val="clear" w:color="auto" w:fill="FFFFFF"/>
              <w:autoSpaceDE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Формирование нетерпимого отношения к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Увеличение предпосылок к коррупционным дея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казатель 4</w:t>
            </w:r>
          </w:p>
        </w:tc>
      </w:tr>
      <w:tr w:rsidR="00015E62" w:rsidRPr="00DA45DE" w:rsidTr="00DA45DE"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  <w:rPr>
                <w:color w:val="100D0F"/>
              </w:rPr>
            </w:pPr>
            <w:r w:rsidRPr="00DA45DE">
              <w:lastRenderedPageBreak/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shd w:val="clear" w:color="auto" w:fill="FFFFFF"/>
              <w:autoSpaceDE w:val="0"/>
              <w:jc w:val="both"/>
            </w:pPr>
            <w:r w:rsidRPr="00DA45DE">
              <w:rPr>
                <w:color w:val="100D0F"/>
              </w:rPr>
              <w:t>Основное мероприятие №1.</w:t>
            </w:r>
            <w:r w:rsidRPr="00DA45DE">
              <w:rPr>
                <w:color w:val="100D0F"/>
                <w:w w:val="89"/>
              </w:rPr>
              <w:t xml:space="preserve">3. </w:t>
            </w:r>
            <w:r w:rsidRPr="00DA45DE">
              <w:rPr>
                <w:color w:val="100D0F"/>
              </w:rPr>
              <w:t>«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Старогородского сельсове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503D93">
            <w:pPr>
              <w:pStyle w:val="a6"/>
              <w:jc w:val="both"/>
            </w:pPr>
            <w:r w:rsidRPr="00DA45DE">
              <w:t>20</w:t>
            </w:r>
            <w:r w:rsidR="00751222" w:rsidRPr="00DA45DE">
              <w:t>2</w:t>
            </w:r>
            <w:r w:rsidR="00503D93" w:rsidRPr="00DA45D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503D93">
            <w:pPr>
              <w:pStyle w:val="a6"/>
              <w:jc w:val="both"/>
            </w:pPr>
            <w:r w:rsidRPr="00DA45DE">
              <w:t>20</w:t>
            </w:r>
            <w:r w:rsidR="00647567" w:rsidRPr="00DA45DE">
              <w:t>2</w:t>
            </w:r>
            <w:r w:rsidR="00503D93" w:rsidRPr="00DA45DE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рохождение диспансеризации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322EA1">
            <w:pPr>
              <w:pStyle w:val="a6"/>
              <w:jc w:val="both"/>
            </w:pPr>
            <w:r w:rsidRPr="00DA45DE">
              <w:t>Несвоевременное выявление заболеваний, в том числе</w:t>
            </w:r>
            <w:r w:rsidR="00DE792B" w:rsidRPr="00DA45DE">
              <w:t xml:space="preserve"> </w:t>
            </w:r>
            <w:r w:rsidRPr="00DA45DE">
              <w:t>препятствующих прохождению муниципальной службы; ослабление физического и психического здоровь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казатель 5</w:t>
            </w:r>
          </w:p>
        </w:tc>
      </w:tr>
      <w:tr w:rsidR="00015E62" w:rsidRPr="00DA45DE" w:rsidTr="00DA45D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  <w:rPr>
                <w:color w:val="141113"/>
              </w:rPr>
            </w:pPr>
            <w:r w:rsidRPr="00DA45DE">
              <w:t>4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shd w:val="clear" w:color="auto" w:fill="FFFFFF"/>
              <w:autoSpaceDE w:val="0"/>
              <w:jc w:val="both"/>
            </w:pPr>
            <w:r w:rsidRPr="00DA45DE">
              <w:rPr>
                <w:color w:val="141113"/>
              </w:rPr>
              <w:t>Основное мероприятие №1</w:t>
            </w:r>
            <w:r w:rsidRPr="00DA45DE">
              <w:rPr>
                <w:color w:val="141113"/>
                <w:w w:val="109"/>
              </w:rPr>
              <w:t>.4</w:t>
            </w:r>
            <w:r w:rsidRPr="00DA45DE">
              <w:rPr>
                <w:w w:val="109"/>
              </w:rPr>
              <w:t xml:space="preserve">. </w:t>
            </w:r>
            <w:r w:rsidRPr="00DA45DE">
              <w:t>«Обеспечение материально-техническими ресурсами и информационно-коммуникационное сопровождение рабочих мест муниципальных служащих администрации Старогородского сельсовета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503D93">
            <w:pPr>
              <w:pStyle w:val="a6"/>
              <w:jc w:val="both"/>
            </w:pPr>
            <w:r w:rsidRPr="00DA45DE">
              <w:t>20</w:t>
            </w:r>
            <w:r w:rsidR="00751222" w:rsidRPr="00DA45DE">
              <w:t>2</w:t>
            </w:r>
            <w:r w:rsidR="00503D93" w:rsidRPr="00DA45DE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503D93">
            <w:pPr>
              <w:pStyle w:val="a6"/>
              <w:jc w:val="both"/>
            </w:pPr>
            <w:r w:rsidRPr="00DA45DE">
              <w:t>20</w:t>
            </w:r>
            <w:r w:rsidR="00647567" w:rsidRPr="00DA45DE">
              <w:t>2</w:t>
            </w:r>
            <w:r w:rsidR="00503D93" w:rsidRPr="00DA45DE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вышение уровня материально-технического обеспечения муниципальной службы до 7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Снижение уровня материально-технического обеспечени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казатель 6</w:t>
            </w:r>
          </w:p>
        </w:tc>
      </w:tr>
      <w:tr w:rsidR="00015E62" w:rsidRPr="00DA45DE" w:rsidTr="00DA45DE">
        <w:tc>
          <w:tcPr>
            <w:tcW w:w="72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риобретение лицензированных программных проду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Ухудшение уровня материально-техническ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Показатель 7</w:t>
            </w:r>
          </w:p>
        </w:tc>
      </w:tr>
      <w:tr w:rsidR="00015E62" w:rsidRPr="00DA45DE" w:rsidTr="00DA45DE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35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 xml:space="preserve">Обустройство  рабочих мест; обеспечение </w:t>
            </w:r>
            <w:r w:rsidRPr="00DA45DE">
              <w:lastRenderedPageBreak/>
              <w:t>материально-техническими ресурсами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lastRenderedPageBreak/>
              <w:t xml:space="preserve">Снижение эффективности работы муниципальных </w:t>
            </w:r>
            <w:r w:rsidRPr="00DA45DE">
              <w:lastRenderedPageBreak/>
              <w:t>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lastRenderedPageBreak/>
              <w:t>Показатель 8</w:t>
            </w:r>
          </w:p>
        </w:tc>
      </w:tr>
      <w:tr w:rsidR="00015E62" w:rsidRPr="00DA45DE" w:rsidTr="00DA45DE">
        <w:tc>
          <w:tcPr>
            <w:tcW w:w="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35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Обеспечение доступа к сети «Интернет» 100 % рабочих мест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</w:pPr>
            <w:r w:rsidRPr="00DA45DE">
              <w:t>Снижение уровня обеспеченности муниципальных служащих информацион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62" w:rsidRPr="00DA45DE" w:rsidRDefault="00015E62" w:rsidP="008E77C3">
            <w:pPr>
              <w:pStyle w:val="a6"/>
              <w:jc w:val="both"/>
              <w:rPr>
                <w:b/>
              </w:rPr>
            </w:pPr>
            <w:r w:rsidRPr="00DA45DE">
              <w:t>Показатель 9</w:t>
            </w:r>
          </w:p>
        </w:tc>
      </w:tr>
    </w:tbl>
    <w:p w:rsidR="00015E62" w:rsidRPr="00DA45DE" w:rsidRDefault="00015E62" w:rsidP="008E77C3">
      <w:pPr>
        <w:jc w:val="both"/>
      </w:pPr>
    </w:p>
    <w:p w:rsidR="00322EA1" w:rsidRPr="00DA45DE" w:rsidRDefault="00322EA1" w:rsidP="008E77C3">
      <w:pPr>
        <w:jc w:val="both"/>
      </w:pPr>
    </w:p>
    <w:p w:rsidR="00015E62" w:rsidRPr="00DA45DE" w:rsidRDefault="00015E62" w:rsidP="008E77C3">
      <w:pPr>
        <w:jc w:val="both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7832E4" w:rsidRPr="00DA45DE" w:rsidRDefault="007832E4" w:rsidP="00322EA1">
      <w:pPr>
        <w:jc w:val="right"/>
      </w:pPr>
    </w:p>
    <w:p w:rsidR="00DA45DE" w:rsidRDefault="00015E62" w:rsidP="00322EA1">
      <w:pPr>
        <w:jc w:val="right"/>
      </w:pPr>
      <w:r w:rsidRPr="00DA45DE">
        <w:t xml:space="preserve">    </w:t>
      </w:r>
    </w:p>
    <w:p w:rsidR="00DA45DE" w:rsidRDefault="00DA45DE" w:rsidP="00322EA1">
      <w:pPr>
        <w:jc w:val="right"/>
      </w:pPr>
    </w:p>
    <w:p w:rsidR="00DA45DE" w:rsidRDefault="00DA45DE" w:rsidP="00322EA1">
      <w:pPr>
        <w:jc w:val="right"/>
      </w:pPr>
    </w:p>
    <w:p w:rsidR="00DA45DE" w:rsidRDefault="00DA45DE" w:rsidP="00322EA1">
      <w:pPr>
        <w:jc w:val="right"/>
      </w:pPr>
    </w:p>
    <w:p w:rsidR="00DA45DE" w:rsidRDefault="00DA45DE" w:rsidP="00322EA1">
      <w:pPr>
        <w:jc w:val="right"/>
      </w:pPr>
    </w:p>
    <w:p w:rsidR="00DA45DE" w:rsidRDefault="00DA45DE" w:rsidP="00322EA1">
      <w:pPr>
        <w:jc w:val="right"/>
      </w:pPr>
    </w:p>
    <w:p w:rsidR="00015E62" w:rsidRPr="00DA45DE" w:rsidRDefault="00015E62" w:rsidP="00322EA1">
      <w:pPr>
        <w:jc w:val="right"/>
      </w:pPr>
      <w:r w:rsidRPr="00DA45DE">
        <w:lastRenderedPageBreak/>
        <w:t>ПРИЛОЖЕНИЕ № 3</w:t>
      </w:r>
    </w:p>
    <w:p w:rsidR="00EF4B14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EF4B14" w:rsidRPr="00DA45DE">
        <w:t>к муниципальной программе</w:t>
      </w:r>
      <w:r w:rsidR="007832E4" w:rsidRPr="00DA45DE">
        <w:t xml:space="preserve"> </w:t>
      </w:r>
      <w:r w:rsidR="00EF4B14" w:rsidRPr="00DA45DE">
        <w:t xml:space="preserve">«Развитие  </w:t>
      </w:r>
    </w:p>
    <w:p w:rsidR="00EF4B14" w:rsidRPr="00DA45DE" w:rsidRDefault="00EF4B14" w:rsidP="00322EA1">
      <w:pPr>
        <w:jc w:val="right"/>
      </w:pPr>
      <w:r w:rsidRPr="00DA45DE">
        <w:t xml:space="preserve">    муниципальной службы в муниципальном</w:t>
      </w:r>
    </w:p>
    <w:p w:rsidR="00EF4B14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EF4B14" w:rsidRPr="00DA45DE">
        <w:t>образовании «Старогородский сельсовет»</w:t>
      </w:r>
    </w:p>
    <w:p w:rsidR="00EF4B14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EF4B14" w:rsidRPr="00DA45DE">
        <w:t>Дмитриевского района Курской области</w:t>
      </w:r>
    </w:p>
    <w:p w:rsidR="00EF4B14" w:rsidRPr="00DA45DE" w:rsidRDefault="00DA45DE" w:rsidP="00DA45DE">
      <w:pPr>
        <w:jc w:val="center"/>
      </w:pPr>
      <w:r>
        <w:t xml:space="preserve">                                                                                                                            </w:t>
      </w:r>
      <w:r w:rsidR="00EF4B14" w:rsidRPr="00DA45DE">
        <w:t>на 20</w:t>
      </w:r>
      <w:r w:rsidR="00751222" w:rsidRPr="00DA45DE">
        <w:t>2</w:t>
      </w:r>
      <w:r w:rsidR="007832E4" w:rsidRPr="00DA45DE">
        <w:t>3</w:t>
      </w:r>
      <w:r w:rsidR="00751222" w:rsidRPr="00DA45DE">
        <w:t xml:space="preserve"> - 202</w:t>
      </w:r>
      <w:r w:rsidR="007832E4" w:rsidRPr="00DA45DE">
        <w:t>5</w:t>
      </w:r>
      <w:r w:rsidR="00EF4B14" w:rsidRPr="00DA45DE">
        <w:t xml:space="preserve"> годы»</w:t>
      </w:r>
    </w:p>
    <w:p w:rsidR="00015E62" w:rsidRPr="00DA45DE" w:rsidRDefault="00DA45DE" w:rsidP="008E77C3">
      <w:pPr>
        <w:jc w:val="both"/>
        <w:rPr>
          <w:b/>
        </w:rPr>
      </w:pPr>
      <w:r>
        <w:rPr>
          <w:b/>
        </w:rPr>
        <w:t xml:space="preserve"> </w:t>
      </w:r>
    </w:p>
    <w:p w:rsidR="00015E62" w:rsidRPr="00DA45DE" w:rsidRDefault="00015E62" w:rsidP="00322EA1">
      <w:pPr>
        <w:jc w:val="center"/>
        <w:rPr>
          <w:b/>
          <w:sz w:val="28"/>
          <w:szCs w:val="28"/>
        </w:rPr>
      </w:pPr>
      <w:r w:rsidRPr="00DA45DE">
        <w:rPr>
          <w:b/>
          <w:sz w:val="28"/>
          <w:szCs w:val="28"/>
        </w:rPr>
        <w:t>РЕСУРСНОЕ ОБЕСПЕЧЕНИЕ</w:t>
      </w:r>
    </w:p>
    <w:p w:rsidR="00DA45DE" w:rsidRDefault="00015E62" w:rsidP="00322EA1">
      <w:pPr>
        <w:jc w:val="center"/>
        <w:rPr>
          <w:b/>
          <w:sz w:val="28"/>
          <w:szCs w:val="28"/>
        </w:rPr>
      </w:pPr>
      <w:r w:rsidRPr="00DA45DE">
        <w:rPr>
          <w:b/>
          <w:sz w:val="28"/>
          <w:szCs w:val="28"/>
        </w:rPr>
        <w:t xml:space="preserve">муниципальной программы «Развитие муниципальной службы  в муниципальном </w:t>
      </w:r>
    </w:p>
    <w:p w:rsidR="00F10EB0" w:rsidRPr="00DA45DE" w:rsidRDefault="00015E62" w:rsidP="00322EA1">
      <w:pPr>
        <w:jc w:val="center"/>
        <w:rPr>
          <w:b/>
          <w:sz w:val="28"/>
          <w:szCs w:val="28"/>
        </w:rPr>
      </w:pPr>
      <w:r w:rsidRPr="00DA45DE">
        <w:rPr>
          <w:b/>
          <w:sz w:val="28"/>
          <w:szCs w:val="28"/>
        </w:rPr>
        <w:t>образовании «Старогородский сельсовет» Дмитриевского района</w:t>
      </w:r>
    </w:p>
    <w:p w:rsidR="00015E62" w:rsidRPr="00DA45DE" w:rsidRDefault="00015E62" w:rsidP="00322EA1">
      <w:pPr>
        <w:jc w:val="center"/>
        <w:rPr>
          <w:b/>
          <w:sz w:val="28"/>
          <w:szCs w:val="28"/>
        </w:rPr>
      </w:pPr>
      <w:r w:rsidRPr="00DA45DE">
        <w:rPr>
          <w:b/>
          <w:sz w:val="28"/>
          <w:szCs w:val="28"/>
        </w:rPr>
        <w:t xml:space="preserve">Курской области  на </w:t>
      </w:r>
      <w:r w:rsidR="00751222" w:rsidRPr="00DA45DE">
        <w:rPr>
          <w:b/>
          <w:sz w:val="28"/>
          <w:szCs w:val="28"/>
        </w:rPr>
        <w:t>202</w:t>
      </w:r>
      <w:r w:rsidR="00503D93" w:rsidRPr="00DA45DE">
        <w:rPr>
          <w:b/>
          <w:sz w:val="28"/>
          <w:szCs w:val="28"/>
        </w:rPr>
        <w:t>3</w:t>
      </w:r>
      <w:r w:rsidR="00647567" w:rsidRPr="00DA45DE">
        <w:rPr>
          <w:b/>
          <w:sz w:val="28"/>
          <w:szCs w:val="28"/>
        </w:rPr>
        <w:t xml:space="preserve"> </w:t>
      </w:r>
      <w:r w:rsidR="007832E4" w:rsidRPr="00DA45DE">
        <w:rPr>
          <w:b/>
          <w:sz w:val="28"/>
          <w:szCs w:val="28"/>
        </w:rPr>
        <w:t>–</w:t>
      </w:r>
      <w:r w:rsidR="00647567" w:rsidRPr="00DA45DE">
        <w:rPr>
          <w:b/>
          <w:sz w:val="28"/>
          <w:szCs w:val="28"/>
        </w:rPr>
        <w:t xml:space="preserve"> 202</w:t>
      </w:r>
      <w:r w:rsidR="00503D93" w:rsidRPr="00DA45DE">
        <w:rPr>
          <w:b/>
          <w:sz w:val="28"/>
          <w:szCs w:val="28"/>
        </w:rPr>
        <w:t>5</w:t>
      </w:r>
      <w:r w:rsidR="007832E4" w:rsidRPr="00DA45DE">
        <w:rPr>
          <w:b/>
          <w:sz w:val="28"/>
          <w:szCs w:val="28"/>
        </w:rPr>
        <w:t xml:space="preserve"> </w:t>
      </w:r>
      <w:r w:rsidRPr="00DA45DE">
        <w:rPr>
          <w:b/>
          <w:sz w:val="28"/>
          <w:szCs w:val="28"/>
        </w:rPr>
        <w:t>годы»</w:t>
      </w:r>
    </w:p>
    <w:p w:rsidR="00EF4B14" w:rsidRPr="00DA45DE" w:rsidRDefault="00EF4B14" w:rsidP="008E77C3">
      <w:pPr>
        <w:jc w:val="both"/>
        <w:rPr>
          <w:rStyle w:val="a4"/>
          <w:b w:val="0"/>
          <w:sz w:val="32"/>
          <w:szCs w:val="32"/>
        </w:rPr>
      </w:pPr>
    </w:p>
    <w:tbl>
      <w:tblPr>
        <w:tblW w:w="14030" w:type="dxa"/>
        <w:tblInd w:w="-30" w:type="dxa"/>
        <w:tblLayout w:type="fixed"/>
        <w:tblLook w:val="0000"/>
      </w:tblPr>
      <w:tblGrid>
        <w:gridCol w:w="2123"/>
        <w:gridCol w:w="4961"/>
        <w:gridCol w:w="1843"/>
        <w:gridCol w:w="1701"/>
        <w:gridCol w:w="1701"/>
        <w:gridCol w:w="1701"/>
      </w:tblGrid>
      <w:tr w:rsidR="00322EA1" w:rsidRPr="00DA45DE" w:rsidTr="00322EA1"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A1" w:rsidRPr="00DA45DE" w:rsidRDefault="00322EA1" w:rsidP="00322E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45D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A1" w:rsidRPr="00DA45DE" w:rsidRDefault="00322EA1" w:rsidP="00322E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45DE">
              <w:rPr>
                <w:rFonts w:ascii="Times New Roman" w:hAnsi="Times New Roman" w:cs="Times New Roman"/>
              </w:rPr>
              <w:t>Наименование муниципальной программы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A1" w:rsidRPr="00DA45DE" w:rsidRDefault="00322EA1" w:rsidP="00322E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45DE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EA1" w:rsidRPr="00DA45DE" w:rsidRDefault="00322EA1" w:rsidP="00322EA1">
            <w:pPr>
              <w:jc w:val="center"/>
            </w:pPr>
            <w:r w:rsidRPr="00DA45DE">
              <w:t>в т.ч. по годам (рублей)</w:t>
            </w:r>
          </w:p>
        </w:tc>
      </w:tr>
      <w:tr w:rsidR="00322EA1" w:rsidRPr="00DA45DE" w:rsidTr="00322EA1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A1" w:rsidRPr="00DA45DE" w:rsidRDefault="00322EA1" w:rsidP="00322EA1">
            <w:pPr>
              <w:snapToGrid w:val="0"/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A1" w:rsidRPr="00DA45DE" w:rsidRDefault="00322EA1" w:rsidP="00322EA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A1" w:rsidRPr="00DA45DE" w:rsidRDefault="00322EA1" w:rsidP="00322EA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A1" w:rsidRPr="00DA45DE" w:rsidRDefault="00322EA1" w:rsidP="00503D93">
            <w:pPr>
              <w:jc w:val="center"/>
            </w:pPr>
            <w:r w:rsidRPr="00DA45DE">
              <w:t>20</w:t>
            </w:r>
            <w:r w:rsidR="00751222" w:rsidRPr="00DA45DE">
              <w:t>2</w:t>
            </w:r>
            <w:r w:rsidR="00503D93" w:rsidRPr="00DA45D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A1" w:rsidRPr="00DA45DE" w:rsidRDefault="00322EA1" w:rsidP="00503D93">
            <w:pPr>
              <w:jc w:val="center"/>
            </w:pPr>
            <w:r w:rsidRPr="00DA45DE">
              <w:t>202</w:t>
            </w:r>
            <w:r w:rsidR="00503D93" w:rsidRPr="00DA45DE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EA1" w:rsidRPr="00DA45DE" w:rsidRDefault="00322EA1" w:rsidP="00503D93">
            <w:pPr>
              <w:jc w:val="center"/>
            </w:pPr>
            <w:r w:rsidRPr="00DA45DE">
              <w:t>20</w:t>
            </w:r>
            <w:r w:rsidR="00751222" w:rsidRPr="00DA45DE">
              <w:t>2</w:t>
            </w:r>
            <w:r w:rsidR="00503D93" w:rsidRPr="00DA45DE">
              <w:t>5</w:t>
            </w:r>
          </w:p>
        </w:tc>
      </w:tr>
      <w:tr w:rsidR="00503D93" w:rsidRPr="00DA45DE" w:rsidTr="00751222"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D93" w:rsidRPr="00DA45DE" w:rsidRDefault="00503D93" w:rsidP="008E77C3">
            <w:pPr>
              <w:pStyle w:val="a5"/>
              <w:rPr>
                <w:rFonts w:ascii="Times New Roman" w:hAnsi="Times New Roman" w:cs="Times New Roman"/>
              </w:rPr>
            </w:pPr>
            <w:r w:rsidRPr="00DA45DE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93" w:rsidRPr="00DA45DE" w:rsidRDefault="00503D93" w:rsidP="00503D93">
            <w:pPr>
              <w:jc w:val="both"/>
            </w:pPr>
            <w:r w:rsidRPr="00DA45DE">
              <w:t>«Развитие муниципальной службы муниципального образования «Старогородский сельсовет» Дмитриевского района Курской области на 2023-2025</w:t>
            </w:r>
            <w:r w:rsidR="007832E4" w:rsidRPr="00DA45DE">
              <w:t xml:space="preserve"> </w:t>
            </w:r>
            <w:r w:rsidRPr="00DA45DE">
              <w:t xml:space="preserve">год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93" w:rsidRPr="00DA45DE" w:rsidRDefault="00503D93" w:rsidP="008E77C3">
            <w:pPr>
              <w:jc w:val="both"/>
            </w:pPr>
            <w:r w:rsidRPr="00DA45DE"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D93" w:rsidRPr="00DA45DE" w:rsidRDefault="00503D93" w:rsidP="00F4586D">
            <w:pPr>
              <w:snapToGrid w:val="0"/>
              <w:jc w:val="both"/>
            </w:pPr>
            <w:r w:rsidRPr="00DA45DE">
              <w:t>547 0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D93" w:rsidRPr="00DA45DE" w:rsidRDefault="00503D93" w:rsidP="00CF475E">
            <w:pPr>
              <w:snapToGrid w:val="0"/>
              <w:jc w:val="both"/>
            </w:pPr>
            <w:r w:rsidRPr="00DA45DE">
              <w:t>547 0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D93" w:rsidRPr="00DA45DE" w:rsidRDefault="00503D93" w:rsidP="00CF475E">
            <w:pPr>
              <w:snapToGrid w:val="0"/>
              <w:jc w:val="both"/>
            </w:pPr>
            <w:r w:rsidRPr="00DA45DE">
              <w:t>547 060,00</w:t>
            </w:r>
          </w:p>
        </w:tc>
      </w:tr>
      <w:tr w:rsidR="00503D93" w:rsidRPr="00DA45DE" w:rsidTr="00751222">
        <w:trPr>
          <w:trHeight w:val="550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D93" w:rsidRPr="00DA45DE" w:rsidRDefault="00503D93" w:rsidP="008E77C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93" w:rsidRPr="00DA45DE" w:rsidRDefault="00503D93" w:rsidP="008E77C3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D93" w:rsidRPr="00DA45DE" w:rsidRDefault="00503D93" w:rsidP="008E77C3">
            <w:pPr>
              <w:snapToGrid w:val="0"/>
              <w:jc w:val="both"/>
            </w:pPr>
            <w:r w:rsidRPr="00DA45DE">
              <w:t xml:space="preserve"> местный </w:t>
            </w:r>
          </w:p>
          <w:p w:rsidR="00503D93" w:rsidRPr="00DA45DE" w:rsidRDefault="00503D93" w:rsidP="008E77C3">
            <w:pPr>
              <w:snapToGrid w:val="0"/>
              <w:jc w:val="both"/>
            </w:pPr>
            <w:r w:rsidRPr="00DA45DE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D93" w:rsidRPr="00DA45DE" w:rsidRDefault="00503D93" w:rsidP="00F4586D">
            <w:pPr>
              <w:jc w:val="both"/>
            </w:pPr>
            <w:r w:rsidRPr="00DA45DE">
              <w:t>543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D93" w:rsidRPr="00DA45DE" w:rsidRDefault="00503D93" w:rsidP="00CF475E">
            <w:pPr>
              <w:jc w:val="both"/>
            </w:pPr>
            <w:r w:rsidRPr="00DA45DE">
              <w:t>543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D93" w:rsidRPr="00DA45DE" w:rsidRDefault="00503D93" w:rsidP="00CF475E">
            <w:pPr>
              <w:jc w:val="both"/>
            </w:pPr>
            <w:r w:rsidRPr="00DA45DE">
              <w:t>543 100,00</w:t>
            </w:r>
          </w:p>
        </w:tc>
      </w:tr>
      <w:tr w:rsidR="00033D23" w:rsidRPr="00DA45DE" w:rsidTr="00322EA1">
        <w:trPr>
          <w:trHeight w:val="55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23" w:rsidRPr="00DA45DE" w:rsidRDefault="00033D23" w:rsidP="008E77C3">
            <w:pPr>
              <w:pStyle w:val="a6"/>
              <w:jc w:val="both"/>
              <w:rPr>
                <w:color w:val="100D0F"/>
              </w:rPr>
            </w:pPr>
            <w:r w:rsidRPr="00DA45DE">
              <w:t>Основное мероприятие 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23" w:rsidRPr="00DA45DE" w:rsidRDefault="00033D23" w:rsidP="008E77C3">
            <w:pPr>
              <w:shd w:val="clear" w:color="auto" w:fill="FFFFFF"/>
              <w:autoSpaceDE w:val="0"/>
              <w:jc w:val="both"/>
            </w:pPr>
            <w:r w:rsidRPr="00DA45DE">
              <w:rPr>
                <w:color w:val="100D0F"/>
              </w:rPr>
              <w:t>Повышение квалификации муниципальны</w:t>
            </w:r>
            <w:r w:rsidRPr="00DA45DE">
              <w:rPr>
                <w:color w:val="575757"/>
              </w:rPr>
              <w:t xml:space="preserve">х </w:t>
            </w:r>
            <w:r w:rsidRPr="00DA45DE">
              <w:rPr>
                <w:color w:val="100D0F"/>
              </w:rPr>
              <w:t>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D23" w:rsidRPr="00DA45DE" w:rsidRDefault="00033D23" w:rsidP="008E77C3">
            <w:pPr>
              <w:snapToGrid w:val="0"/>
              <w:jc w:val="both"/>
            </w:pPr>
            <w:r w:rsidRPr="00DA45DE">
              <w:t xml:space="preserve"> местный </w:t>
            </w:r>
          </w:p>
          <w:p w:rsidR="00033D23" w:rsidRPr="00DA45DE" w:rsidRDefault="00033D23" w:rsidP="008E77C3">
            <w:pPr>
              <w:snapToGrid w:val="0"/>
              <w:jc w:val="both"/>
            </w:pPr>
            <w:r w:rsidRPr="00DA45DE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3D23" w:rsidRPr="00DA45DE" w:rsidRDefault="00503D93" w:rsidP="008E77C3">
            <w:pPr>
              <w:jc w:val="both"/>
            </w:pPr>
            <w:r w:rsidRPr="00DA45DE">
              <w:t>3</w:t>
            </w:r>
            <w:r w:rsidR="00033D23" w:rsidRPr="00DA45DE">
              <w:t>9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3D23" w:rsidRPr="00DA45DE" w:rsidRDefault="00503D93" w:rsidP="00374746">
            <w:pPr>
              <w:jc w:val="both"/>
            </w:pPr>
            <w:r w:rsidRPr="00DA45DE">
              <w:t>3</w:t>
            </w:r>
            <w:r w:rsidR="00033D23" w:rsidRPr="00DA45DE">
              <w:t>9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D23" w:rsidRPr="00DA45DE" w:rsidRDefault="00503D93" w:rsidP="00374746">
            <w:pPr>
              <w:jc w:val="both"/>
            </w:pPr>
            <w:r w:rsidRPr="00DA45DE">
              <w:t>3</w:t>
            </w:r>
            <w:r w:rsidR="00033D23" w:rsidRPr="00DA45DE">
              <w:t>960,00</w:t>
            </w:r>
          </w:p>
        </w:tc>
      </w:tr>
      <w:tr w:rsidR="00322EA1" w:rsidRPr="00DA45DE" w:rsidTr="00322EA1">
        <w:trPr>
          <w:trHeight w:val="2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2EA1" w:rsidRPr="00DA45DE" w:rsidRDefault="00322EA1" w:rsidP="008E77C3">
            <w:pPr>
              <w:shd w:val="clear" w:color="auto" w:fill="FFFFFF"/>
              <w:autoSpaceDE w:val="0"/>
              <w:jc w:val="both"/>
              <w:rPr>
                <w:color w:val="100D0F"/>
                <w:w w:val="89"/>
              </w:rPr>
            </w:pPr>
            <w:r w:rsidRPr="00DA45DE">
              <w:rPr>
                <w:color w:val="100D0F"/>
              </w:rPr>
              <w:t>Основное мероприятие №1</w:t>
            </w:r>
            <w:r w:rsidRPr="00DA45DE">
              <w:rPr>
                <w:color w:val="100D0F"/>
                <w:w w:val="89"/>
              </w:rPr>
              <w:t>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shd w:val="clear" w:color="auto" w:fill="FFFFFF"/>
              <w:autoSpaceDE w:val="0"/>
              <w:jc w:val="both"/>
            </w:pPr>
            <w:r w:rsidRPr="00DA45DE">
              <w:rPr>
                <w:color w:val="100D0F"/>
              </w:rPr>
              <w:t>Правовое регулирование оценки деятельности МО «Старогородский сельсовет» Дмитриевского района Курской области и обеспечения прозрачности, доступности и гласности в сфере местного</w:t>
            </w:r>
            <w:r w:rsidR="007832E4" w:rsidRPr="00DA45DE">
              <w:rPr>
                <w:color w:val="100D0F"/>
              </w:rPr>
              <w:t xml:space="preserve"> </w:t>
            </w:r>
            <w:r w:rsidRPr="00DA45DE">
              <w:rPr>
                <w:color w:val="100D0F"/>
              </w:rPr>
              <w:t xml:space="preserve">самоупр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snapToGrid w:val="0"/>
              <w:jc w:val="both"/>
            </w:pPr>
            <w:r w:rsidRPr="00DA45DE">
              <w:t xml:space="preserve"> местный </w:t>
            </w:r>
          </w:p>
          <w:p w:rsidR="00322EA1" w:rsidRPr="00DA45DE" w:rsidRDefault="00322EA1" w:rsidP="008E77C3">
            <w:pPr>
              <w:snapToGrid w:val="0"/>
              <w:jc w:val="both"/>
            </w:pPr>
            <w:r w:rsidRPr="00DA45DE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snapToGrid w:val="0"/>
              <w:jc w:val="both"/>
            </w:pPr>
          </w:p>
        </w:tc>
      </w:tr>
      <w:tr w:rsidR="00322EA1" w:rsidRPr="00DA45DE" w:rsidTr="00322EA1">
        <w:trPr>
          <w:trHeight w:val="1033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shd w:val="clear" w:color="auto" w:fill="FFFFFF"/>
              <w:autoSpaceDE w:val="0"/>
              <w:jc w:val="both"/>
              <w:rPr>
                <w:color w:val="100D0F"/>
                <w:w w:val="89"/>
              </w:rPr>
            </w:pPr>
            <w:r w:rsidRPr="00DA45DE">
              <w:rPr>
                <w:color w:val="100D0F"/>
              </w:rPr>
              <w:t>Основное мероприятие №1.</w:t>
            </w:r>
            <w:r w:rsidRPr="00DA45DE">
              <w:rPr>
                <w:color w:val="100D0F"/>
                <w:w w:val="89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shd w:val="clear" w:color="auto" w:fill="FFFFFF"/>
              <w:autoSpaceDE w:val="0"/>
              <w:jc w:val="both"/>
            </w:pPr>
            <w:r w:rsidRPr="00DA45DE">
              <w:t xml:space="preserve">Организация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</w:t>
            </w:r>
            <w:r w:rsidRPr="00DA45DE">
              <w:lastRenderedPageBreak/>
              <w:t>служащих, замещающих должности муниципальной службы в администрации Старогород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snapToGrid w:val="0"/>
              <w:jc w:val="both"/>
            </w:pPr>
            <w:r w:rsidRPr="00DA45DE">
              <w:lastRenderedPageBreak/>
              <w:t xml:space="preserve"> местный </w:t>
            </w:r>
          </w:p>
          <w:p w:rsidR="00322EA1" w:rsidRPr="00DA45DE" w:rsidRDefault="00322EA1" w:rsidP="008E77C3">
            <w:pPr>
              <w:snapToGrid w:val="0"/>
              <w:jc w:val="both"/>
            </w:pPr>
            <w:r w:rsidRPr="00DA45DE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A1" w:rsidRPr="00DA45DE" w:rsidRDefault="00322EA1" w:rsidP="008E77C3">
            <w:pPr>
              <w:jc w:val="both"/>
            </w:pPr>
          </w:p>
        </w:tc>
      </w:tr>
      <w:tr w:rsidR="00503D93" w:rsidRPr="00DA45DE" w:rsidTr="00322EA1">
        <w:trPr>
          <w:trHeight w:val="126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93" w:rsidRPr="00DA45DE" w:rsidRDefault="00503D93" w:rsidP="008E77C3">
            <w:pPr>
              <w:shd w:val="clear" w:color="auto" w:fill="FFFFFF"/>
              <w:autoSpaceDE w:val="0"/>
              <w:jc w:val="both"/>
              <w:rPr>
                <w:color w:val="141113"/>
                <w:w w:val="109"/>
                <w:lang w:val="en-US"/>
              </w:rPr>
            </w:pPr>
            <w:r w:rsidRPr="00DA45DE">
              <w:rPr>
                <w:color w:val="141113"/>
              </w:rPr>
              <w:lastRenderedPageBreak/>
              <w:t>Основное мероприятие №1</w:t>
            </w:r>
            <w:r w:rsidRPr="00DA45DE">
              <w:rPr>
                <w:color w:val="141113"/>
                <w:w w:val="109"/>
                <w:lang w:val="en-US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D93" w:rsidRPr="00DA45DE" w:rsidRDefault="00503D93" w:rsidP="008E77C3">
            <w:pPr>
              <w:shd w:val="clear" w:color="auto" w:fill="FFFFFF"/>
              <w:autoSpaceDE w:val="0"/>
              <w:jc w:val="both"/>
            </w:pPr>
            <w:r w:rsidRPr="00DA45DE">
              <w:t>Обеспечение материально-техническими ресурсами (мероприятия по приобретению ГСМ, ремонту и обслуживанию автомобиля) и информационно-коммуникационное сопровождение рабочих мест муниципальных служащих администрации Старогород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D93" w:rsidRPr="00DA45DE" w:rsidRDefault="00503D93" w:rsidP="008E77C3">
            <w:pPr>
              <w:snapToGrid w:val="0"/>
              <w:jc w:val="both"/>
            </w:pPr>
          </w:p>
          <w:p w:rsidR="00503D93" w:rsidRPr="00DA45DE" w:rsidRDefault="00503D93" w:rsidP="008E77C3">
            <w:pPr>
              <w:snapToGrid w:val="0"/>
              <w:jc w:val="both"/>
            </w:pPr>
          </w:p>
          <w:p w:rsidR="00503D93" w:rsidRPr="00DA45DE" w:rsidRDefault="00503D93" w:rsidP="008E77C3">
            <w:pPr>
              <w:snapToGrid w:val="0"/>
              <w:jc w:val="both"/>
            </w:pPr>
          </w:p>
          <w:p w:rsidR="00503D93" w:rsidRPr="00DA45DE" w:rsidRDefault="00503D93" w:rsidP="008E77C3">
            <w:pPr>
              <w:snapToGrid w:val="0"/>
              <w:jc w:val="both"/>
            </w:pPr>
            <w:r w:rsidRPr="00DA45DE">
              <w:t xml:space="preserve">местный </w:t>
            </w:r>
          </w:p>
          <w:p w:rsidR="00503D93" w:rsidRPr="00DA45DE" w:rsidRDefault="00503D93" w:rsidP="008E77C3">
            <w:pPr>
              <w:snapToGrid w:val="0"/>
              <w:jc w:val="both"/>
            </w:pPr>
            <w:r w:rsidRPr="00DA45DE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D93" w:rsidRPr="00DA45DE" w:rsidRDefault="00503D93" w:rsidP="00CF475E">
            <w:pPr>
              <w:jc w:val="both"/>
            </w:pPr>
            <w:r w:rsidRPr="00DA45DE">
              <w:t>54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D93" w:rsidRPr="00DA45DE" w:rsidRDefault="00503D93" w:rsidP="00CF475E">
            <w:pPr>
              <w:jc w:val="both"/>
            </w:pPr>
            <w:r w:rsidRPr="00DA45DE">
              <w:t>54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93" w:rsidRPr="00DA45DE" w:rsidRDefault="00503D93" w:rsidP="00CF475E">
            <w:pPr>
              <w:jc w:val="both"/>
            </w:pPr>
            <w:r w:rsidRPr="00DA45DE">
              <w:t>543 100,00</w:t>
            </w:r>
          </w:p>
        </w:tc>
      </w:tr>
    </w:tbl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p w:rsidR="00757851" w:rsidRPr="00DA45DE" w:rsidRDefault="00757851" w:rsidP="008E77C3">
      <w:pPr>
        <w:jc w:val="both"/>
      </w:pPr>
    </w:p>
    <w:sectPr w:rsidR="00757851" w:rsidRPr="00DA45DE" w:rsidSect="00DA45DE">
      <w:pgSz w:w="16838" w:h="11906" w:orient="landscape"/>
      <w:pgMar w:top="1134" w:right="1247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D08" w:rsidRDefault="00B07D08">
      <w:r>
        <w:separator/>
      </w:r>
    </w:p>
  </w:endnote>
  <w:endnote w:type="continuationSeparator" w:id="1">
    <w:p w:rsidR="00B07D08" w:rsidRDefault="00B07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D08" w:rsidRDefault="00B07D08">
      <w:r>
        <w:separator/>
      </w:r>
    </w:p>
  </w:footnote>
  <w:footnote w:type="continuationSeparator" w:id="1">
    <w:p w:rsidR="00B07D08" w:rsidRDefault="00B07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1968"/>
    <w:multiLevelType w:val="hybridMultilevel"/>
    <w:tmpl w:val="DF72968A"/>
    <w:lvl w:ilvl="0" w:tplc="884078EE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851"/>
    <w:rsid w:val="000159BC"/>
    <w:rsid w:val="00015E62"/>
    <w:rsid w:val="00033195"/>
    <w:rsid w:val="00033D23"/>
    <w:rsid w:val="00050C61"/>
    <w:rsid w:val="000545EC"/>
    <w:rsid w:val="00056C88"/>
    <w:rsid w:val="000D6F0F"/>
    <w:rsid w:val="000E6494"/>
    <w:rsid w:val="000F13A8"/>
    <w:rsid w:val="00144D32"/>
    <w:rsid w:val="00152A93"/>
    <w:rsid w:val="00166493"/>
    <w:rsid w:val="00186C14"/>
    <w:rsid w:val="00194C0D"/>
    <w:rsid w:val="001B3FB5"/>
    <w:rsid w:val="001C027D"/>
    <w:rsid w:val="001C71B4"/>
    <w:rsid w:val="001D6DE8"/>
    <w:rsid w:val="001F1196"/>
    <w:rsid w:val="001F35B7"/>
    <w:rsid w:val="0020076D"/>
    <w:rsid w:val="00217EB9"/>
    <w:rsid w:val="00255560"/>
    <w:rsid w:val="00270CCE"/>
    <w:rsid w:val="00285D16"/>
    <w:rsid w:val="00306F30"/>
    <w:rsid w:val="0032174A"/>
    <w:rsid w:val="00322EA1"/>
    <w:rsid w:val="00371F49"/>
    <w:rsid w:val="00382363"/>
    <w:rsid w:val="00391F93"/>
    <w:rsid w:val="003A02B4"/>
    <w:rsid w:val="003A6A11"/>
    <w:rsid w:val="00413DB5"/>
    <w:rsid w:val="00456506"/>
    <w:rsid w:val="00463926"/>
    <w:rsid w:val="00485765"/>
    <w:rsid w:val="004F5A40"/>
    <w:rsid w:val="004F5EE7"/>
    <w:rsid w:val="00500581"/>
    <w:rsid w:val="00503D93"/>
    <w:rsid w:val="00536766"/>
    <w:rsid w:val="00550FB7"/>
    <w:rsid w:val="00572961"/>
    <w:rsid w:val="005D3FB6"/>
    <w:rsid w:val="005E46C8"/>
    <w:rsid w:val="005F2593"/>
    <w:rsid w:val="006114EF"/>
    <w:rsid w:val="0064271D"/>
    <w:rsid w:val="00647567"/>
    <w:rsid w:val="0066071B"/>
    <w:rsid w:val="00675844"/>
    <w:rsid w:val="006B5181"/>
    <w:rsid w:val="006C4302"/>
    <w:rsid w:val="006E4D5A"/>
    <w:rsid w:val="00740B28"/>
    <w:rsid w:val="00751222"/>
    <w:rsid w:val="00757851"/>
    <w:rsid w:val="00764734"/>
    <w:rsid w:val="007801AE"/>
    <w:rsid w:val="007832E4"/>
    <w:rsid w:val="007C524A"/>
    <w:rsid w:val="00822C08"/>
    <w:rsid w:val="00840B96"/>
    <w:rsid w:val="008618CD"/>
    <w:rsid w:val="008A3514"/>
    <w:rsid w:val="008B4157"/>
    <w:rsid w:val="008D40A9"/>
    <w:rsid w:val="008E77C3"/>
    <w:rsid w:val="00973611"/>
    <w:rsid w:val="00995177"/>
    <w:rsid w:val="009E731E"/>
    <w:rsid w:val="00A05D3E"/>
    <w:rsid w:val="00A94129"/>
    <w:rsid w:val="00AF10AA"/>
    <w:rsid w:val="00B00E6A"/>
    <w:rsid w:val="00B07D08"/>
    <w:rsid w:val="00B21196"/>
    <w:rsid w:val="00B32691"/>
    <w:rsid w:val="00C20B3C"/>
    <w:rsid w:val="00C347BF"/>
    <w:rsid w:val="00C72773"/>
    <w:rsid w:val="00C83E2F"/>
    <w:rsid w:val="00CB375C"/>
    <w:rsid w:val="00CC4676"/>
    <w:rsid w:val="00CC77BC"/>
    <w:rsid w:val="00CE1052"/>
    <w:rsid w:val="00CE27E1"/>
    <w:rsid w:val="00CF5902"/>
    <w:rsid w:val="00D00585"/>
    <w:rsid w:val="00D11E8C"/>
    <w:rsid w:val="00D26E3C"/>
    <w:rsid w:val="00D70FC5"/>
    <w:rsid w:val="00D95DB9"/>
    <w:rsid w:val="00D975A5"/>
    <w:rsid w:val="00DA45DE"/>
    <w:rsid w:val="00DC7537"/>
    <w:rsid w:val="00DE792B"/>
    <w:rsid w:val="00DF6408"/>
    <w:rsid w:val="00E05F0C"/>
    <w:rsid w:val="00E16BB1"/>
    <w:rsid w:val="00E255B3"/>
    <w:rsid w:val="00E41551"/>
    <w:rsid w:val="00EB1062"/>
    <w:rsid w:val="00EF4B14"/>
    <w:rsid w:val="00F10E19"/>
    <w:rsid w:val="00F10EB0"/>
    <w:rsid w:val="00F134FA"/>
    <w:rsid w:val="00F2129A"/>
    <w:rsid w:val="00F21738"/>
    <w:rsid w:val="00F4586D"/>
    <w:rsid w:val="00F8611A"/>
    <w:rsid w:val="00FA2A83"/>
    <w:rsid w:val="00FB736F"/>
    <w:rsid w:val="00FD0444"/>
    <w:rsid w:val="00FD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85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rsid w:val="00757851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75785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Цветовое выделение"/>
    <w:rsid w:val="00015E62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rsid w:val="00015E62"/>
    <w:pPr>
      <w:autoSpaceDE w:val="0"/>
      <w:jc w:val="both"/>
    </w:pPr>
    <w:rPr>
      <w:rFonts w:ascii="Arial" w:hAnsi="Arial" w:cs="Arial"/>
    </w:rPr>
  </w:style>
  <w:style w:type="paragraph" w:customStyle="1" w:styleId="a6">
    <w:name w:val="Содержимое таблицы"/>
    <w:basedOn w:val="a"/>
    <w:rsid w:val="00015E62"/>
    <w:pPr>
      <w:suppressLineNumbers/>
    </w:pPr>
  </w:style>
  <w:style w:type="paragraph" w:styleId="a7">
    <w:name w:val="header"/>
    <w:basedOn w:val="a"/>
    <w:rsid w:val="00015E6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15E62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4F5A40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85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rsid w:val="00757851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75785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Цветовое выделение"/>
    <w:rsid w:val="00015E62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rsid w:val="00015E62"/>
    <w:pPr>
      <w:autoSpaceDE w:val="0"/>
      <w:jc w:val="both"/>
    </w:pPr>
    <w:rPr>
      <w:rFonts w:ascii="Arial" w:hAnsi="Arial" w:cs="Arial"/>
    </w:rPr>
  </w:style>
  <w:style w:type="paragraph" w:customStyle="1" w:styleId="a6">
    <w:name w:val="Содержимое таблицы"/>
    <w:basedOn w:val="a"/>
    <w:rsid w:val="00015E62"/>
    <w:pPr>
      <w:suppressLineNumbers/>
    </w:pPr>
  </w:style>
  <w:style w:type="paragraph" w:styleId="a7">
    <w:name w:val="header"/>
    <w:basedOn w:val="a"/>
    <w:rsid w:val="00015E6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15E6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3C9D-647D-47E6-AF7B-6BE6F202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4</cp:revision>
  <cp:lastPrinted>2017-11-09T10:02:00Z</cp:lastPrinted>
  <dcterms:created xsi:type="dcterms:W3CDTF">2022-12-13T09:35:00Z</dcterms:created>
  <dcterms:modified xsi:type="dcterms:W3CDTF">2022-12-13T12:18:00Z</dcterms:modified>
</cp:coreProperties>
</file>